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8DD" w:rsidRPr="00BA61EC" w:rsidRDefault="00A518DD" w:rsidP="00A518DD">
      <w:pPr>
        <w:spacing w:line="240" w:lineRule="auto"/>
        <w:ind w:firstLine="0"/>
        <w:jc w:val="center"/>
        <w:rPr>
          <w:rFonts w:cstheme="minorHAnsi"/>
          <w:sz w:val="36"/>
        </w:rPr>
      </w:pPr>
      <w:r w:rsidRPr="00BA61EC">
        <w:rPr>
          <w:rFonts w:cstheme="minorHAnsi"/>
          <w:sz w:val="36"/>
        </w:rPr>
        <w:t xml:space="preserve">Projeto Integrador Transdisciplinar em </w:t>
      </w:r>
    </w:p>
    <w:p w:rsidR="004A2E8E" w:rsidRPr="00BA61EC" w:rsidRDefault="00A518DD" w:rsidP="00A518DD">
      <w:pPr>
        <w:spacing w:line="240" w:lineRule="auto"/>
        <w:ind w:firstLine="0"/>
        <w:jc w:val="center"/>
        <w:rPr>
          <w:rFonts w:cstheme="minorHAnsi"/>
          <w:sz w:val="36"/>
        </w:rPr>
      </w:pPr>
      <w:r w:rsidRPr="00BA61EC">
        <w:rPr>
          <w:rFonts w:cstheme="minorHAnsi"/>
          <w:sz w:val="36"/>
        </w:rPr>
        <w:t>Engenharia de Software I</w:t>
      </w:r>
    </w:p>
    <w:p w:rsidR="00A518DD" w:rsidRPr="00BA61EC" w:rsidRDefault="00A518DD" w:rsidP="00A518DD">
      <w:pPr>
        <w:spacing w:line="240" w:lineRule="auto"/>
        <w:ind w:firstLine="0"/>
        <w:jc w:val="center"/>
        <w:rPr>
          <w:rFonts w:cstheme="minorHAnsi"/>
          <w:sz w:val="56"/>
        </w:rPr>
      </w:pPr>
    </w:p>
    <w:p w:rsidR="00A518DD" w:rsidRPr="00BA61EC" w:rsidRDefault="00A518DD" w:rsidP="00A518DD">
      <w:pPr>
        <w:spacing w:line="240" w:lineRule="auto"/>
        <w:ind w:firstLine="0"/>
        <w:jc w:val="center"/>
        <w:rPr>
          <w:rFonts w:cstheme="minorHAnsi"/>
          <w:sz w:val="56"/>
        </w:rPr>
      </w:pPr>
    </w:p>
    <w:p w:rsidR="00A518DD" w:rsidRPr="00BA61EC" w:rsidRDefault="00A518DD" w:rsidP="00A518DD">
      <w:pPr>
        <w:spacing w:line="240" w:lineRule="auto"/>
        <w:ind w:firstLine="0"/>
        <w:jc w:val="center"/>
        <w:rPr>
          <w:rFonts w:cstheme="minorHAnsi"/>
          <w:sz w:val="56"/>
        </w:rPr>
      </w:pPr>
      <w:bookmarkStart w:id="0" w:name="_GoBack"/>
      <w:bookmarkEnd w:id="0"/>
    </w:p>
    <w:p w:rsidR="00A518DD" w:rsidRPr="00BA61EC" w:rsidRDefault="00A518DD" w:rsidP="00A518DD">
      <w:pPr>
        <w:spacing w:line="240" w:lineRule="auto"/>
        <w:ind w:firstLine="0"/>
        <w:jc w:val="center"/>
        <w:rPr>
          <w:rFonts w:cstheme="minorHAnsi"/>
          <w:sz w:val="56"/>
        </w:rPr>
      </w:pPr>
    </w:p>
    <w:p w:rsidR="00A518DD" w:rsidRPr="00BA61EC" w:rsidRDefault="00A518DD" w:rsidP="00A518DD">
      <w:pPr>
        <w:spacing w:line="240" w:lineRule="auto"/>
        <w:ind w:firstLine="0"/>
        <w:jc w:val="center"/>
        <w:rPr>
          <w:rFonts w:cstheme="minorHAnsi"/>
          <w:sz w:val="56"/>
        </w:rPr>
      </w:pPr>
    </w:p>
    <w:p w:rsidR="00A518DD" w:rsidRPr="00BA61EC" w:rsidRDefault="00A518DD" w:rsidP="00A518DD">
      <w:pPr>
        <w:spacing w:line="240" w:lineRule="auto"/>
        <w:ind w:firstLine="0"/>
        <w:jc w:val="center"/>
        <w:rPr>
          <w:rFonts w:cstheme="minorHAnsi"/>
          <w:sz w:val="56"/>
        </w:rPr>
      </w:pPr>
    </w:p>
    <w:p w:rsidR="00A518DD" w:rsidRPr="00BA61EC" w:rsidRDefault="00A518DD" w:rsidP="00A518D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theme="minorHAnsi"/>
          <w:b/>
          <w:color w:val="313537"/>
          <w:sz w:val="48"/>
          <w:szCs w:val="20"/>
        </w:rPr>
      </w:pPr>
      <w:r w:rsidRPr="00BA61EC">
        <w:rPr>
          <w:rFonts w:cstheme="minorHAnsi"/>
          <w:b/>
          <w:color w:val="313537"/>
          <w:sz w:val="48"/>
          <w:szCs w:val="20"/>
        </w:rPr>
        <w:t xml:space="preserve">Criação de um Sistema para uma Loja Virtual de </w:t>
      </w:r>
      <w:r w:rsidRPr="00BA61EC">
        <w:rPr>
          <w:rFonts w:cstheme="minorHAnsi"/>
          <w:b/>
          <w:i/>
          <w:iCs/>
          <w:color w:val="313537"/>
          <w:sz w:val="48"/>
          <w:szCs w:val="20"/>
        </w:rPr>
        <w:t>Cupcakes</w:t>
      </w:r>
      <w:r w:rsidRPr="00BA61EC">
        <w:rPr>
          <w:rFonts w:cstheme="minorHAnsi"/>
          <w:b/>
          <w:color w:val="313537"/>
          <w:sz w:val="48"/>
          <w:szCs w:val="20"/>
        </w:rPr>
        <w:t>.</w:t>
      </w:r>
    </w:p>
    <w:p w:rsidR="00A518DD" w:rsidRPr="00BA61EC" w:rsidRDefault="00A518DD" w:rsidP="00A518DD">
      <w:pPr>
        <w:rPr>
          <w:rFonts w:cstheme="minorHAnsi"/>
          <w:sz w:val="48"/>
          <w:szCs w:val="20"/>
        </w:rPr>
      </w:pPr>
    </w:p>
    <w:p w:rsidR="00A518DD" w:rsidRPr="00BA61EC" w:rsidRDefault="00A518DD" w:rsidP="00A518DD">
      <w:pPr>
        <w:rPr>
          <w:rFonts w:cstheme="minorHAnsi"/>
          <w:sz w:val="48"/>
          <w:szCs w:val="20"/>
        </w:rPr>
      </w:pPr>
    </w:p>
    <w:p w:rsidR="00A518DD" w:rsidRPr="00BA61EC" w:rsidRDefault="00A518DD" w:rsidP="00A518DD">
      <w:pPr>
        <w:rPr>
          <w:rFonts w:cstheme="minorHAnsi"/>
          <w:sz w:val="48"/>
          <w:szCs w:val="20"/>
        </w:rPr>
      </w:pPr>
    </w:p>
    <w:p w:rsidR="00A518DD" w:rsidRPr="00BA61EC" w:rsidRDefault="00A518DD" w:rsidP="00A518DD">
      <w:pPr>
        <w:rPr>
          <w:rFonts w:cstheme="minorHAnsi"/>
          <w:sz w:val="48"/>
          <w:szCs w:val="20"/>
        </w:rPr>
      </w:pPr>
    </w:p>
    <w:p w:rsidR="00A518DD" w:rsidRPr="00BA61EC" w:rsidRDefault="00A518DD" w:rsidP="00A518DD">
      <w:pPr>
        <w:rPr>
          <w:rFonts w:cstheme="minorHAnsi"/>
          <w:sz w:val="48"/>
          <w:szCs w:val="20"/>
        </w:rPr>
      </w:pPr>
    </w:p>
    <w:p w:rsidR="00A518DD" w:rsidRPr="00BA61EC" w:rsidRDefault="00A518DD" w:rsidP="00A518DD">
      <w:pPr>
        <w:ind w:firstLine="0"/>
        <w:jc w:val="center"/>
        <w:rPr>
          <w:rFonts w:cstheme="minorHAnsi"/>
          <w:sz w:val="28"/>
          <w:szCs w:val="28"/>
        </w:rPr>
      </w:pPr>
      <w:r w:rsidRPr="00BA61EC">
        <w:rPr>
          <w:rFonts w:cstheme="minorHAnsi"/>
          <w:sz w:val="28"/>
          <w:szCs w:val="28"/>
        </w:rPr>
        <w:t>Autor: André Peixoto de Amorim</w:t>
      </w:r>
    </w:p>
    <w:p w:rsidR="00A518DD" w:rsidRPr="00BA61EC" w:rsidRDefault="00A47D18" w:rsidP="00A47D18">
      <w:pPr>
        <w:tabs>
          <w:tab w:val="center" w:pos="4535"/>
          <w:tab w:val="right" w:pos="9071"/>
        </w:tabs>
        <w:ind w:firstLine="0"/>
        <w:jc w:val="left"/>
        <w:rPr>
          <w:rFonts w:cstheme="minorHAnsi"/>
          <w:sz w:val="28"/>
          <w:szCs w:val="28"/>
        </w:rPr>
      </w:pPr>
      <w:r w:rsidRPr="00BA61EC">
        <w:rPr>
          <w:rFonts w:cstheme="minorHAnsi"/>
          <w:sz w:val="28"/>
          <w:szCs w:val="28"/>
        </w:rPr>
        <w:tab/>
      </w:r>
      <w:r w:rsidR="00A518DD" w:rsidRPr="00BA61EC">
        <w:rPr>
          <w:rFonts w:cstheme="minorHAnsi"/>
          <w:sz w:val="28"/>
          <w:szCs w:val="28"/>
        </w:rPr>
        <w:t>Conceição das Alagoas-MG 01/06/2022</w:t>
      </w:r>
      <w:r w:rsidRPr="00BA61EC">
        <w:rPr>
          <w:rFonts w:cstheme="minorHAnsi"/>
          <w:sz w:val="28"/>
          <w:szCs w:val="28"/>
        </w:rPr>
        <w:tab/>
      </w:r>
    </w:p>
    <w:sdt>
      <w:sdtPr>
        <w:id w:val="200955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72DC" w:rsidRPr="005A1196" w:rsidRDefault="001472DC" w:rsidP="00F654FA">
          <w:pPr>
            <w:jc w:val="center"/>
            <w:rPr>
              <w:b/>
              <w:sz w:val="24"/>
              <w:szCs w:val="24"/>
            </w:rPr>
          </w:pPr>
          <w:r w:rsidRPr="005A1196">
            <w:rPr>
              <w:b/>
              <w:sz w:val="24"/>
              <w:szCs w:val="24"/>
            </w:rPr>
            <w:t>Sumário</w:t>
          </w:r>
        </w:p>
        <w:p w:rsidR="0028292B" w:rsidRDefault="001472DC">
          <w:pPr>
            <w:pStyle w:val="Sumrio1"/>
            <w:tabs>
              <w:tab w:val="left" w:pos="1100"/>
              <w:tab w:val="right" w:leader="dot" w:pos="948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64482" w:history="1">
            <w:r w:rsidR="0028292B" w:rsidRPr="00DA1C8B">
              <w:rPr>
                <w:rStyle w:val="Hyperlink"/>
                <w:noProof/>
              </w:rPr>
              <w:t>1</w:t>
            </w:r>
            <w:r w:rsidR="0028292B">
              <w:rPr>
                <w:rFonts w:eastAsiaTheme="minorEastAsia"/>
                <w:noProof/>
                <w:lang w:eastAsia="pt-BR"/>
              </w:rPr>
              <w:tab/>
            </w:r>
            <w:r w:rsidR="0028292B" w:rsidRPr="00DA1C8B">
              <w:rPr>
                <w:rStyle w:val="Hyperlink"/>
                <w:noProof/>
              </w:rPr>
              <w:t>Levantamento de requisito</w:t>
            </w:r>
            <w:r w:rsidR="0028292B">
              <w:rPr>
                <w:noProof/>
                <w:webHidden/>
              </w:rPr>
              <w:tab/>
            </w:r>
            <w:r w:rsidR="0028292B">
              <w:rPr>
                <w:noProof/>
                <w:webHidden/>
              </w:rPr>
              <w:fldChar w:fldCharType="begin"/>
            </w:r>
            <w:r w:rsidR="0028292B">
              <w:rPr>
                <w:noProof/>
                <w:webHidden/>
              </w:rPr>
              <w:instrText xml:space="preserve"> PAGEREF _Toc105364482 \h </w:instrText>
            </w:r>
            <w:r w:rsidR="0028292B">
              <w:rPr>
                <w:noProof/>
                <w:webHidden/>
              </w:rPr>
            </w:r>
            <w:r w:rsidR="0028292B">
              <w:rPr>
                <w:noProof/>
                <w:webHidden/>
              </w:rPr>
              <w:fldChar w:fldCharType="separate"/>
            </w:r>
            <w:r w:rsidR="0028292B">
              <w:rPr>
                <w:noProof/>
                <w:webHidden/>
              </w:rPr>
              <w:t>3</w:t>
            </w:r>
            <w:r w:rsidR="0028292B">
              <w:rPr>
                <w:noProof/>
                <w:webHidden/>
              </w:rPr>
              <w:fldChar w:fldCharType="end"/>
            </w:r>
          </w:hyperlink>
        </w:p>
        <w:p w:rsidR="0028292B" w:rsidRDefault="002F49AD">
          <w:pPr>
            <w:pStyle w:val="Sumrio2"/>
            <w:tabs>
              <w:tab w:val="left" w:pos="1540"/>
              <w:tab w:val="right" w:leader="dot" w:pos="9486"/>
            </w:tabs>
            <w:rPr>
              <w:rFonts w:eastAsiaTheme="minorEastAsia"/>
              <w:noProof/>
              <w:lang w:eastAsia="pt-BR"/>
            </w:rPr>
          </w:pPr>
          <w:hyperlink w:anchor="_Toc105364483" w:history="1">
            <w:r w:rsidR="0028292B" w:rsidRPr="00DA1C8B">
              <w:rPr>
                <w:rStyle w:val="Hyperlink"/>
                <w:noProof/>
              </w:rPr>
              <w:t>1.1</w:t>
            </w:r>
            <w:r w:rsidR="0028292B">
              <w:rPr>
                <w:rFonts w:eastAsiaTheme="minorEastAsia"/>
                <w:noProof/>
                <w:lang w:eastAsia="pt-BR"/>
              </w:rPr>
              <w:tab/>
            </w:r>
            <w:r w:rsidR="0028292B" w:rsidRPr="00DA1C8B">
              <w:rPr>
                <w:rStyle w:val="Hyperlink"/>
                <w:noProof/>
              </w:rPr>
              <w:t>Cartões de história do usuário</w:t>
            </w:r>
            <w:r w:rsidR="0028292B">
              <w:rPr>
                <w:noProof/>
                <w:webHidden/>
              </w:rPr>
              <w:tab/>
            </w:r>
            <w:r w:rsidR="0028292B">
              <w:rPr>
                <w:noProof/>
                <w:webHidden/>
              </w:rPr>
              <w:fldChar w:fldCharType="begin"/>
            </w:r>
            <w:r w:rsidR="0028292B">
              <w:rPr>
                <w:noProof/>
                <w:webHidden/>
              </w:rPr>
              <w:instrText xml:space="preserve"> PAGEREF _Toc105364483 \h </w:instrText>
            </w:r>
            <w:r w:rsidR="0028292B">
              <w:rPr>
                <w:noProof/>
                <w:webHidden/>
              </w:rPr>
            </w:r>
            <w:r w:rsidR="0028292B">
              <w:rPr>
                <w:noProof/>
                <w:webHidden/>
              </w:rPr>
              <w:fldChar w:fldCharType="separate"/>
            </w:r>
            <w:r w:rsidR="0028292B">
              <w:rPr>
                <w:noProof/>
                <w:webHidden/>
              </w:rPr>
              <w:t>3</w:t>
            </w:r>
            <w:r w:rsidR="0028292B">
              <w:rPr>
                <w:noProof/>
                <w:webHidden/>
              </w:rPr>
              <w:fldChar w:fldCharType="end"/>
            </w:r>
          </w:hyperlink>
        </w:p>
        <w:p w:rsidR="0028292B" w:rsidRDefault="002F49AD">
          <w:pPr>
            <w:pStyle w:val="Sumrio1"/>
            <w:tabs>
              <w:tab w:val="left" w:pos="1100"/>
              <w:tab w:val="right" w:leader="dot" w:pos="9486"/>
            </w:tabs>
            <w:rPr>
              <w:rFonts w:eastAsiaTheme="minorEastAsia"/>
              <w:noProof/>
              <w:lang w:eastAsia="pt-BR"/>
            </w:rPr>
          </w:pPr>
          <w:hyperlink w:anchor="_Toc105364484" w:history="1">
            <w:r w:rsidR="0028292B" w:rsidRPr="00DA1C8B">
              <w:rPr>
                <w:rStyle w:val="Hyperlink"/>
                <w:noProof/>
              </w:rPr>
              <w:t>2</w:t>
            </w:r>
            <w:r w:rsidR="0028292B">
              <w:rPr>
                <w:rFonts w:eastAsiaTheme="minorEastAsia"/>
                <w:noProof/>
                <w:lang w:eastAsia="pt-BR"/>
              </w:rPr>
              <w:tab/>
            </w:r>
            <w:r w:rsidR="0028292B" w:rsidRPr="00DA1C8B">
              <w:rPr>
                <w:rStyle w:val="Hyperlink"/>
                <w:noProof/>
              </w:rPr>
              <w:t>Mapa de afinidade</w:t>
            </w:r>
            <w:r w:rsidR="0028292B">
              <w:rPr>
                <w:noProof/>
                <w:webHidden/>
              </w:rPr>
              <w:tab/>
            </w:r>
            <w:r w:rsidR="0028292B">
              <w:rPr>
                <w:noProof/>
                <w:webHidden/>
              </w:rPr>
              <w:fldChar w:fldCharType="begin"/>
            </w:r>
            <w:r w:rsidR="0028292B">
              <w:rPr>
                <w:noProof/>
                <w:webHidden/>
              </w:rPr>
              <w:instrText xml:space="preserve"> PAGEREF _Toc105364484 \h </w:instrText>
            </w:r>
            <w:r w:rsidR="0028292B">
              <w:rPr>
                <w:noProof/>
                <w:webHidden/>
              </w:rPr>
            </w:r>
            <w:r w:rsidR="0028292B">
              <w:rPr>
                <w:noProof/>
                <w:webHidden/>
              </w:rPr>
              <w:fldChar w:fldCharType="separate"/>
            </w:r>
            <w:r w:rsidR="0028292B">
              <w:rPr>
                <w:noProof/>
                <w:webHidden/>
              </w:rPr>
              <w:t>4</w:t>
            </w:r>
            <w:r w:rsidR="0028292B">
              <w:rPr>
                <w:noProof/>
                <w:webHidden/>
              </w:rPr>
              <w:fldChar w:fldCharType="end"/>
            </w:r>
          </w:hyperlink>
        </w:p>
        <w:p w:rsidR="0028292B" w:rsidRDefault="002F49AD">
          <w:pPr>
            <w:pStyle w:val="Sumrio1"/>
            <w:tabs>
              <w:tab w:val="left" w:pos="1100"/>
              <w:tab w:val="right" w:leader="dot" w:pos="9486"/>
            </w:tabs>
            <w:rPr>
              <w:rFonts w:eastAsiaTheme="minorEastAsia"/>
              <w:noProof/>
              <w:lang w:eastAsia="pt-BR"/>
            </w:rPr>
          </w:pPr>
          <w:hyperlink w:anchor="_Toc105364485" w:history="1">
            <w:r w:rsidR="0028292B" w:rsidRPr="00DA1C8B">
              <w:rPr>
                <w:rStyle w:val="Hyperlink"/>
                <w:noProof/>
              </w:rPr>
              <w:t>3</w:t>
            </w:r>
            <w:r w:rsidR="0028292B">
              <w:rPr>
                <w:rFonts w:eastAsiaTheme="minorEastAsia"/>
                <w:noProof/>
                <w:lang w:eastAsia="pt-BR"/>
              </w:rPr>
              <w:tab/>
            </w:r>
            <w:r w:rsidR="0028292B" w:rsidRPr="00DA1C8B">
              <w:rPr>
                <w:rStyle w:val="Hyperlink"/>
                <w:i/>
                <w:iCs/>
                <w:noProof/>
              </w:rPr>
              <w:t xml:space="preserve">Backlog </w:t>
            </w:r>
            <w:r w:rsidR="0028292B" w:rsidRPr="00DA1C8B">
              <w:rPr>
                <w:rStyle w:val="Hyperlink"/>
                <w:noProof/>
              </w:rPr>
              <w:t>de Produto Priorizado</w:t>
            </w:r>
            <w:r w:rsidR="0028292B">
              <w:rPr>
                <w:noProof/>
                <w:webHidden/>
              </w:rPr>
              <w:tab/>
            </w:r>
            <w:r w:rsidR="0028292B">
              <w:rPr>
                <w:noProof/>
                <w:webHidden/>
              </w:rPr>
              <w:fldChar w:fldCharType="begin"/>
            </w:r>
            <w:r w:rsidR="0028292B">
              <w:rPr>
                <w:noProof/>
                <w:webHidden/>
              </w:rPr>
              <w:instrText xml:space="preserve"> PAGEREF _Toc105364485 \h </w:instrText>
            </w:r>
            <w:r w:rsidR="0028292B">
              <w:rPr>
                <w:noProof/>
                <w:webHidden/>
              </w:rPr>
            </w:r>
            <w:r w:rsidR="0028292B">
              <w:rPr>
                <w:noProof/>
                <w:webHidden/>
              </w:rPr>
              <w:fldChar w:fldCharType="separate"/>
            </w:r>
            <w:r w:rsidR="0028292B">
              <w:rPr>
                <w:noProof/>
                <w:webHidden/>
              </w:rPr>
              <w:t>5</w:t>
            </w:r>
            <w:r w:rsidR="0028292B">
              <w:rPr>
                <w:noProof/>
                <w:webHidden/>
              </w:rPr>
              <w:fldChar w:fldCharType="end"/>
            </w:r>
          </w:hyperlink>
        </w:p>
        <w:p w:rsidR="0028292B" w:rsidRDefault="002F49AD">
          <w:pPr>
            <w:pStyle w:val="Sumrio1"/>
            <w:tabs>
              <w:tab w:val="left" w:pos="1100"/>
              <w:tab w:val="right" w:leader="dot" w:pos="9486"/>
            </w:tabs>
            <w:rPr>
              <w:rFonts w:eastAsiaTheme="minorEastAsia"/>
              <w:noProof/>
              <w:lang w:eastAsia="pt-BR"/>
            </w:rPr>
          </w:pPr>
          <w:hyperlink w:anchor="_Toc105364486" w:history="1">
            <w:r w:rsidR="0028292B" w:rsidRPr="00DA1C8B">
              <w:rPr>
                <w:rStyle w:val="Hyperlink"/>
                <w:noProof/>
              </w:rPr>
              <w:t>4</w:t>
            </w:r>
            <w:r w:rsidR="0028292B">
              <w:rPr>
                <w:rFonts w:eastAsiaTheme="minorEastAsia"/>
                <w:noProof/>
                <w:lang w:eastAsia="pt-BR"/>
              </w:rPr>
              <w:tab/>
            </w:r>
            <w:r w:rsidR="0028292B" w:rsidRPr="00DA1C8B">
              <w:rPr>
                <w:rStyle w:val="Hyperlink"/>
                <w:noProof/>
              </w:rPr>
              <w:t>Mapa de História do Usuário</w:t>
            </w:r>
            <w:r w:rsidR="0028292B">
              <w:rPr>
                <w:noProof/>
                <w:webHidden/>
              </w:rPr>
              <w:tab/>
            </w:r>
            <w:r w:rsidR="0028292B">
              <w:rPr>
                <w:noProof/>
                <w:webHidden/>
              </w:rPr>
              <w:fldChar w:fldCharType="begin"/>
            </w:r>
            <w:r w:rsidR="0028292B">
              <w:rPr>
                <w:noProof/>
                <w:webHidden/>
              </w:rPr>
              <w:instrText xml:space="preserve"> PAGEREF _Toc105364486 \h </w:instrText>
            </w:r>
            <w:r w:rsidR="0028292B">
              <w:rPr>
                <w:noProof/>
                <w:webHidden/>
              </w:rPr>
            </w:r>
            <w:r w:rsidR="0028292B">
              <w:rPr>
                <w:noProof/>
                <w:webHidden/>
              </w:rPr>
              <w:fldChar w:fldCharType="separate"/>
            </w:r>
            <w:r w:rsidR="0028292B">
              <w:rPr>
                <w:noProof/>
                <w:webHidden/>
              </w:rPr>
              <w:t>6</w:t>
            </w:r>
            <w:r w:rsidR="0028292B">
              <w:rPr>
                <w:noProof/>
                <w:webHidden/>
              </w:rPr>
              <w:fldChar w:fldCharType="end"/>
            </w:r>
          </w:hyperlink>
        </w:p>
        <w:p w:rsidR="0028292B" w:rsidRDefault="002F49AD">
          <w:pPr>
            <w:pStyle w:val="Sumrio1"/>
            <w:tabs>
              <w:tab w:val="left" w:pos="1100"/>
              <w:tab w:val="right" w:leader="dot" w:pos="9486"/>
            </w:tabs>
            <w:rPr>
              <w:rFonts w:eastAsiaTheme="minorEastAsia"/>
              <w:noProof/>
              <w:lang w:eastAsia="pt-BR"/>
            </w:rPr>
          </w:pPr>
          <w:hyperlink w:anchor="_Toc105364487" w:history="1">
            <w:r w:rsidR="0028292B" w:rsidRPr="00DA1C8B">
              <w:rPr>
                <w:rStyle w:val="Hyperlink"/>
                <w:noProof/>
              </w:rPr>
              <w:t>5</w:t>
            </w:r>
            <w:r w:rsidR="0028292B">
              <w:rPr>
                <w:rFonts w:eastAsiaTheme="minorEastAsia"/>
                <w:noProof/>
                <w:lang w:eastAsia="pt-BR"/>
              </w:rPr>
              <w:tab/>
            </w:r>
            <w:r w:rsidR="0028292B" w:rsidRPr="00DA1C8B">
              <w:rPr>
                <w:rStyle w:val="Hyperlink"/>
                <w:noProof/>
              </w:rPr>
              <w:t>Artefatos UML</w:t>
            </w:r>
            <w:r w:rsidR="0028292B">
              <w:rPr>
                <w:noProof/>
                <w:webHidden/>
              </w:rPr>
              <w:tab/>
            </w:r>
            <w:r w:rsidR="0028292B">
              <w:rPr>
                <w:noProof/>
                <w:webHidden/>
              </w:rPr>
              <w:fldChar w:fldCharType="begin"/>
            </w:r>
            <w:r w:rsidR="0028292B">
              <w:rPr>
                <w:noProof/>
                <w:webHidden/>
              </w:rPr>
              <w:instrText xml:space="preserve"> PAGEREF _Toc105364487 \h </w:instrText>
            </w:r>
            <w:r w:rsidR="0028292B">
              <w:rPr>
                <w:noProof/>
                <w:webHidden/>
              </w:rPr>
            </w:r>
            <w:r w:rsidR="0028292B">
              <w:rPr>
                <w:noProof/>
                <w:webHidden/>
              </w:rPr>
              <w:fldChar w:fldCharType="separate"/>
            </w:r>
            <w:r w:rsidR="0028292B">
              <w:rPr>
                <w:noProof/>
                <w:webHidden/>
              </w:rPr>
              <w:t>8</w:t>
            </w:r>
            <w:r w:rsidR="0028292B">
              <w:rPr>
                <w:noProof/>
                <w:webHidden/>
              </w:rPr>
              <w:fldChar w:fldCharType="end"/>
            </w:r>
          </w:hyperlink>
        </w:p>
        <w:p w:rsidR="0028292B" w:rsidRDefault="002F49AD">
          <w:pPr>
            <w:pStyle w:val="Sumrio2"/>
            <w:tabs>
              <w:tab w:val="left" w:pos="1540"/>
              <w:tab w:val="right" w:leader="dot" w:pos="9486"/>
            </w:tabs>
            <w:rPr>
              <w:rFonts w:eastAsiaTheme="minorEastAsia"/>
              <w:noProof/>
              <w:lang w:eastAsia="pt-BR"/>
            </w:rPr>
          </w:pPr>
          <w:hyperlink w:anchor="_Toc105364488" w:history="1">
            <w:r w:rsidR="0028292B" w:rsidRPr="00DA1C8B">
              <w:rPr>
                <w:rStyle w:val="Hyperlink"/>
                <w:rFonts w:eastAsia="Times New Roman" w:cstheme="minorHAnsi"/>
                <w:bCs/>
                <w:noProof/>
                <w:kern w:val="36"/>
                <w:lang w:eastAsia="pt-BR"/>
              </w:rPr>
              <w:t>5.1</w:t>
            </w:r>
            <w:r w:rsidR="0028292B">
              <w:rPr>
                <w:rFonts w:eastAsiaTheme="minorEastAsia"/>
                <w:noProof/>
                <w:lang w:eastAsia="pt-BR"/>
              </w:rPr>
              <w:tab/>
            </w:r>
            <w:r w:rsidR="0028292B" w:rsidRPr="00DA1C8B">
              <w:rPr>
                <w:rStyle w:val="Hyperlink"/>
                <w:noProof/>
              </w:rPr>
              <w:t xml:space="preserve">Diagramação Caso de Uso Geral </w:t>
            </w:r>
            <w:r w:rsidR="0028292B" w:rsidRPr="00DA1C8B">
              <w:rPr>
                <w:rStyle w:val="Hyperlink"/>
                <w:rFonts w:eastAsia="Times New Roman" w:cstheme="minorHAnsi"/>
                <w:bCs/>
                <w:noProof/>
                <w:kern w:val="36"/>
                <w:lang w:eastAsia="pt-BR"/>
              </w:rPr>
              <w:t>- UML</w:t>
            </w:r>
            <w:r w:rsidR="0028292B">
              <w:rPr>
                <w:noProof/>
                <w:webHidden/>
              </w:rPr>
              <w:tab/>
            </w:r>
            <w:r w:rsidR="0028292B">
              <w:rPr>
                <w:noProof/>
                <w:webHidden/>
              </w:rPr>
              <w:fldChar w:fldCharType="begin"/>
            </w:r>
            <w:r w:rsidR="0028292B">
              <w:rPr>
                <w:noProof/>
                <w:webHidden/>
              </w:rPr>
              <w:instrText xml:space="preserve"> PAGEREF _Toc105364488 \h </w:instrText>
            </w:r>
            <w:r w:rsidR="0028292B">
              <w:rPr>
                <w:noProof/>
                <w:webHidden/>
              </w:rPr>
            </w:r>
            <w:r w:rsidR="0028292B">
              <w:rPr>
                <w:noProof/>
                <w:webHidden/>
              </w:rPr>
              <w:fldChar w:fldCharType="separate"/>
            </w:r>
            <w:r w:rsidR="0028292B">
              <w:rPr>
                <w:noProof/>
                <w:webHidden/>
              </w:rPr>
              <w:t>8</w:t>
            </w:r>
            <w:r w:rsidR="0028292B">
              <w:rPr>
                <w:noProof/>
                <w:webHidden/>
              </w:rPr>
              <w:fldChar w:fldCharType="end"/>
            </w:r>
          </w:hyperlink>
        </w:p>
        <w:p w:rsidR="0028292B" w:rsidRDefault="002F49AD">
          <w:pPr>
            <w:pStyle w:val="Sumrio2"/>
            <w:tabs>
              <w:tab w:val="left" w:pos="1540"/>
              <w:tab w:val="right" w:leader="dot" w:pos="9486"/>
            </w:tabs>
            <w:rPr>
              <w:rFonts w:eastAsiaTheme="minorEastAsia"/>
              <w:noProof/>
              <w:lang w:eastAsia="pt-BR"/>
            </w:rPr>
          </w:pPr>
          <w:hyperlink w:anchor="_Toc105364489" w:history="1">
            <w:r w:rsidR="0028292B" w:rsidRPr="00DA1C8B">
              <w:rPr>
                <w:rStyle w:val="Hyperlink"/>
                <w:noProof/>
              </w:rPr>
              <w:t>5.2</w:t>
            </w:r>
            <w:r w:rsidR="0028292B">
              <w:rPr>
                <w:rFonts w:eastAsiaTheme="minorEastAsia"/>
                <w:noProof/>
                <w:lang w:eastAsia="pt-BR"/>
              </w:rPr>
              <w:tab/>
            </w:r>
            <w:r w:rsidR="0028292B" w:rsidRPr="00DA1C8B">
              <w:rPr>
                <w:rStyle w:val="Hyperlink"/>
                <w:noProof/>
              </w:rPr>
              <w:t>Caso de Uso Narrado</w:t>
            </w:r>
            <w:r w:rsidR="0028292B">
              <w:rPr>
                <w:noProof/>
                <w:webHidden/>
              </w:rPr>
              <w:tab/>
            </w:r>
            <w:r w:rsidR="0028292B">
              <w:rPr>
                <w:noProof/>
                <w:webHidden/>
              </w:rPr>
              <w:fldChar w:fldCharType="begin"/>
            </w:r>
            <w:r w:rsidR="0028292B">
              <w:rPr>
                <w:noProof/>
                <w:webHidden/>
              </w:rPr>
              <w:instrText xml:space="preserve"> PAGEREF _Toc105364489 \h </w:instrText>
            </w:r>
            <w:r w:rsidR="0028292B">
              <w:rPr>
                <w:noProof/>
                <w:webHidden/>
              </w:rPr>
            </w:r>
            <w:r w:rsidR="0028292B">
              <w:rPr>
                <w:noProof/>
                <w:webHidden/>
              </w:rPr>
              <w:fldChar w:fldCharType="separate"/>
            </w:r>
            <w:r w:rsidR="0028292B">
              <w:rPr>
                <w:noProof/>
                <w:webHidden/>
              </w:rPr>
              <w:t>9</w:t>
            </w:r>
            <w:r w:rsidR="0028292B">
              <w:rPr>
                <w:noProof/>
                <w:webHidden/>
              </w:rPr>
              <w:fldChar w:fldCharType="end"/>
            </w:r>
          </w:hyperlink>
        </w:p>
        <w:p w:rsidR="0028292B" w:rsidRDefault="002F49AD">
          <w:pPr>
            <w:pStyle w:val="Sumrio2"/>
            <w:tabs>
              <w:tab w:val="left" w:pos="1540"/>
              <w:tab w:val="right" w:leader="dot" w:pos="9486"/>
            </w:tabs>
            <w:rPr>
              <w:rFonts w:eastAsiaTheme="minorEastAsia"/>
              <w:noProof/>
              <w:lang w:eastAsia="pt-BR"/>
            </w:rPr>
          </w:pPr>
          <w:hyperlink w:anchor="_Toc105364490" w:history="1">
            <w:r w:rsidR="0028292B" w:rsidRPr="00DA1C8B">
              <w:rPr>
                <w:rStyle w:val="Hyperlink"/>
                <w:noProof/>
              </w:rPr>
              <w:t>5.3</w:t>
            </w:r>
            <w:r w:rsidR="0028292B">
              <w:rPr>
                <w:rFonts w:eastAsiaTheme="minorEastAsia"/>
                <w:noProof/>
                <w:lang w:eastAsia="pt-BR"/>
              </w:rPr>
              <w:tab/>
            </w:r>
            <w:r w:rsidR="0028292B" w:rsidRPr="00DA1C8B">
              <w:rPr>
                <w:rStyle w:val="Hyperlink"/>
                <w:noProof/>
              </w:rPr>
              <w:t>Diagrama de Classe</w:t>
            </w:r>
            <w:r w:rsidR="0028292B">
              <w:rPr>
                <w:noProof/>
                <w:webHidden/>
              </w:rPr>
              <w:tab/>
            </w:r>
            <w:r w:rsidR="0028292B">
              <w:rPr>
                <w:noProof/>
                <w:webHidden/>
              </w:rPr>
              <w:fldChar w:fldCharType="begin"/>
            </w:r>
            <w:r w:rsidR="0028292B">
              <w:rPr>
                <w:noProof/>
                <w:webHidden/>
              </w:rPr>
              <w:instrText xml:space="preserve"> PAGEREF _Toc105364490 \h </w:instrText>
            </w:r>
            <w:r w:rsidR="0028292B">
              <w:rPr>
                <w:noProof/>
                <w:webHidden/>
              </w:rPr>
            </w:r>
            <w:r w:rsidR="0028292B">
              <w:rPr>
                <w:noProof/>
                <w:webHidden/>
              </w:rPr>
              <w:fldChar w:fldCharType="separate"/>
            </w:r>
            <w:r w:rsidR="0028292B">
              <w:rPr>
                <w:noProof/>
                <w:webHidden/>
              </w:rPr>
              <w:t>10</w:t>
            </w:r>
            <w:r w:rsidR="0028292B">
              <w:rPr>
                <w:noProof/>
                <w:webHidden/>
              </w:rPr>
              <w:fldChar w:fldCharType="end"/>
            </w:r>
          </w:hyperlink>
        </w:p>
        <w:p w:rsidR="0028292B" w:rsidRDefault="002F49AD">
          <w:pPr>
            <w:pStyle w:val="Sumrio2"/>
            <w:tabs>
              <w:tab w:val="left" w:pos="1540"/>
              <w:tab w:val="right" w:leader="dot" w:pos="9486"/>
            </w:tabs>
            <w:rPr>
              <w:rFonts w:eastAsiaTheme="minorEastAsia"/>
              <w:noProof/>
              <w:lang w:eastAsia="pt-BR"/>
            </w:rPr>
          </w:pPr>
          <w:hyperlink w:anchor="_Toc105364491" w:history="1">
            <w:r w:rsidR="0028292B" w:rsidRPr="00DA1C8B">
              <w:rPr>
                <w:rStyle w:val="Hyperlink"/>
                <w:noProof/>
              </w:rPr>
              <w:t>5.4</w:t>
            </w:r>
            <w:r w:rsidR="0028292B">
              <w:rPr>
                <w:rFonts w:eastAsiaTheme="minorEastAsia"/>
                <w:noProof/>
                <w:lang w:eastAsia="pt-BR"/>
              </w:rPr>
              <w:tab/>
            </w:r>
            <w:r w:rsidR="0028292B" w:rsidRPr="00DA1C8B">
              <w:rPr>
                <w:rStyle w:val="Hyperlink"/>
                <w:noProof/>
              </w:rPr>
              <w:t>Diagrama de sequência</w:t>
            </w:r>
            <w:r w:rsidR="0028292B">
              <w:rPr>
                <w:noProof/>
                <w:webHidden/>
              </w:rPr>
              <w:tab/>
            </w:r>
            <w:r w:rsidR="0028292B">
              <w:rPr>
                <w:noProof/>
                <w:webHidden/>
              </w:rPr>
              <w:fldChar w:fldCharType="begin"/>
            </w:r>
            <w:r w:rsidR="0028292B">
              <w:rPr>
                <w:noProof/>
                <w:webHidden/>
              </w:rPr>
              <w:instrText xml:space="preserve"> PAGEREF _Toc105364491 \h </w:instrText>
            </w:r>
            <w:r w:rsidR="0028292B">
              <w:rPr>
                <w:noProof/>
                <w:webHidden/>
              </w:rPr>
            </w:r>
            <w:r w:rsidR="0028292B">
              <w:rPr>
                <w:noProof/>
                <w:webHidden/>
              </w:rPr>
              <w:fldChar w:fldCharType="separate"/>
            </w:r>
            <w:r w:rsidR="0028292B">
              <w:rPr>
                <w:noProof/>
                <w:webHidden/>
              </w:rPr>
              <w:t>11</w:t>
            </w:r>
            <w:r w:rsidR="0028292B">
              <w:rPr>
                <w:noProof/>
                <w:webHidden/>
              </w:rPr>
              <w:fldChar w:fldCharType="end"/>
            </w:r>
          </w:hyperlink>
        </w:p>
        <w:p w:rsidR="0028292B" w:rsidRDefault="002F49AD">
          <w:pPr>
            <w:pStyle w:val="Sumrio1"/>
            <w:tabs>
              <w:tab w:val="left" w:pos="1100"/>
              <w:tab w:val="right" w:leader="dot" w:pos="9486"/>
            </w:tabs>
            <w:rPr>
              <w:rFonts w:eastAsiaTheme="minorEastAsia"/>
              <w:noProof/>
              <w:lang w:eastAsia="pt-BR"/>
            </w:rPr>
          </w:pPr>
          <w:hyperlink w:anchor="_Toc105364492" w:history="1">
            <w:r w:rsidR="0028292B" w:rsidRPr="00DA1C8B">
              <w:rPr>
                <w:rStyle w:val="Hyperlink"/>
                <w:noProof/>
              </w:rPr>
              <w:t>6</w:t>
            </w:r>
            <w:r w:rsidR="0028292B">
              <w:rPr>
                <w:rFonts w:eastAsiaTheme="minorEastAsia"/>
                <w:noProof/>
                <w:lang w:eastAsia="pt-BR"/>
              </w:rPr>
              <w:tab/>
            </w:r>
            <w:r w:rsidR="0028292B" w:rsidRPr="00DA1C8B">
              <w:rPr>
                <w:rStyle w:val="Hyperlink"/>
                <w:noProof/>
              </w:rPr>
              <w:t xml:space="preserve">Mockup/wireframe </w:t>
            </w:r>
            <w:r w:rsidR="0028292B" w:rsidRPr="00DA1C8B">
              <w:rPr>
                <w:rStyle w:val="Hyperlink"/>
                <w:rFonts w:ascii="Raleway-Regular" w:hAnsi="Raleway-Regular" w:cs="Raleway-Regular"/>
                <w:noProof/>
              </w:rPr>
              <w:t xml:space="preserve">das telas do APP dos </w:t>
            </w:r>
            <w:r w:rsidR="0028292B" w:rsidRPr="00DA1C8B">
              <w:rPr>
                <w:rStyle w:val="Hyperlink"/>
                <w:noProof/>
              </w:rPr>
              <w:t>Cupcakes</w:t>
            </w:r>
            <w:r w:rsidR="0028292B">
              <w:rPr>
                <w:noProof/>
                <w:webHidden/>
              </w:rPr>
              <w:tab/>
            </w:r>
            <w:r w:rsidR="0028292B">
              <w:rPr>
                <w:noProof/>
                <w:webHidden/>
              </w:rPr>
              <w:fldChar w:fldCharType="begin"/>
            </w:r>
            <w:r w:rsidR="0028292B">
              <w:rPr>
                <w:noProof/>
                <w:webHidden/>
              </w:rPr>
              <w:instrText xml:space="preserve"> PAGEREF _Toc105364492 \h </w:instrText>
            </w:r>
            <w:r w:rsidR="0028292B">
              <w:rPr>
                <w:noProof/>
                <w:webHidden/>
              </w:rPr>
            </w:r>
            <w:r w:rsidR="0028292B">
              <w:rPr>
                <w:noProof/>
                <w:webHidden/>
              </w:rPr>
              <w:fldChar w:fldCharType="separate"/>
            </w:r>
            <w:r w:rsidR="0028292B">
              <w:rPr>
                <w:noProof/>
                <w:webHidden/>
              </w:rPr>
              <w:t>12</w:t>
            </w:r>
            <w:r w:rsidR="0028292B">
              <w:rPr>
                <w:noProof/>
                <w:webHidden/>
              </w:rPr>
              <w:fldChar w:fldCharType="end"/>
            </w:r>
          </w:hyperlink>
        </w:p>
        <w:p w:rsidR="0028292B" w:rsidRDefault="002F49AD">
          <w:pPr>
            <w:pStyle w:val="Sumrio2"/>
            <w:tabs>
              <w:tab w:val="left" w:pos="1540"/>
              <w:tab w:val="right" w:leader="dot" w:pos="9486"/>
            </w:tabs>
            <w:rPr>
              <w:rFonts w:eastAsiaTheme="minorEastAsia"/>
              <w:noProof/>
              <w:lang w:eastAsia="pt-BR"/>
            </w:rPr>
          </w:pPr>
          <w:hyperlink w:anchor="_Toc105364493" w:history="1">
            <w:r w:rsidR="0028292B" w:rsidRPr="00DA1C8B">
              <w:rPr>
                <w:rStyle w:val="Hyperlink"/>
                <w:noProof/>
              </w:rPr>
              <w:t>6.1</w:t>
            </w:r>
            <w:r w:rsidR="0028292B">
              <w:rPr>
                <w:rFonts w:eastAsiaTheme="minorEastAsia"/>
                <w:noProof/>
                <w:lang w:eastAsia="pt-BR"/>
              </w:rPr>
              <w:tab/>
            </w:r>
            <w:r w:rsidR="0028292B" w:rsidRPr="00DA1C8B">
              <w:rPr>
                <w:rStyle w:val="Hyperlink"/>
                <w:noProof/>
              </w:rPr>
              <w:t>Interface -  Usuário Cliente</w:t>
            </w:r>
            <w:r w:rsidR="0028292B">
              <w:rPr>
                <w:noProof/>
                <w:webHidden/>
              </w:rPr>
              <w:tab/>
            </w:r>
            <w:r w:rsidR="0028292B">
              <w:rPr>
                <w:noProof/>
                <w:webHidden/>
              </w:rPr>
              <w:fldChar w:fldCharType="begin"/>
            </w:r>
            <w:r w:rsidR="0028292B">
              <w:rPr>
                <w:noProof/>
                <w:webHidden/>
              </w:rPr>
              <w:instrText xml:space="preserve"> PAGEREF _Toc105364493 \h </w:instrText>
            </w:r>
            <w:r w:rsidR="0028292B">
              <w:rPr>
                <w:noProof/>
                <w:webHidden/>
              </w:rPr>
            </w:r>
            <w:r w:rsidR="0028292B">
              <w:rPr>
                <w:noProof/>
                <w:webHidden/>
              </w:rPr>
              <w:fldChar w:fldCharType="separate"/>
            </w:r>
            <w:r w:rsidR="0028292B">
              <w:rPr>
                <w:noProof/>
                <w:webHidden/>
              </w:rPr>
              <w:t>12</w:t>
            </w:r>
            <w:r w:rsidR="0028292B">
              <w:rPr>
                <w:noProof/>
                <w:webHidden/>
              </w:rPr>
              <w:fldChar w:fldCharType="end"/>
            </w:r>
          </w:hyperlink>
        </w:p>
        <w:p w:rsidR="0028292B" w:rsidRDefault="002F49AD">
          <w:pPr>
            <w:pStyle w:val="Sumrio2"/>
            <w:tabs>
              <w:tab w:val="left" w:pos="1540"/>
              <w:tab w:val="right" w:leader="dot" w:pos="9486"/>
            </w:tabs>
            <w:rPr>
              <w:rFonts w:eastAsiaTheme="minorEastAsia"/>
              <w:noProof/>
              <w:lang w:eastAsia="pt-BR"/>
            </w:rPr>
          </w:pPr>
          <w:hyperlink w:anchor="_Toc105364494" w:history="1">
            <w:r w:rsidR="0028292B" w:rsidRPr="00DA1C8B">
              <w:rPr>
                <w:rStyle w:val="Hyperlink"/>
                <w:noProof/>
              </w:rPr>
              <w:t>6.2</w:t>
            </w:r>
            <w:r w:rsidR="0028292B">
              <w:rPr>
                <w:rFonts w:eastAsiaTheme="minorEastAsia"/>
                <w:noProof/>
                <w:lang w:eastAsia="pt-BR"/>
              </w:rPr>
              <w:tab/>
            </w:r>
            <w:r w:rsidR="0028292B" w:rsidRPr="00DA1C8B">
              <w:rPr>
                <w:rStyle w:val="Hyperlink"/>
                <w:noProof/>
              </w:rPr>
              <w:t>Interface -  Usuário Administrador</w:t>
            </w:r>
            <w:r w:rsidR="0028292B">
              <w:rPr>
                <w:noProof/>
                <w:webHidden/>
              </w:rPr>
              <w:tab/>
            </w:r>
            <w:r w:rsidR="0028292B">
              <w:rPr>
                <w:noProof/>
                <w:webHidden/>
              </w:rPr>
              <w:fldChar w:fldCharType="begin"/>
            </w:r>
            <w:r w:rsidR="0028292B">
              <w:rPr>
                <w:noProof/>
                <w:webHidden/>
              </w:rPr>
              <w:instrText xml:space="preserve"> PAGEREF _Toc105364494 \h </w:instrText>
            </w:r>
            <w:r w:rsidR="0028292B">
              <w:rPr>
                <w:noProof/>
                <w:webHidden/>
              </w:rPr>
            </w:r>
            <w:r w:rsidR="0028292B">
              <w:rPr>
                <w:noProof/>
                <w:webHidden/>
              </w:rPr>
              <w:fldChar w:fldCharType="separate"/>
            </w:r>
            <w:r w:rsidR="0028292B">
              <w:rPr>
                <w:noProof/>
                <w:webHidden/>
              </w:rPr>
              <w:t>13</w:t>
            </w:r>
            <w:r w:rsidR="0028292B">
              <w:rPr>
                <w:noProof/>
                <w:webHidden/>
              </w:rPr>
              <w:fldChar w:fldCharType="end"/>
            </w:r>
          </w:hyperlink>
        </w:p>
        <w:p w:rsidR="0028292B" w:rsidRDefault="002F49AD">
          <w:pPr>
            <w:pStyle w:val="Sumrio1"/>
            <w:tabs>
              <w:tab w:val="left" w:pos="1100"/>
              <w:tab w:val="right" w:leader="dot" w:pos="9486"/>
            </w:tabs>
            <w:rPr>
              <w:rFonts w:eastAsiaTheme="minorEastAsia"/>
              <w:noProof/>
              <w:lang w:eastAsia="pt-BR"/>
            </w:rPr>
          </w:pPr>
          <w:hyperlink w:anchor="_Toc105364495" w:history="1">
            <w:r w:rsidR="0028292B" w:rsidRPr="00DA1C8B">
              <w:rPr>
                <w:rStyle w:val="Hyperlink"/>
                <w:noProof/>
              </w:rPr>
              <w:t>7</w:t>
            </w:r>
            <w:r w:rsidR="0028292B">
              <w:rPr>
                <w:rFonts w:eastAsiaTheme="minorEastAsia"/>
                <w:noProof/>
                <w:lang w:eastAsia="pt-BR"/>
              </w:rPr>
              <w:tab/>
            </w:r>
            <w:r w:rsidR="0028292B" w:rsidRPr="00DA1C8B">
              <w:rPr>
                <w:rStyle w:val="Hyperlink"/>
                <w:noProof/>
              </w:rPr>
              <w:t xml:space="preserve">Mapa Conceitual Loja de </w:t>
            </w:r>
            <w:r w:rsidR="0028292B" w:rsidRPr="00DA1C8B">
              <w:rPr>
                <w:rStyle w:val="Hyperlink"/>
                <w:i/>
                <w:iCs/>
                <w:noProof/>
              </w:rPr>
              <w:t>Cupcakes</w:t>
            </w:r>
            <w:r w:rsidR="0028292B" w:rsidRPr="00DA1C8B">
              <w:rPr>
                <w:rStyle w:val="Hyperlink"/>
                <w:noProof/>
              </w:rPr>
              <w:t>:</w:t>
            </w:r>
            <w:r w:rsidR="0028292B">
              <w:rPr>
                <w:noProof/>
                <w:webHidden/>
              </w:rPr>
              <w:tab/>
            </w:r>
            <w:r w:rsidR="0028292B">
              <w:rPr>
                <w:noProof/>
                <w:webHidden/>
              </w:rPr>
              <w:fldChar w:fldCharType="begin"/>
            </w:r>
            <w:r w:rsidR="0028292B">
              <w:rPr>
                <w:noProof/>
                <w:webHidden/>
              </w:rPr>
              <w:instrText xml:space="preserve"> PAGEREF _Toc105364495 \h </w:instrText>
            </w:r>
            <w:r w:rsidR="0028292B">
              <w:rPr>
                <w:noProof/>
                <w:webHidden/>
              </w:rPr>
            </w:r>
            <w:r w:rsidR="0028292B">
              <w:rPr>
                <w:noProof/>
                <w:webHidden/>
              </w:rPr>
              <w:fldChar w:fldCharType="separate"/>
            </w:r>
            <w:r w:rsidR="0028292B">
              <w:rPr>
                <w:noProof/>
                <w:webHidden/>
              </w:rPr>
              <w:t>14</w:t>
            </w:r>
            <w:r w:rsidR="0028292B">
              <w:rPr>
                <w:noProof/>
                <w:webHidden/>
              </w:rPr>
              <w:fldChar w:fldCharType="end"/>
            </w:r>
          </w:hyperlink>
        </w:p>
        <w:p w:rsidR="0028292B" w:rsidRDefault="002F49AD">
          <w:pPr>
            <w:pStyle w:val="Sumrio1"/>
            <w:tabs>
              <w:tab w:val="left" w:pos="1100"/>
              <w:tab w:val="right" w:leader="dot" w:pos="9486"/>
            </w:tabs>
            <w:rPr>
              <w:rFonts w:eastAsiaTheme="minorEastAsia"/>
              <w:noProof/>
              <w:lang w:eastAsia="pt-BR"/>
            </w:rPr>
          </w:pPr>
          <w:hyperlink w:anchor="_Toc105364496" w:history="1">
            <w:r w:rsidR="0028292B" w:rsidRPr="00DA1C8B">
              <w:rPr>
                <w:rStyle w:val="Hyperlink"/>
                <w:noProof/>
              </w:rPr>
              <w:t>8</w:t>
            </w:r>
            <w:r w:rsidR="0028292B">
              <w:rPr>
                <w:rFonts w:eastAsiaTheme="minorEastAsia"/>
                <w:noProof/>
                <w:lang w:eastAsia="pt-BR"/>
              </w:rPr>
              <w:tab/>
            </w:r>
            <w:r w:rsidR="0028292B" w:rsidRPr="00DA1C8B">
              <w:rPr>
                <w:rStyle w:val="Hyperlink"/>
                <w:noProof/>
              </w:rPr>
              <w:t>Mapa Navegacional (Mapa do APP)</w:t>
            </w:r>
            <w:r w:rsidR="0028292B">
              <w:rPr>
                <w:noProof/>
                <w:webHidden/>
              </w:rPr>
              <w:tab/>
            </w:r>
            <w:r w:rsidR="0028292B">
              <w:rPr>
                <w:noProof/>
                <w:webHidden/>
              </w:rPr>
              <w:fldChar w:fldCharType="begin"/>
            </w:r>
            <w:r w:rsidR="0028292B">
              <w:rPr>
                <w:noProof/>
                <w:webHidden/>
              </w:rPr>
              <w:instrText xml:space="preserve"> PAGEREF _Toc105364496 \h </w:instrText>
            </w:r>
            <w:r w:rsidR="0028292B">
              <w:rPr>
                <w:noProof/>
                <w:webHidden/>
              </w:rPr>
            </w:r>
            <w:r w:rsidR="0028292B">
              <w:rPr>
                <w:noProof/>
                <w:webHidden/>
              </w:rPr>
              <w:fldChar w:fldCharType="separate"/>
            </w:r>
            <w:r w:rsidR="0028292B">
              <w:rPr>
                <w:noProof/>
                <w:webHidden/>
              </w:rPr>
              <w:t>15</w:t>
            </w:r>
            <w:r w:rsidR="0028292B">
              <w:rPr>
                <w:noProof/>
                <w:webHidden/>
              </w:rPr>
              <w:fldChar w:fldCharType="end"/>
            </w:r>
          </w:hyperlink>
        </w:p>
        <w:p w:rsidR="0028292B" w:rsidRDefault="002F49AD">
          <w:pPr>
            <w:pStyle w:val="Sumrio2"/>
            <w:tabs>
              <w:tab w:val="left" w:pos="1540"/>
              <w:tab w:val="right" w:leader="dot" w:pos="9486"/>
            </w:tabs>
            <w:rPr>
              <w:rFonts w:eastAsiaTheme="minorEastAsia"/>
              <w:noProof/>
              <w:lang w:eastAsia="pt-BR"/>
            </w:rPr>
          </w:pPr>
          <w:hyperlink w:anchor="_Toc105364497" w:history="1">
            <w:r w:rsidR="0028292B" w:rsidRPr="00DA1C8B">
              <w:rPr>
                <w:rStyle w:val="Hyperlink"/>
                <w:noProof/>
              </w:rPr>
              <w:t>8.1</w:t>
            </w:r>
            <w:r w:rsidR="0028292B">
              <w:rPr>
                <w:rFonts w:eastAsiaTheme="minorEastAsia"/>
                <w:noProof/>
                <w:lang w:eastAsia="pt-BR"/>
              </w:rPr>
              <w:tab/>
            </w:r>
            <w:r w:rsidR="0028292B" w:rsidRPr="00DA1C8B">
              <w:rPr>
                <w:rStyle w:val="Hyperlink"/>
                <w:noProof/>
              </w:rPr>
              <w:t>Mapa do APP -  Interface Usuário Cliente</w:t>
            </w:r>
            <w:r w:rsidR="0028292B">
              <w:rPr>
                <w:noProof/>
                <w:webHidden/>
              </w:rPr>
              <w:tab/>
            </w:r>
            <w:r w:rsidR="0028292B">
              <w:rPr>
                <w:noProof/>
                <w:webHidden/>
              </w:rPr>
              <w:fldChar w:fldCharType="begin"/>
            </w:r>
            <w:r w:rsidR="0028292B">
              <w:rPr>
                <w:noProof/>
                <w:webHidden/>
              </w:rPr>
              <w:instrText xml:space="preserve"> PAGEREF _Toc105364497 \h </w:instrText>
            </w:r>
            <w:r w:rsidR="0028292B">
              <w:rPr>
                <w:noProof/>
                <w:webHidden/>
              </w:rPr>
            </w:r>
            <w:r w:rsidR="0028292B">
              <w:rPr>
                <w:noProof/>
                <w:webHidden/>
              </w:rPr>
              <w:fldChar w:fldCharType="separate"/>
            </w:r>
            <w:r w:rsidR="0028292B">
              <w:rPr>
                <w:noProof/>
                <w:webHidden/>
              </w:rPr>
              <w:t>15</w:t>
            </w:r>
            <w:r w:rsidR="0028292B">
              <w:rPr>
                <w:noProof/>
                <w:webHidden/>
              </w:rPr>
              <w:fldChar w:fldCharType="end"/>
            </w:r>
          </w:hyperlink>
        </w:p>
        <w:p w:rsidR="0028292B" w:rsidRDefault="002F49AD">
          <w:pPr>
            <w:pStyle w:val="Sumrio2"/>
            <w:tabs>
              <w:tab w:val="left" w:pos="1540"/>
              <w:tab w:val="right" w:leader="dot" w:pos="9486"/>
            </w:tabs>
            <w:rPr>
              <w:rFonts w:eastAsiaTheme="minorEastAsia"/>
              <w:noProof/>
              <w:lang w:eastAsia="pt-BR"/>
            </w:rPr>
          </w:pPr>
          <w:hyperlink w:anchor="_Toc105364498" w:history="1">
            <w:r w:rsidR="0028292B" w:rsidRPr="00DA1C8B">
              <w:rPr>
                <w:rStyle w:val="Hyperlink"/>
                <w:noProof/>
              </w:rPr>
              <w:t>8.2</w:t>
            </w:r>
            <w:r w:rsidR="0028292B">
              <w:rPr>
                <w:rFonts w:eastAsiaTheme="minorEastAsia"/>
                <w:noProof/>
                <w:lang w:eastAsia="pt-BR"/>
              </w:rPr>
              <w:tab/>
            </w:r>
            <w:r w:rsidR="0028292B" w:rsidRPr="00DA1C8B">
              <w:rPr>
                <w:rStyle w:val="Hyperlink"/>
                <w:noProof/>
              </w:rPr>
              <w:t>Mapa do APP -  Interface Usuário Administrado</w:t>
            </w:r>
            <w:r w:rsidR="0028292B">
              <w:rPr>
                <w:noProof/>
                <w:webHidden/>
              </w:rPr>
              <w:tab/>
            </w:r>
            <w:r w:rsidR="0028292B">
              <w:rPr>
                <w:noProof/>
                <w:webHidden/>
              </w:rPr>
              <w:fldChar w:fldCharType="begin"/>
            </w:r>
            <w:r w:rsidR="0028292B">
              <w:rPr>
                <w:noProof/>
                <w:webHidden/>
              </w:rPr>
              <w:instrText xml:space="preserve"> PAGEREF _Toc105364498 \h </w:instrText>
            </w:r>
            <w:r w:rsidR="0028292B">
              <w:rPr>
                <w:noProof/>
                <w:webHidden/>
              </w:rPr>
            </w:r>
            <w:r w:rsidR="0028292B">
              <w:rPr>
                <w:noProof/>
                <w:webHidden/>
              </w:rPr>
              <w:fldChar w:fldCharType="separate"/>
            </w:r>
            <w:r w:rsidR="0028292B">
              <w:rPr>
                <w:noProof/>
                <w:webHidden/>
              </w:rPr>
              <w:t>16</w:t>
            </w:r>
            <w:r w:rsidR="0028292B">
              <w:rPr>
                <w:noProof/>
                <w:webHidden/>
              </w:rPr>
              <w:fldChar w:fldCharType="end"/>
            </w:r>
          </w:hyperlink>
        </w:p>
        <w:p w:rsidR="001472DC" w:rsidRDefault="001472DC">
          <w:r>
            <w:rPr>
              <w:b/>
              <w:bCs/>
            </w:rPr>
            <w:fldChar w:fldCharType="end"/>
          </w:r>
        </w:p>
      </w:sdtContent>
    </w:sdt>
    <w:p w:rsidR="00A47D18" w:rsidRPr="00BA61EC" w:rsidRDefault="00A47D18" w:rsidP="00A47D18">
      <w:pPr>
        <w:tabs>
          <w:tab w:val="center" w:pos="4535"/>
          <w:tab w:val="right" w:pos="9071"/>
        </w:tabs>
        <w:ind w:firstLine="0"/>
        <w:jc w:val="left"/>
        <w:rPr>
          <w:rFonts w:cstheme="minorHAnsi"/>
          <w:sz w:val="28"/>
          <w:szCs w:val="28"/>
        </w:rPr>
      </w:pPr>
    </w:p>
    <w:p w:rsidR="00BA61EC" w:rsidRPr="00BA61EC" w:rsidRDefault="00BA61EC" w:rsidP="00A47D18">
      <w:pPr>
        <w:tabs>
          <w:tab w:val="center" w:pos="4535"/>
          <w:tab w:val="right" w:pos="9071"/>
        </w:tabs>
        <w:ind w:firstLine="0"/>
        <w:jc w:val="left"/>
        <w:rPr>
          <w:rFonts w:cstheme="minorHAnsi"/>
          <w:sz w:val="28"/>
          <w:szCs w:val="28"/>
        </w:rPr>
      </w:pPr>
    </w:p>
    <w:p w:rsidR="00BA61EC" w:rsidRPr="00BA61EC" w:rsidRDefault="00BA61EC">
      <w:pPr>
        <w:rPr>
          <w:rFonts w:cstheme="minorHAnsi"/>
          <w:sz w:val="28"/>
          <w:szCs w:val="28"/>
        </w:rPr>
      </w:pPr>
      <w:r w:rsidRPr="00BA61EC">
        <w:rPr>
          <w:rFonts w:cstheme="minorHAnsi"/>
          <w:sz w:val="28"/>
          <w:szCs w:val="28"/>
        </w:rPr>
        <w:br w:type="page"/>
      </w:r>
    </w:p>
    <w:p w:rsidR="00BA61EC" w:rsidRPr="00BA61EC" w:rsidRDefault="00BA61EC" w:rsidP="00A47D18">
      <w:pPr>
        <w:tabs>
          <w:tab w:val="center" w:pos="4535"/>
          <w:tab w:val="right" w:pos="9071"/>
        </w:tabs>
        <w:ind w:firstLine="0"/>
        <w:jc w:val="left"/>
        <w:rPr>
          <w:rFonts w:cstheme="minorHAnsi"/>
          <w:sz w:val="28"/>
          <w:szCs w:val="28"/>
        </w:rPr>
        <w:sectPr w:rsidR="00BA61EC" w:rsidRPr="00BA61EC" w:rsidSect="003C6AE1">
          <w:pgSz w:w="11906" w:h="16838"/>
          <w:pgMar w:top="1701" w:right="1134" w:bottom="1134" w:left="1276" w:header="709" w:footer="709" w:gutter="0"/>
          <w:cols w:space="708"/>
          <w:docGrid w:linePitch="360"/>
        </w:sectPr>
      </w:pPr>
    </w:p>
    <w:p w:rsidR="00A47D18" w:rsidRPr="00CB72EB" w:rsidRDefault="00BA61EC" w:rsidP="00CB72EB">
      <w:pPr>
        <w:pStyle w:val="Ttulo1"/>
      </w:pPr>
      <w:bookmarkStart w:id="1" w:name="_Toc105364482"/>
      <w:r w:rsidRPr="00CB72EB">
        <w:lastRenderedPageBreak/>
        <w:t>Levantamento de requisito</w:t>
      </w:r>
      <w:bookmarkEnd w:id="1"/>
    </w:p>
    <w:p w:rsidR="00BA61EC" w:rsidRPr="00CB72EB" w:rsidRDefault="00BA61EC" w:rsidP="00CB72EB">
      <w:pPr>
        <w:pStyle w:val="Ttulo2"/>
      </w:pPr>
      <w:bookmarkStart w:id="2" w:name="_Toc105364483"/>
      <w:r w:rsidRPr="00CB72EB">
        <w:t>Cartões de história do usuário</w:t>
      </w:r>
      <w:bookmarkEnd w:id="2"/>
    </w:p>
    <w:p w:rsidR="001472DC" w:rsidRDefault="001472DC" w:rsidP="001472DC"/>
    <w:p w:rsidR="001472DC" w:rsidRDefault="001472DC" w:rsidP="001472DC">
      <w:r w:rsidRPr="00BA61EC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090478" wp14:editId="6EFD465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46210" cy="4037330"/>
                <wp:effectExtent l="0" t="0" r="59690" b="20320"/>
                <wp:wrapNone/>
                <wp:docPr id="60" name="Agrupar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6210" cy="4037330"/>
                          <a:chOff x="0" y="0"/>
                          <a:chExt cx="9046513" cy="4037726"/>
                        </a:xfrm>
                      </wpg:grpSpPr>
                      <wpg:grpSp>
                        <wpg:cNvPr id="2" name="Agrupar 2"/>
                        <wpg:cNvGrpSpPr/>
                        <wpg:grpSpPr>
                          <a:xfrm>
                            <a:off x="0" y="0"/>
                            <a:ext cx="1743710" cy="1817566"/>
                            <a:chOff x="0" y="0"/>
                            <a:chExt cx="1743710" cy="1817566"/>
                          </a:xfrm>
                        </wpg:grpSpPr>
                        <wps:wsp>
                          <wps:cNvPr id="27" name="Canto Dobrado 27"/>
                          <wps:cNvSpPr/>
                          <wps:spPr>
                            <a:xfrm>
                              <a:off x="0" y="0"/>
                              <a:ext cx="1743456" cy="1817566"/>
                            </a:xfrm>
                            <a:prstGeom prst="foldedCorner">
                              <a:avLst/>
                            </a:prstGeom>
                            <a:solidFill>
                              <a:srgbClr val="FFEEB7"/>
                            </a:solidFill>
                            <a:ln>
                              <a:solidFill>
                                <a:srgbClr val="FFE389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aixaDeTexto 34"/>
                          <wps:cNvSpPr txBox="1"/>
                          <wps:spPr>
                            <a:xfrm>
                              <a:off x="0" y="89537"/>
                              <a:ext cx="1743710" cy="11766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D:01 NOME: Login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administrador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que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efetuar login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garantir segurança no acesso as informações.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rioridade “A”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plexidade “2” ponto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3" name="Agrupar 3"/>
                        <wpg:cNvGrpSpPr/>
                        <wpg:grpSpPr>
                          <a:xfrm>
                            <a:off x="1825701" y="0"/>
                            <a:ext cx="1743710" cy="1817566"/>
                            <a:chOff x="1825701" y="0"/>
                            <a:chExt cx="1743710" cy="1817566"/>
                          </a:xfrm>
                        </wpg:grpSpPr>
                        <wps:wsp>
                          <wps:cNvPr id="25" name="Canto Dobrado 25"/>
                          <wps:cNvSpPr/>
                          <wps:spPr>
                            <a:xfrm>
                              <a:off x="1825752" y="0"/>
                              <a:ext cx="1743456" cy="1817566"/>
                            </a:xfrm>
                            <a:prstGeom prst="foldedCorner">
                              <a:avLst/>
                            </a:prstGeom>
                            <a:solidFill>
                              <a:srgbClr val="FFEEB7"/>
                            </a:solidFill>
                            <a:ln>
                              <a:solidFill>
                                <a:srgbClr val="FFE389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aixaDeTexto 37"/>
                          <wps:cNvSpPr txBox="1"/>
                          <wps:spPr>
                            <a:xfrm>
                              <a:off x="1825701" y="90473"/>
                              <a:ext cx="1743710" cy="11766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D:02 NOME: Vitrine virtual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administrador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que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uma vitrine virtual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incluir imagens e descrição  sobre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upcakes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rioridade “A”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plexidade “3” ponto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4" name="Agrupar 4"/>
                        <wpg:cNvGrpSpPr/>
                        <wpg:grpSpPr>
                          <a:xfrm>
                            <a:off x="3651401" y="0"/>
                            <a:ext cx="1743710" cy="1817566"/>
                            <a:chOff x="3651401" y="0"/>
                            <a:chExt cx="1743710" cy="1817566"/>
                          </a:xfrm>
                        </wpg:grpSpPr>
                        <wps:wsp>
                          <wps:cNvPr id="23" name="Canto Dobrado 23"/>
                          <wps:cNvSpPr/>
                          <wps:spPr>
                            <a:xfrm>
                              <a:off x="3651504" y="0"/>
                              <a:ext cx="1743456" cy="1817566"/>
                            </a:xfrm>
                            <a:prstGeom prst="foldedCorner">
                              <a:avLst/>
                            </a:prstGeom>
                            <a:solidFill>
                              <a:srgbClr val="FFEEB7"/>
                            </a:solidFill>
                            <a:ln>
                              <a:solidFill>
                                <a:srgbClr val="FFE389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aixaDeTexto 40"/>
                          <wps:cNvSpPr txBox="1"/>
                          <wps:spPr>
                            <a:xfrm>
                              <a:off x="3651401" y="90473"/>
                              <a:ext cx="1743710" cy="1331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D:03 NOME: Pedidos eletrônicos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administrador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que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realizar vendas online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mpulsionar as vendas e alcançar maiores públicos.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rioridade “B”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plexidade “5” ponto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5" name="Agrupar 5"/>
                        <wpg:cNvGrpSpPr/>
                        <wpg:grpSpPr>
                          <a:xfrm>
                            <a:off x="5477102" y="0"/>
                            <a:ext cx="1743710" cy="1817566"/>
                            <a:chOff x="5477102" y="0"/>
                            <a:chExt cx="1743710" cy="1817566"/>
                          </a:xfrm>
                        </wpg:grpSpPr>
                        <wps:wsp>
                          <wps:cNvPr id="21" name="Canto Dobrado 21"/>
                          <wps:cNvSpPr/>
                          <wps:spPr>
                            <a:xfrm>
                              <a:off x="5477256" y="0"/>
                              <a:ext cx="1743456" cy="1817566"/>
                            </a:xfrm>
                            <a:prstGeom prst="foldedCorner">
                              <a:avLst/>
                            </a:prstGeom>
                            <a:solidFill>
                              <a:srgbClr val="FFEEB7"/>
                            </a:solidFill>
                            <a:ln>
                              <a:solidFill>
                                <a:srgbClr val="FFE389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aixaDeTexto 43"/>
                          <wps:cNvSpPr txBox="1"/>
                          <wps:spPr>
                            <a:xfrm>
                              <a:off x="5477102" y="90473"/>
                              <a:ext cx="1743710" cy="1331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D:04 NOME: Pagamentos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administrador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que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disponibilizar várias formas de pagamentos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oferecer comodidade, segurança e flexibilidade. 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rioridade “A”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plexidade “5” ponto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6" name="Agrupar 6"/>
                        <wpg:cNvGrpSpPr/>
                        <wpg:grpSpPr>
                          <a:xfrm>
                            <a:off x="7302803" y="0"/>
                            <a:ext cx="1743710" cy="1817566"/>
                            <a:chOff x="7302803" y="0"/>
                            <a:chExt cx="1743710" cy="1817566"/>
                          </a:xfrm>
                        </wpg:grpSpPr>
                        <wps:wsp>
                          <wps:cNvPr id="19" name="Canto Dobrado 19"/>
                          <wps:cNvSpPr/>
                          <wps:spPr>
                            <a:xfrm>
                              <a:off x="7303008" y="0"/>
                              <a:ext cx="1743456" cy="1817566"/>
                            </a:xfrm>
                            <a:prstGeom prst="foldedCorner">
                              <a:avLst/>
                            </a:prstGeom>
                            <a:solidFill>
                              <a:srgbClr val="FFEEB7"/>
                            </a:solidFill>
                            <a:ln>
                              <a:solidFill>
                                <a:srgbClr val="FFE389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CaixaDeTexto 46"/>
                          <wps:cNvSpPr txBox="1"/>
                          <wps:spPr>
                            <a:xfrm>
                              <a:off x="7302803" y="90473"/>
                              <a:ext cx="1743710" cy="14865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D:05 NOME: Entrega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administrador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que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disponibilizar opções de delivery incluindo o calculo de do frete 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oferecer comodidade aos mais variados público.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rioridade “A”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plexidade “5” ponto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7" name="Agrupar 7"/>
                        <wpg:cNvGrpSpPr/>
                        <wpg:grpSpPr>
                          <a:xfrm>
                            <a:off x="1005840" y="2220160"/>
                            <a:ext cx="1758281" cy="1817566"/>
                            <a:chOff x="1005840" y="2220160"/>
                            <a:chExt cx="1758281" cy="1817566"/>
                          </a:xfrm>
                        </wpg:grpSpPr>
                        <wps:wsp>
                          <wps:cNvPr id="17" name="Canto Dobrado 17"/>
                          <wps:cNvSpPr/>
                          <wps:spPr>
                            <a:xfrm>
                              <a:off x="1005840" y="2220160"/>
                              <a:ext cx="1743456" cy="1817566"/>
                            </a:xfrm>
                            <a:prstGeom prst="foldedCorner">
                              <a:avLst/>
                            </a:prstGeom>
                            <a:solidFill>
                              <a:srgbClr val="FFEEB7"/>
                            </a:solidFill>
                            <a:ln>
                              <a:solidFill>
                                <a:srgbClr val="FFE389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aixaDeTexto 49"/>
                          <wps:cNvSpPr txBox="1"/>
                          <wps:spPr>
                            <a:xfrm>
                              <a:off x="1021046" y="2325073"/>
                              <a:ext cx="1743075" cy="11766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ID:06 NOME: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adastro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liente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que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riar um cadast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facilitar as compras e ter meus dados previamente cadastrados.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rioridade “A”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plexidade “5” ponto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8" name="Agrupar 8"/>
                        <wpg:cNvGrpSpPr/>
                        <wpg:grpSpPr>
                          <a:xfrm>
                            <a:off x="4657188" y="2220160"/>
                            <a:ext cx="1743710" cy="1817566"/>
                            <a:chOff x="4657188" y="2220160"/>
                            <a:chExt cx="1743710" cy="1817566"/>
                          </a:xfrm>
                        </wpg:grpSpPr>
                        <wps:wsp>
                          <wps:cNvPr id="15" name="Canto Dobrado 15"/>
                          <wps:cNvSpPr/>
                          <wps:spPr>
                            <a:xfrm>
                              <a:off x="4657344" y="2220160"/>
                              <a:ext cx="1743456" cy="1817566"/>
                            </a:xfrm>
                            <a:prstGeom prst="foldedCorner">
                              <a:avLst/>
                            </a:prstGeom>
                            <a:solidFill>
                              <a:srgbClr val="FFEEB7"/>
                            </a:solidFill>
                            <a:ln>
                              <a:solidFill>
                                <a:srgbClr val="FFE389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aixaDeTexto 52"/>
                          <wps:cNvSpPr txBox="1"/>
                          <wps:spPr>
                            <a:xfrm>
                              <a:off x="4657188" y="2309479"/>
                              <a:ext cx="1743710" cy="11766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ID:08 NOME: opções de pagamento 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liente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que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diversas formas de pagamentos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facilitar as compras.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rioridade “A”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plexidade “5” ponto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9" name="Agrupar 9"/>
                        <wpg:cNvGrpSpPr/>
                        <wpg:grpSpPr>
                          <a:xfrm>
                            <a:off x="6482879" y="2220160"/>
                            <a:ext cx="1743710" cy="1817566"/>
                            <a:chOff x="6482879" y="2220160"/>
                            <a:chExt cx="1743710" cy="1817566"/>
                          </a:xfrm>
                        </wpg:grpSpPr>
                        <wps:wsp>
                          <wps:cNvPr id="13" name="Canto Dobrado 13"/>
                          <wps:cNvSpPr/>
                          <wps:spPr>
                            <a:xfrm>
                              <a:off x="6483096" y="2220160"/>
                              <a:ext cx="1743456" cy="1817566"/>
                            </a:xfrm>
                            <a:prstGeom prst="foldedCorner">
                              <a:avLst/>
                            </a:prstGeom>
                            <a:solidFill>
                              <a:srgbClr val="FFEEB7"/>
                            </a:solidFill>
                            <a:ln>
                              <a:solidFill>
                                <a:srgbClr val="FFE389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aixaDeTexto 55"/>
                          <wps:cNvSpPr txBox="1"/>
                          <wps:spPr>
                            <a:xfrm>
                              <a:off x="6482879" y="2309479"/>
                              <a:ext cx="1743710" cy="1331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ID:09 NOME: Informação sobre o produto 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liente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que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acesso as informações dos produtos incluindo imagens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os conhecer previamente.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rioridade “B”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plexidade “3” ponto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0" name="Agrupar 10"/>
                        <wpg:cNvGrpSpPr/>
                        <wpg:grpSpPr>
                          <a:xfrm>
                            <a:off x="2831497" y="2220160"/>
                            <a:ext cx="1743710" cy="1817566"/>
                            <a:chOff x="2831497" y="2220160"/>
                            <a:chExt cx="1743710" cy="1817566"/>
                          </a:xfrm>
                        </wpg:grpSpPr>
                        <wps:wsp>
                          <wps:cNvPr id="11" name="Canto Dobrado 11"/>
                          <wps:cNvSpPr/>
                          <wps:spPr>
                            <a:xfrm>
                              <a:off x="2831592" y="2220160"/>
                              <a:ext cx="1743456" cy="1817566"/>
                            </a:xfrm>
                            <a:prstGeom prst="foldedCorner">
                              <a:avLst/>
                            </a:prstGeom>
                            <a:solidFill>
                              <a:srgbClr val="FFEEB7"/>
                            </a:solidFill>
                            <a:ln>
                              <a:solidFill>
                                <a:srgbClr val="FFE389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CaixaDeTexto 58"/>
                          <wps:cNvSpPr txBox="1"/>
                          <wps:spPr>
                            <a:xfrm>
                              <a:off x="2831497" y="2309479"/>
                              <a:ext cx="1743710" cy="10217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ID:07 NOME: Compra online 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liente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que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realizar compra online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ter mais comodidade.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rioridade “B”</w:t>
                                </w:r>
                              </w:p>
                              <w:p w:rsidR="0028292B" w:rsidRDefault="0028292B" w:rsidP="001472D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plexidade “3” ponto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090478" id="Agrupar 59" o:spid="_x0000_s1026" style="position:absolute;left:0;text-align:left;margin-left:0;margin-top:-.05pt;width:712.3pt;height:317.9pt;z-index:251659264" coordsize="90465,40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">
                <v:group id="Agrupar 2" o:spid="_x0000_s1027" style="position:absolute;width:17437;height:18175" coordsize="17437,1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Canto Dobrado 27" o:spid="_x0000_s1028" type="#_x0000_t65" style="position:absolute;width:17434;height:18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" adj="18000" fillcolor="#ffeeb7" strokecolor="#ffe389" strokeweight=".5pt">
                    <v:stroke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34" o:spid="_x0000_s1029" type="#_x0000_t202" style="position:absolute;top:895;width:17437;height:1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fit-shape-to-text:t">
                      <w:txbxContent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D:01 NOME: Login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administrador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quer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efetuar login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Para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garantir segurança no acesso as informações.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rioridade “A”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plexidade “2” ponto </w:t>
                          </w:r>
                        </w:p>
                      </w:txbxContent>
                    </v:textbox>
                  </v:shape>
                </v:group>
                <v:group id="Agrupar 3" o:spid="_x0000_s1030" style="position:absolute;left:18257;width:17437;height:18175" coordorigin="18257" coordsize="17437,1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Canto Dobrado 25" o:spid="_x0000_s1031" type="#_x0000_t65" style="position:absolute;left:18257;width:17435;height:18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" adj="18000" fillcolor="#ffeeb7" strokecolor="#ffe389" strokeweight=".5pt">
                    <v:stroke joinstyle="miter"/>
                  </v:shape>
                  <v:shape id="CaixaDeTexto 37" o:spid="_x0000_s1032" type="#_x0000_t202" style="position:absolute;left:18257;top:904;width:17437;height:1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<v:textbox style="mso-fit-shape-to-text:t">
                      <w:txbxContent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D:02 NOME: Vitrine virtual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administrador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quer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uma vitrine virtual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Para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incluir imagens e descrição  sobre </w:t>
                          </w: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upcakes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rioridade “A”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plexidade “3” ponto </w:t>
                          </w:r>
                        </w:p>
                      </w:txbxContent>
                    </v:textbox>
                  </v:shape>
                </v:group>
                <v:group id="Agrupar 4" o:spid="_x0000_s1033" style="position:absolute;left:36514;width:17437;height:18175" coordorigin="36514" coordsize="17437,1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Canto Dobrado 23" o:spid="_x0000_s1034" type="#_x0000_t65" style="position:absolute;left:36515;width:17434;height:18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" adj="18000" fillcolor="#ffeeb7" strokecolor="#ffe389" strokeweight=".5pt">
                    <v:stroke joinstyle="miter"/>
                  </v:shape>
                  <v:shape id="CaixaDeTexto 40" o:spid="_x0000_s1035" type="#_x0000_t202" style="position:absolute;left:36514;top:904;width:17437;height:1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<v:textbox style="mso-fit-shape-to-text:t">
                      <w:txbxContent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D:03 NOME: Pedidos eletrônicos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administrador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quer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realizar vendas online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Para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mpulsionar as vendas e alcançar maiores públicos.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rioridade “B”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plexidade “5” ponto </w:t>
                          </w:r>
                        </w:p>
                      </w:txbxContent>
                    </v:textbox>
                  </v:shape>
                </v:group>
                <v:group id="Agrupar 5" o:spid="_x0000_s1036" style="position:absolute;left:54771;width:17437;height:18175" coordorigin="54771" coordsize="17437,1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Canto Dobrado 21" o:spid="_x0000_s1037" type="#_x0000_t65" style="position:absolute;left:54772;width:17435;height:18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" adj="18000" fillcolor="#ffeeb7" strokecolor="#ffe389" strokeweight=".5pt">
                    <v:stroke joinstyle="miter"/>
                  </v:shape>
                  <v:shape id="CaixaDeTexto 43" o:spid="_x0000_s1038" type="#_x0000_t202" style="position:absolute;left:54771;top:904;width:17437;height:1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  <v:textbox style="mso-fit-shape-to-text:t">
                      <w:txbxContent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D:04 NOME: Pagamentos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administrador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quer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disponibilizar várias formas de pagamentos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Para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oferecer comodidade, segurança e flexibilidade. 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rioridade “A”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plexidade “5” ponto </w:t>
                          </w:r>
                        </w:p>
                      </w:txbxContent>
                    </v:textbox>
                  </v:shape>
                </v:group>
                <v:group id="Agrupar 6" o:spid="_x0000_s1039" style="position:absolute;left:73028;width:17437;height:18175" coordorigin="73028" coordsize="17437,1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Canto Dobrado 19" o:spid="_x0000_s1040" type="#_x0000_t65" style="position:absolute;left:73030;width:17434;height:18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" adj="18000" fillcolor="#ffeeb7" strokecolor="#ffe389" strokeweight=".5pt">
                    <v:stroke joinstyle="miter"/>
                  </v:shape>
                  <v:shape id="CaixaDeTexto 46" o:spid="_x0000_s1041" type="#_x0000_t202" style="position:absolute;left:73028;top:904;width:17437;height:14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D:05 NOME: Entrega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administrador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quer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disponibilizar opções de delivery incluindo o calculo de do frete 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Para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oferecer comodidade aos mais variados público.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rioridade “A”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plexidade “5” ponto </w:t>
                          </w:r>
                        </w:p>
                      </w:txbxContent>
                    </v:textbox>
                  </v:shape>
                </v:group>
                <v:group id="Agrupar 7" o:spid="_x0000_s1042" style="position:absolute;left:10058;top:22201;width:17583;height:18176" coordorigin="10058,22201" coordsize="17582,1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Canto Dobrado 17" o:spid="_x0000_s1043" type="#_x0000_t65" style="position:absolute;left:10058;top:22201;width:17434;height:18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" adj="18000" fillcolor="#ffeeb7" strokecolor="#ffe389" strokeweight=".5pt">
                    <v:stroke joinstyle="miter"/>
                  </v:shape>
                  <v:shape id="CaixaDeTexto 49" o:spid="_x0000_s1044" type="#_x0000_t202" style="position:absolute;left:10210;top:23250;width:17431;height:1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<v:textbox style="mso-fit-shape-to-text:t">
                      <w:txbxContent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ID:06 NOME: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adastro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liente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quer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riar um cadastro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Para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acilitar as compras e ter meus dados previamente cadastrados.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rioridade “A”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plexidade “5” ponto </w:t>
                          </w:r>
                        </w:p>
                      </w:txbxContent>
                    </v:textbox>
                  </v:shape>
                </v:group>
                <v:group id="Agrupar 8" o:spid="_x0000_s1045" style="position:absolute;left:46571;top:22201;width:17437;height:18176" coordorigin="46571,22201" coordsize="17437,1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Canto Dobrado 15" o:spid="_x0000_s1046" type="#_x0000_t65" style="position:absolute;left:46573;top:22201;width:17435;height:18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" adj="18000" fillcolor="#ffeeb7" strokecolor="#ffe389" strokeweight=".5pt">
                    <v:stroke joinstyle="miter"/>
                  </v:shape>
                  <v:shape id="CaixaDeTexto 52" o:spid="_x0000_s1047" type="#_x0000_t202" style="position:absolute;left:46571;top:23094;width:17437;height:1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ID:08 NOME: opções de pagamento 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liente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quer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diversas formas de pagamentos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Para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acilitar as compras.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rioridade “A”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plexidade “5” ponto </w:t>
                          </w:r>
                        </w:p>
                      </w:txbxContent>
                    </v:textbox>
                  </v:shape>
                </v:group>
                <v:group id="Agrupar 9" o:spid="_x0000_s1048" style="position:absolute;left:64828;top:22201;width:17437;height:18176" coordorigin="64828,22201" coordsize="17437,1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Canto Dobrado 13" o:spid="_x0000_s1049" type="#_x0000_t65" style="position:absolute;left:64830;top:22201;width:17435;height:18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" adj="18000" fillcolor="#ffeeb7" strokecolor="#ffe389" strokeweight=".5pt">
                    <v:stroke joinstyle="miter"/>
                  </v:shape>
                  <v:shape id="CaixaDeTexto 55" o:spid="_x0000_s1050" type="#_x0000_t202" style="position:absolute;left:64828;top:23094;width:17437;height:1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<v:textbox style="mso-fit-shape-to-text:t">
                      <w:txbxContent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ID:09 NOME: Informação sobre o produto 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liente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quer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acesso as informações dos produtos incluindo imagens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Para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os conhecer previamente.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rioridade “B”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plexidade “3” ponto </w:t>
                          </w:r>
                        </w:p>
                      </w:txbxContent>
                    </v:textbox>
                  </v:shape>
                </v:group>
                <v:group id="Agrupar 10" o:spid="_x0000_s1051" style="position:absolute;left:28314;top:22201;width:17438;height:18176" coordorigin="28314,22201" coordsize="17437,1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Canto Dobrado 11" o:spid="_x0000_s1052" type="#_x0000_t65" style="position:absolute;left:28315;top:22201;width:17435;height:18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" adj="18000" fillcolor="#ffeeb7" strokecolor="#ffe389" strokeweight=".5pt">
                    <v:stroke joinstyle="miter"/>
                  </v:shape>
                  <v:shape id="CaixaDeTexto 58" o:spid="_x0000_s1053" type="#_x0000_t202" style="position:absolute;left:28314;top:23094;width:17438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ID:07 NOME: Compra online 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liente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quer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realizar compra online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Para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ter mais comodidade.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rioridade “B”</w:t>
                          </w:r>
                        </w:p>
                        <w:p w:rsidR="0028292B" w:rsidRDefault="0028292B" w:rsidP="001472D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plexidade “3” ponto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472DC" w:rsidRPr="001472DC" w:rsidRDefault="001472DC" w:rsidP="001472DC"/>
    <w:p w:rsidR="001472DC" w:rsidRPr="001472DC" w:rsidRDefault="001472DC" w:rsidP="001472DC"/>
    <w:p w:rsidR="001472DC" w:rsidRPr="001472DC" w:rsidRDefault="001472DC" w:rsidP="001472DC"/>
    <w:p w:rsidR="001472DC" w:rsidRPr="001472DC" w:rsidRDefault="001472DC" w:rsidP="001472DC"/>
    <w:p w:rsidR="001472DC" w:rsidRPr="001472DC" w:rsidRDefault="001472DC" w:rsidP="001472DC"/>
    <w:p w:rsidR="001472DC" w:rsidRPr="001472DC" w:rsidRDefault="001472DC" w:rsidP="001472DC"/>
    <w:p w:rsidR="001472DC" w:rsidRPr="001472DC" w:rsidRDefault="001472DC" w:rsidP="001472DC"/>
    <w:p w:rsidR="001472DC" w:rsidRPr="001472DC" w:rsidRDefault="001472DC" w:rsidP="001472DC"/>
    <w:p w:rsidR="001472DC" w:rsidRPr="001472DC" w:rsidRDefault="001472DC" w:rsidP="001472DC"/>
    <w:p w:rsidR="001472DC" w:rsidRDefault="001472DC" w:rsidP="001472DC"/>
    <w:p w:rsidR="001472DC" w:rsidRDefault="001472DC" w:rsidP="001472DC"/>
    <w:p w:rsidR="001472DC" w:rsidRDefault="001472DC" w:rsidP="001472DC"/>
    <w:p w:rsidR="00A50794" w:rsidRDefault="00A50794" w:rsidP="001472DC">
      <w:pPr>
        <w:sectPr w:rsidR="00A50794" w:rsidSect="00BA61EC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1472DC" w:rsidRDefault="0051376D" w:rsidP="00CB72EB">
      <w:pPr>
        <w:pStyle w:val="Ttulo1"/>
      </w:pPr>
      <w:bookmarkStart w:id="3" w:name="_Toc105364484"/>
      <w:r>
        <w:lastRenderedPageBreak/>
        <w:t xml:space="preserve">Mapa de </w:t>
      </w:r>
      <w:r w:rsidRPr="00CB72EB">
        <w:t>afinidade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50794" w:rsidTr="00A50794">
        <w:tc>
          <w:tcPr>
            <w:tcW w:w="9061" w:type="dxa"/>
          </w:tcPr>
          <w:p w:rsidR="00A50794" w:rsidRPr="0051376D" w:rsidRDefault="0051376D" w:rsidP="0051376D">
            <w:pPr>
              <w:autoSpaceDE w:val="0"/>
              <w:autoSpaceDN w:val="0"/>
              <w:adjustRightInd w:val="0"/>
              <w:ind w:firstLine="0"/>
              <w:jc w:val="center"/>
              <w:rPr>
                <w:rFonts w:cstheme="minorHAnsi"/>
                <w:b/>
                <w:color w:val="313537"/>
              </w:rPr>
            </w:pPr>
            <w:r w:rsidRPr="0051376D">
              <w:t xml:space="preserve"> </w:t>
            </w:r>
            <w:r>
              <w:rPr>
                <w:b/>
                <w:bCs/>
              </w:rPr>
              <w:t>Mapa</w:t>
            </w:r>
            <w:r w:rsidRPr="0051376D">
              <w:rPr>
                <w:b/>
                <w:bCs/>
              </w:rPr>
              <w:t xml:space="preserve"> de Afinidade: </w:t>
            </w:r>
            <w:r w:rsidRPr="0051376D">
              <w:rPr>
                <w:rFonts w:cstheme="minorHAnsi"/>
                <w:b/>
              </w:rPr>
              <w:t xml:space="preserve">Sistema para uma Loja Virtual de </w:t>
            </w:r>
            <w:r w:rsidRPr="0051376D">
              <w:rPr>
                <w:rFonts w:cstheme="minorHAnsi"/>
                <w:b/>
                <w:i/>
                <w:iCs/>
              </w:rPr>
              <w:t>Cupcakes</w:t>
            </w:r>
            <w:r w:rsidRPr="0051376D">
              <w:rPr>
                <w:rFonts w:cstheme="minorHAnsi"/>
                <w:b/>
              </w:rPr>
              <w:t>.</w:t>
            </w:r>
          </w:p>
        </w:tc>
      </w:tr>
      <w:tr w:rsidR="00A50794" w:rsidTr="00A50794">
        <w:tc>
          <w:tcPr>
            <w:tcW w:w="9061" w:type="dxa"/>
          </w:tcPr>
          <w:p w:rsidR="00A50794" w:rsidRDefault="005E28A8" w:rsidP="005E28A8">
            <w:pPr>
              <w:ind w:firstLine="0"/>
              <w:jc w:val="center"/>
            </w:pPr>
            <w:r>
              <w:object w:dxaOrig="6885" w:dyaOrig="14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5pt;height:657.75pt" o:ole="">
                  <v:imagedata r:id="rId8" o:title=""/>
                </v:shape>
                <o:OLEObject Type="Embed" ProgID="PBrush" ShapeID="_x0000_i1025" DrawAspect="Content" ObjectID="_1727627883" r:id="rId9"/>
              </w:object>
            </w:r>
          </w:p>
        </w:tc>
      </w:tr>
    </w:tbl>
    <w:p w:rsidR="0051376D" w:rsidRPr="00F654FA" w:rsidRDefault="00F654FA" w:rsidP="00CB72EB">
      <w:pPr>
        <w:pStyle w:val="Ttulo1"/>
      </w:pPr>
      <w:bookmarkStart w:id="4" w:name="_Toc105364485"/>
      <w:r>
        <w:rPr>
          <w:i/>
          <w:iCs/>
        </w:rPr>
        <w:lastRenderedPageBreak/>
        <w:t>B</w:t>
      </w:r>
      <w:r w:rsidRPr="00F654FA">
        <w:rPr>
          <w:i/>
          <w:iCs/>
        </w:rPr>
        <w:t xml:space="preserve">acklog </w:t>
      </w:r>
      <w:r w:rsidR="00AB1AE8">
        <w:t xml:space="preserve">de </w:t>
      </w:r>
      <w:r w:rsidR="00AB1AE8" w:rsidRPr="00CB72EB">
        <w:t>Produto</w:t>
      </w:r>
      <w:r w:rsidR="00AB1AE8">
        <w:t xml:space="preserve"> P</w:t>
      </w:r>
      <w:r w:rsidRPr="00F654FA">
        <w:t>riorizado</w:t>
      </w:r>
      <w:bookmarkEnd w:id="4"/>
    </w:p>
    <w:tbl>
      <w:tblPr>
        <w:tblW w:w="90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3686"/>
        <w:gridCol w:w="3507"/>
        <w:gridCol w:w="1171"/>
      </w:tblGrid>
      <w:tr w:rsidR="00F654FA" w:rsidRPr="00424F66" w:rsidTr="00424F66">
        <w:trPr>
          <w:trHeight w:val="110"/>
        </w:trPr>
        <w:tc>
          <w:tcPr>
            <w:tcW w:w="670" w:type="dxa"/>
            <w:vAlign w:val="center"/>
          </w:tcPr>
          <w:p w:rsidR="00F654FA" w:rsidRPr="00424F66" w:rsidRDefault="00F654FA" w:rsidP="00424F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3686" w:type="dxa"/>
            <w:vAlign w:val="center"/>
          </w:tcPr>
          <w:p w:rsidR="00F654FA" w:rsidRPr="00424F66" w:rsidRDefault="00F654FA" w:rsidP="00424F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4F66">
              <w:rPr>
                <w:rFonts w:ascii="Calibri" w:hAnsi="Calibri" w:cs="Calibri"/>
                <w:b/>
                <w:color w:val="000000"/>
              </w:rPr>
              <w:t>Story Card</w:t>
            </w:r>
          </w:p>
        </w:tc>
        <w:tc>
          <w:tcPr>
            <w:tcW w:w="3507" w:type="dxa"/>
            <w:vAlign w:val="center"/>
          </w:tcPr>
          <w:p w:rsidR="00F654FA" w:rsidRPr="00424F66" w:rsidRDefault="00F654FA" w:rsidP="00424F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4F66">
              <w:rPr>
                <w:rFonts w:ascii="Calibri" w:hAnsi="Calibri" w:cs="Calibri"/>
                <w:b/>
                <w:color w:val="000000"/>
              </w:rPr>
              <w:t>Critério de aceitação</w:t>
            </w:r>
          </w:p>
        </w:tc>
        <w:tc>
          <w:tcPr>
            <w:tcW w:w="1171" w:type="dxa"/>
            <w:vAlign w:val="center"/>
          </w:tcPr>
          <w:p w:rsidR="00F654FA" w:rsidRPr="00424F66" w:rsidRDefault="00F654FA" w:rsidP="00424F66">
            <w:pPr>
              <w:autoSpaceDE w:val="0"/>
              <w:autoSpaceDN w:val="0"/>
              <w:adjustRightInd w:val="0"/>
              <w:spacing w:after="0" w:line="240" w:lineRule="auto"/>
              <w:ind w:left="-57" w:right="-57" w:firstLine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24F66">
              <w:rPr>
                <w:rFonts w:ascii="Calibri" w:hAnsi="Calibri" w:cs="Calibri"/>
                <w:b/>
                <w:color w:val="000000"/>
              </w:rPr>
              <w:t>Prioridade</w:t>
            </w:r>
          </w:p>
        </w:tc>
      </w:tr>
      <w:tr w:rsidR="002F2076" w:rsidRPr="00424F66" w:rsidTr="00424F66">
        <w:trPr>
          <w:trHeight w:val="379"/>
        </w:trPr>
        <w:tc>
          <w:tcPr>
            <w:tcW w:w="670" w:type="dxa"/>
            <w:vAlign w:val="center"/>
          </w:tcPr>
          <w:p w:rsidR="002F2076" w:rsidRPr="00424F66" w:rsidRDefault="002F2076" w:rsidP="00424F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86" w:type="dxa"/>
            <w:vAlign w:val="center"/>
          </w:tcPr>
          <w:p w:rsidR="002F2076" w:rsidRPr="00424F66" w:rsidRDefault="002F2076" w:rsidP="00424F6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Como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administrador </w:t>
            </w: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quero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efetuar login </w:t>
            </w: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Para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>garantir segurança no acesso as informações.</w:t>
            </w:r>
          </w:p>
        </w:tc>
        <w:tc>
          <w:tcPr>
            <w:tcW w:w="3507" w:type="dxa"/>
            <w:vAlign w:val="center"/>
          </w:tcPr>
          <w:p w:rsidR="002F2076" w:rsidRPr="00424F66" w:rsidRDefault="002F2076" w:rsidP="00424F66">
            <w:pPr>
              <w:spacing w:line="240" w:lineRule="auto"/>
              <w:ind w:firstLine="0"/>
              <w:jc w:val="left"/>
              <w:rPr>
                <w:rFonts w:cstheme="minorHAnsi"/>
              </w:rPr>
            </w:pPr>
            <w:r w:rsidRPr="00424F66">
              <w:rPr>
                <w:rFonts w:cstheme="minorHAnsi"/>
              </w:rPr>
              <w:t>-</w:t>
            </w:r>
            <w:r w:rsidRPr="00424F66">
              <w:rPr>
                <w:rFonts w:eastAsiaTheme="minorEastAsia" w:hAnsi="Calibri"/>
                <w:bCs/>
                <w:color w:val="000000" w:themeColor="text1"/>
                <w:kern w:val="24"/>
                <w:lang w:eastAsia="pt-BR"/>
              </w:rPr>
              <w:t xml:space="preserve">Serão </w:t>
            </w:r>
            <w:r w:rsidR="00021A5D" w:rsidRPr="00424F66">
              <w:rPr>
                <w:rFonts w:eastAsiaTheme="minorEastAsia" w:hAnsi="Calibri"/>
                <w:bCs/>
                <w:color w:val="000000" w:themeColor="text1"/>
                <w:kern w:val="24"/>
                <w:lang w:eastAsia="pt-BR"/>
              </w:rPr>
              <w:t xml:space="preserve">possíveis </w:t>
            </w:r>
            <w:r w:rsidRPr="00424F66">
              <w:rPr>
                <w:rFonts w:eastAsiaTheme="minorEastAsia" w:hAnsi="Calibri"/>
                <w:bCs/>
                <w:color w:val="000000" w:themeColor="text1"/>
                <w:kern w:val="24"/>
                <w:lang w:eastAsia="pt-BR"/>
              </w:rPr>
              <w:t>três tentativas para login, excedendo o usuário receberá mensagem via e-mail para recuperação de senha</w:t>
            </w:r>
          </w:p>
        </w:tc>
        <w:tc>
          <w:tcPr>
            <w:tcW w:w="1171" w:type="dxa"/>
            <w:vAlign w:val="center"/>
          </w:tcPr>
          <w:p w:rsidR="002F2076" w:rsidRPr="00424F66" w:rsidRDefault="002F2076" w:rsidP="00D652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F2076" w:rsidRPr="00424F66" w:rsidTr="00424F66">
        <w:trPr>
          <w:trHeight w:val="379"/>
        </w:trPr>
        <w:tc>
          <w:tcPr>
            <w:tcW w:w="670" w:type="dxa"/>
            <w:vAlign w:val="center"/>
          </w:tcPr>
          <w:p w:rsidR="002F2076" w:rsidRPr="00424F66" w:rsidRDefault="002F2076" w:rsidP="00424F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686" w:type="dxa"/>
            <w:vAlign w:val="center"/>
          </w:tcPr>
          <w:p w:rsidR="002F2076" w:rsidRPr="00424F66" w:rsidRDefault="002F2076" w:rsidP="00424F6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Como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administrador </w:t>
            </w: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quero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uma vitrine virtual </w:t>
            </w: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Para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incluir imagens e descrição  sobre </w:t>
            </w:r>
            <w:r w:rsidRPr="00424F66">
              <w:rPr>
                <w:rFonts w:asciiTheme="minorHAnsi" w:hAnsi="Calibri" w:cstheme="minorBidi"/>
                <w:i/>
                <w:iCs/>
                <w:color w:val="000000" w:themeColor="text1"/>
                <w:kern w:val="24"/>
                <w:sz w:val="22"/>
                <w:szCs w:val="22"/>
              </w:rPr>
              <w:t>Cupcakes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>..</w:t>
            </w:r>
          </w:p>
        </w:tc>
        <w:tc>
          <w:tcPr>
            <w:tcW w:w="3507" w:type="dxa"/>
            <w:vAlign w:val="center"/>
          </w:tcPr>
          <w:p w:rsidR="002F2076" w:rsidRPr="00424F66" w:rsidRDefault="00021A5D" w:rsidP="00424F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-Campo para inserir descrição do produto e imagens.</w:t>
            </w:r>
          </w:p>
        </w:tc>
        <w:tc>
          <w:tcPr>
            <w:tcW w:w="1171" w:type="dxa"/>
            <w:vAlign w:val="center"/>
          </w:tcPr>
          <w:p w:rsidR="002F2076" w:rsidRPr="00424F66" w:rsidRDefault="002F2076" w:rsidP="00D652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F2076" w:rsidRPr="00424F66" w:rsidTr="00424F66">
        <w:trPr>
          <w:trHeight w:val="379"/>
        </w:trPr>
        <w:tc>
          <w:tcPr>
            <w:tcW w:w="670" w:type="dxa"/>
            <w:vAlign w:val="center"/>
          </w:tcPr>
          <w:p w:rsidR="002F2076" w:rsidRPr="00424F66" w:rsidRDefault="002F2076" w:rsidP="00424F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86" w:type="dxa"/>
            <w:vAlign w:val="center"/>
          </w:tcPr>
          <w:p w:rsidR="002F2076" w:rsidRPr="00424F66" w:rsidRDefault="002F2076" w:rsidP="00424F6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Como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administrador </w:t>
            </w: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quero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realizar vendas online </w:t>
            </w: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Para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>impulsionar as vendas e alcançar maiores públicos.</w:t>
            </w:r>
          </w:p>
        </w:tc>
        <w:tc>
          <w:tcPr>
            <w:tcW w:w="3507" w:type="dxa"/>
            <w:vAlign w:val="center"/>
          </w:tcPr>
          <w:p w:rsidR="00021A5D" w:rsidRPr="00424F66" w:rsidRDefault="00021A5D" w:rsidP="00424F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-Sistema com integração a instituição financeira</w:t>
            </w:r>
            <w:r w:rsidR="00F918BF" w:rsidRPr="00424F6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171" w:type="dxa"/>
            <w:vAlign w:val="center"/>
          </w:tcPr>
          <w:p w:rsidR="002F2076" w:rsidRPr="00424F66" w:rsidRDefault="002F2076" w:rsidP="00D652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F2076" w:rsidRPr="00424F66" w:rsidTr="00424F66">
        <w:trPr>
          <w:trHeight w:val="379"/>
        </w:trPr>
        <w:tc>
          <w:tcPr>
            <w:tcW w:w="670" w:type="dxa"/>
            <w:vAlign w:val="center"/>
          </w:tcPr>
          <w:p w:rsidR="002F2076" w:rsidRPr="00424F66" w:rsidRDefault="002F2076" w:rsidP="00424F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86" w:type="dxa"/>
            <w:vAlign w:val="center"/>
          </w:tcPr>
          <w:p w:rsidR="002F2076" w:rsidRPr="00424F66" w:rsidRDefault="002F2076" w:rsidP="00424F6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Como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administrador </w:t>
            </w: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quero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disponibilizar várias formas de pagamentos </w:t>
            </w: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Para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>oferecer comodidade, segurança e flexibilidade.</w:t>
            </w:r>
          </w:p>
        </w:tc>
        <w:tc>
          <w:tcPr>
            <w:tcW w:w="3507" w:type="dxa"/>
            <w:vAlign w:val="center"/>
          </w:tcPr>
          <w:p w:rsidR="002F2076" w:rsidRPr="00424F66" w:rsidRDefault="00424F66" w:rsidP="00424F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-</w:t>
            </w:r>
            <w:r w:rsidRPr="00424F66">
              <w:rPr>
                <w:rFonts w:cstheme="minorHAnsi"/>
              </w:rPr>
              <w:t xml:space="preserve"> Aceitação das mais diversas bandeiras de cartão de crédito.</w:t>
            </w:r>
          </w:p>
        </w:tc>
        <w:tc>
          <w:tcPr>
            <w:tcW w:w="1171" w:type="dxa"/>
            <w:vAlign w:val="center"/>
          </w:tcPr>
          <w:p w:rsidR="002F2076" w:rsidRPr="00424F66" w:rsidRDefault="002F2076" w:rsidP="00D652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F2076" w:rsidRPr="00424F66" w:rsidTr="00424F66">
        <w:trPr>
          <w:trHeight w:val="379"/>
        </w:trPr>
        <w:tc>
          <w:tcPr>
            <w:tcW w:w="670" w:type="dxa"/>
            <w:vAlign w:val="center"/>
          </w:tcPr>
          <w:p w:rsidR="002F2076" w:rsidRPr="00424F66" w:rsidRDefault="002F2076" w:rsidP="00424F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86" w:type="dxa"/>
            <w:vAlign w:val="center"/>
          </w:tcPr>
          <w:p w:rsidR="002F2076" w:rsidRPr="00424F66" w:rsidRDefault="002F2076" w:rsidP="00424F6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Como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administrador </w:t>
            </w: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quero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disponibilizar opções de delivery incluindo o </w:t>
            </w:r>
            <w:r w:rsidR="00D65259"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>cálculo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 de do frete  </w:t>
            </w: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Para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>oferecer comodidade aos mais variados público.</w:t>
            </w:r>
          </w:p>
        </w:tc>
        <w:tc>
          <w:tcPr>
            <w:tcW w:w="3507" w:type="dxa"/>
            <w:vAlign w:val="center"/>
          </w:tcPr>
          <w:p w:rsidR="002F2076" w:rsidRPr="00424F66" w:rsidRDefault="00F918BF" w:rsidP="0046096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 xml:space="preserve">- </w:t>
            </w:r>
            <w:r w:rsidR="00460962">
              <w:rPr>
                <w:rFonts w:ascii="Calibri" w:hAnsi="Calibri" w:cs="Calibri"/>
                <w:color w:val="000000"/>
              </w:rPr>
              <w:t>F</w:t>
            </w:r>
            <w:r w:rsidRPr="00424F66">
              <w:rPr>
                <w:rFonts w:ascii="Calibri" w:hAnsi="Calibri" w:cs="Calibri"/>
                <w:color w:val="000000"/>
              </w:rPr>
              <w:t xml:space="preserve">ormas de entrega: </w:t>
            </w:r>
            <w:r w:rsidR="00460962">
              <w:rPr>
                <w:rFonts w:ascii="Calibri" w:hAnsi="Calibri" w:cs="Calibri"/>
                <w:color w:val="000000"/>
              </w:rPr>
              <w:t>envio com cálculo do frete</w:t>
            </w:r>
            <w:r w:rsidRPr="00424F66">
              <w:rPr>
                <w:rFonts w:ascii="Calibri" w:hAnsi="Calibri" w:cs="Calibri"/>
                <w:color w:val="000000"/>
              </w:rPr>
              <w:t xml:space="preserve"> ou retirar no local</w:t>
            </w:r>
          </w:p>
        </w:tc>
        <w:tc>
          <w:tcPr>
            <w:tcW w:w="1171" w:type="dxa"/>
            <w:vAlign w:val="center"/>
          </w:tcPr>
          <w:p w:rsidR="002F2076" w:rsidRPr="00424F66" w:rsidRDefault="002F2076" w:rsidP="00D652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F2076" w:rsidRPr="00424F66" w:rsidTr="00424F66">
        <w:trPr>
          <w:trHeight w:val="379"/>
        </w:trPr>
        <w:tc>
          <w:tcPr>
            <w:tcW w:w="670" w:type="dxa"/>
            <w:vAlign w:val="center"/>
          </w:tcPr>
          <w:p w:rsidR="002F2076" w:rsidRPr="00424F66" w:rsidRDefault="002F2076" w:rsidP="00424F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686" w:type="dxa"/>
            <w:vAlign w:val="center"/>
          </w:tcPr>
          <w:p w:rsidR="002F2076" w:rsidRPr="00424F66" w:rsidRDefault="002F2076" w:rsidP="00424F6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Como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Cliente </w:t>
            </w: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quero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Criar um cadastro </w:t>
            </w: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Para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>facilitar as compras e ter meus dados previamente cadastrados.</w:t>
            </w:r>
          </w:p>
        </w:tc>
        <w:tc>
          <w:tcPr>
            <w:tcW w:w="3507" w:type="dxa"/>
            <w:vAlign w:val="center"/>
          </w:tcPr>
          <w:p w:rsidR="002F2076" w:rsidRPr="00424F66" w:rsidRDefault="00424F66" w:rsidP="00424F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- Campos com dados pessoal;</w:t>
            </w:r>
          </w:p>
          <w:p w:rsidR="00424F66" w:rsidRPr="00424F66" w:rsidRDefault="00424F66" w:rsidP="00460962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 xml:space="preserve">- </w:t>
            </w:r>
            <w:r w:rsidRPr="00424F66">
              <w:rPr>
                <w:rFonts w:eastAsiaTheme="minorEastAsia" w:hAnsi="Calibri"/>
                <w:bCs/>
                <w:color w:val="000000" w:themeColor="text1"/>
                <w:kern w:val="24"/>
                <w:lang w:eastAsia="pt-BR"/>
              </w:rPr>
              <w:t>Serão possíveis três tentativas para login, excedendo o cliente receberá mensagem via e-mail para recuperação de senha</w:t>
            </w:r>
            <w:r w:rsidR="00460962">
              <w:rPr>
                <w:rFonts w:eastAsiaTheme="minorEastAsia" w:hAnsi="Calibri"/>
                <w:bCs/>
                <w:color w:val="000000" w:themeColor="text1"/>
                <w:kern w:val="24"/>
                <w:lang w:eastAsia="pt-BR"/>
              </w:rPr>
              <w:t>.</w:t>
            </w:r>
          </w:p>
        </w:tc>
        <w:tc>
          <w:tcPr>
            <w:tcW w:w="1171" w:type="dxa"/>
            <w:vAlign w:val="center"/>
          </w:tcPr>
          <w:p w:rsidR="002F2076" w:rsidRPr="00424F66" w:rsidRDefault="002F2076" w:rsidP="00D652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F2076" w:rsidRPr="00424F66" w:rsidTr="00424F66">
        <w:trPr>
          <w:trHeight w:val="379"/>
        </w:trPr>
        <w:tc>
          <w:tcPr>
            <w:tcW w:w="670" w:type="dxa"/>
            <w:vAlign w:val="center"/>
          </w:tcPr>
          <w:p w:rsidR="002F2076" w:rsidRPr="00424F66" w:rsidRDefault="002F2076" w:rsidP="00424F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686" w:type="dxa"/>
            <w:vAlign w:val="center"/>
          </w:tcPr>
          <w:p w:rsidR="002F2076" w:rsidRPr="00424F66" w:rsidRDefault="002F2076" w:rsidP="00424F6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Como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Cliente </w:t>
            </w: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quero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realizar compra online </w:t>
            </w: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Para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>ter mais comodidade.</w:t>
            </w:r>
          </w:p>
        </w:tc>
        <w:tc>
          <w:tcPr>
            <w:tcW w:w="3507" w:type="dxa"/>
            <w:vAlign w:val="center"/>
          </w:tcPr>
          <w:p w:rsidR="002F2076" w:rsidRPr="00424F66" w:rsidRDefault="00424F66" w:rsidP="00424F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- produtos no carrinho de compra disponível enquanto tiver em estoque.</w:t>
            </w:r>
          </w:p>
        </w:tc>
        <w:tc>
          <w:tcPr>
            <w:tcW w:w="1171" w:type="dxa"/>
            <w:vAlign w:val="center"/>
          </w:tcPr>
          <w:p w:rsidR="002F2076" w:rsidRPr="00424F66" w:rsidRDefault="002F2076" w:rsidP="00D652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F2076" w:rsidRPr="00424F66" w:rsidTr="00424F66">
        <w:trPr>
          <w:trHeight w:val="379"/>
        </w:trPr>
        <w:tc>
          <w:tcPr>
            <w:tcW w:w="670" w:type="dxa"/>
            <w:vAlign w:val="center"/>
          </w:tcPr>
          <w:p w:rsidR="002F2076" w:rsidRPr="00424F66" w:rsidRDefault="002F2076" w:rsidP="00424F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686" w:type="dxa"/>
            <w:vAlign w:val="center"/>
          </w:tcPr>
          <w:p w:rsidR="002F2076" w:rsidRPr="00424F66" w:rsidRDefault="002F2076" w:rsidP="00424F6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Como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Cliente </w:t>
            </w: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quero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diversas formas de pagamentos </w:t>
            </w: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Para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>facilitar as compras.</w:t>
            </w:r>
          </w:p>
        </w:tc>
        <w:tc>
          <w:tcPr>
            <w:tcW w:w="3507" w:type="dxa"/>
            <w:vAlign w:val="center"/>
          </w:tcPr>
          <w:p w:rsidR="002F2076" w:rsidRPr="00424F66" w:rsidRDefault="00424F66" w:rsidP="00424F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-</w:t>
            </w:r>
            <w:r w:rsidRPr="00424F66">
              <w:rPr>
                <w:rFonts w:cstheme="minorHAnsi"/>
              </w:rPr>
              <w:t xml:space="preserve"> Aceitação das mais diversas bandeiras de cartão de crédito.</w:t>
            </w:r>
          </w:p>
        </w:tc>
        <w:tc>
          <w:tcPr>
            <w:tcW w:w="1171" w:type="dxa"/>
            <w:vAlign w:val="center"/>
          </w:tcPr>
          <w:p w:rsidR="002F2076" w:rsidRPr="00424F66" w:rsidRDefault="002F2076" w:rsidP="00D652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F2076" w:rsidRPr="00424F66" w:rsidTr="00424F66">
        <w:trPr>
          <w:trHeight w:val="379"/>
        </w:trPr>
        <w:tc>
          <w:tcPr>
            <w:tcW w:w="670" w:type="dxa"/>
            <w:vAlign w:val="center"/>
          </w:tcPr>
          <w:p w:rsidR="002F2076" w:rsidRPr="00424F66" w:rsidRDefault="002F2076" w:rsidP="00424F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686" w:type="dxa"/>
            <w:vAlign w:val="center"/>
          </w:tcPr>
          <w:p w:rsidR="002F2076" w:rsidRPr="00424F66" w:rsidRDefault="002F2076" w:rsidP="00424F6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Como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Cliente </w:t>
            </w: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quero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 xml:space="preserve">acesso as informações dos produtos incluindo imagens </w:t>
            </w:r>
            <w:r w:rsidRPr="00424F66">
              <w:rPr>
                <w:rFonts w:asciiTheme="minorHAnsi" w:hAnsi="Calibri" w:cstheme="minorBidi"/>
                <w:b/>
                <w:bCs/>
                <w:color w:val="000000" w:themeColor="text1"/>
                <w:kern w:val="24"/>
                <w:sz w:val="22"/>
                <w:szCs w:val="22"/>
              </w:rPr>
              <w:t xml:space="preserve">Para </w:t>
            </w:r>
            <w:r w:rsidRPr="00424F66">
              <w:rPr>
                <w:rFonts w:asciiTheme="minorHAnsi" w:hAnsi="Calibri" w:cstheme="minorBidi"/>
                <w:color w:val="000000" w:themeColor="text1"/>
                <w:kern w:val="24"/>
                <w:sz w:val="22"/>
                <w:szCs w:val="22"/>
              </w:rPr>
              <w:t>os conhecer previamente.</w:t>
            </w:r>
          </w:p>
        </w:tc>
        <w:tc>
          <w:tcPr>
            <w:tcW w:w="3507" w:type="dxa"/>
            <w:vAlign w:val="center"/>
          </w:tcPr>
          <w:p w:rsidR="002F2076" w:rsidRPr="00424F66" w:rsidRDefault="00424F66" w:rsidP="00424F6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- Vitrine virtual com descrição do produtos e imagens em alta definição</w:t>
            </w:r>
          </w:p>
        </w:tc>
        <w:tc>
          <w:tcPr>
            <w:tcW w:w="1171" w:type="dxa"/>
            <w:vAlign w:val="center"/>
          </w:tcPr>
          <w:p w:rsidR="002F2076" w:rsidRPr="00424F66" w:rsidRDefault="002F2076" w:rsidP="00D6525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 w:rsidRPr="00424F66">
              <w:rPr>
                <w:rFonts w:ascii="Calibri" w:hAnsi="Calibri" w:cs="Calibri"/>
                <w:color w:val="000000"/>
              </w:rPr>
              <w:t>B</w:t>
            </w:r>
          </w:p>
        </w:tc>
      </w:tr>
    </w:tbl>
    <w:p w:rsidR="00F654FA" w:rsidRDefault="00F654FA" w:rsidP="0051376D">
      <w:pPr>
        <w:ind w:firstLine="0"/>
      </w:pPr>
    </w:p>
    <w:p w:rsidR="00AB1AE8" w:rsidRDefault="00AB1AE8" w:rsidP="0051376D">
      <w:pPr>
        <w:ind w:firstLine="0"/>
      </w:pPr>
    </w:p>
    <w:p w:rsidR="007427EB" w:rsidRDefault="00AB1AE8" w:rsidP="007427EB">
      <w:pPr>
        <w:sectPr w:rsidR="007427EB" w:rsidSect="005E28A8">
          <w:pgSz w:w="11906" w:h="16838"/>
          <w:pgMar w:top="1276" w:right="1134" w:bottom="1134" w:left="1701" w:header="709" w:footer="709" w:gutter="0"/>
          <w:cols w:space="708"/>
          <w:docGrid w:linePitch="360"/>
        </w:sectPr>
      </w:pPr>
      <w:r>
        <w:br w:type="page"/>
      </w:r>
    </w:p>
    <w:bookmarkStart w:id="5" w:name="_Toc105364486"/>
    <w:p w:rsidR="007427EB" w:rsidRDefault="007427EB" w:rsidP="00CB72EB">
      <w:pPr>
        <w:pStyle w:val="Ttulo1"/>
      </w:pPr>
      <w:r w:rsidRPr="007427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81354E" wp14:editId="48E6AACE">
                <wp:simplePos x="0" y="0"/>
                <wp:positionH relativeFrom="column">
                  <wp:posOffset>-474430</wp:posOffset>
                </wp:positionH>
                <wp:positionV relativeFrom="paragraph">
                  <wp:posOffset>421119</wp:posOffset>
                </wp:positionV>
                <wp:extent cx="10175308" cy="5043055"/>
                <wp:effectExtent l="0" t="0" r="54610" b="0"/>
                <wp:wrapNone/>
                <wp:docPr id="1" name="Agrupar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5308" cy="5043055"/>
                          <a:chOff x="0" y="0"/>
                          <a:chExt cx="10175308" cy="5043055"/>
                        </a:xfrm>
                      </wpg:grpSpPr>
                      <wpg:grpSp>
                        <wpg:cNvPr id="29" name="Agrupar 29"/>
                        <wpg:cNvGrpSpPr/>
                        <wpg:grpSpPr>
                          <a:xfrm>
                            <a:off x="8170006" y="712989"/>
                            <a:ext cx="1825652" cy="1546216"/>
                            <a:chOff x="8170006" y="712989"/>
                            <a:chExt cx="1825652" cy="1546216"/>
                          </a:xfrm>
                        </wpg:grpSpPr>
                        <wps:wsp>
                          <wps:cNvPr id="30" name="Canto Dobrado 30"/>
                          <wps:cNvSpPr/>
                          <wps:spPr>
                            <a:xfrm>
                              <a:off x="8170006" y="712989"/>
                              <a:ext cx="1743456" cy="1523618"/>
                            </a:xfrm>
                            <a:prstGeom prst="foldedCorner">
                              <a:avLst/>
                            </a:prstGeom>
                            <a:solidFill>
                              <a:srgbClr val="FFEEB7"/>
                            </a:solidFill>
                            <a:ln>
                              <a:solidFill>
                                <a:srgbClr val="FFE389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31" name="CaixaDeTexto 33"/>
                          <wps:cNvSpPr txBox="1"/>
                          <wps:spPr>
                            <a:xfrm>
                              <a:off x="8251948" y="772670"/>
                              <a:ext cx="1743710" cy="14865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D:05 NOME: Entrega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administrador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que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disponibilizar opções de delivery incluindo o calculo de do frete 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oferecer comodidade aos mais variados público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rioridade “A”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plexidade “5” ponto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32" name="Retângulo Arredondado 32"/>
                        <wps:cNvSpPr/>
                        <wps:spPr>
                          <a:xfrm>
                            <a:off x="4415342" y="0"/>
                            <a:ext cx="1692578" cy="4351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Administrad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Canto Dobrado 33"/>
                        <wps:cNvSpPr/>
                        <wps:spPr>
                          <a:xfrm>
                            <a:off x="699561" y="2639701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719276" y="2639700"/>
                            <a:ext cx="1609486" cy="23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alizar Login primeira vez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" name="Canto Dobrado 35"/>
                        <wps:cNvSpPr/>
                        <wps:spPr>
                          <a:xfrm>
                            <a:off x="689564" y="2960256"/>
                            <a:ext cx="778454" cy="230832"/>
                          </a:xfrm>
                          <a:prstGeom prst="foldedCorne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625390" y="2959682"/>
                            <a:ext cx="914256" cy="21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cuperar Senha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" name="Canto Dobrado 37"/>
                        <wps:cNvSpPr/>
                        <wps:spPr>
                          <a:xfrm>
                            <a:off x="1539646" y="2959682"/>
                            <a:ext cx="778454" cy="230832"/>
                          </a:xfrm>
                          <a:prstGeom prst="foldedCorne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85327" y="2969192"/>
                            <a:ext cx="885849" cy="21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udar senha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" name="Canto Dobrado 39"/>
                        <wps:cNvSpPr/>
                        <wps:spPr>
                          <a:xfrm>
                            <a:off x="2477382" y="2639701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2496432" y="2639700"/>
                            <a:ext cx="1609486" cy="23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riar categoria de produto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1" name="Canto Dobrado 41"/>
                        <wps:cNvSpPr/>
                        <wps:spPr>
                          <a:xfrm>
                            <a:off x="2488391" y="3299258"/>
                            <a:ext cx="778454" cy="230832"/>
                          </a:xfrm>
                          <a:prstGeom prst="foldedCorne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2424217" y="3256152"/>
                            <a:ext cx="914256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escrever produto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" name="Canto Dobrado 43"/>
                        <wps:cNvSpPr/>
                        <wps:spPr>
                          <a:xfrm>
                            <a:off x="3338473" y="3298684"/>
                            <a:ext cx="778454" cy="230832"/>
                          </a:xfrm>
                          <a:prstGeom prst="foldedCorne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3284154" y="3255029"/>
                            <a:ext cx="885849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Incluir imagem do produto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" name="Canto Dobrado 45"/>
                        <wps:cNvSpPr/>
                        <wps:spPr>
                          <a:xfrm>
                            <a:off x="2477382" y="2969193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2496432" y="2969192"/>
                            <a:ext cx="1609486" cy="23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adastrar novo produto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7" name="Canto Dobrado 47"/>
                        <wps:cNvSpPr/>
                        <wps:spPr>
                          <a:xfrm>
                            <a:off x="4396292" y="2639701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4415342" y="2586535"/>
                            <a:ext cx="1609486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ntegrar sistema a instituição financeira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" name="Canto Dobrado 49"/>
                        <wps:cNvSpPr/>
                        <wps:spPr>
                          <a:xfrm>
                            <a:off x="6283699" y="2625410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6300296" y="2625410"/>
                            <a:ext cx="1609486" cy="23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Receber pagamento 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1" name="Canto Dobrado 51"/>
                        <wps:cNvSpPr/>
                        <wps:spPr>
                          <a:xfrm>
                            <a:off x="6273702" y="2953333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6193163" y="2944279"/>
                            <a:ext cx="1810037" cy="23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elecionar formas de pagamento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" name="Canto Dobrado 53"/>
                        <wps:cNvSpPr/>
                        <wps:spPr>
                          <a:xfrm>
                            <a:off x="6282614" y="3584621"/>
                            <a:ext cx="778454" cy="230832"/>
                          </a:xfrm>
                          <a:prstGeom prst="foldedCorne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6193163" y="3584047"/>
                            <a:ext cx="957355" cy="21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ancelar compra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5" name="Canto Dobrado 55"/>
                        <wps:cNvSpPr/>
                        <wps:spPr>
                          <a:xfrm>
                            <a:off x="6281246" y="3277744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6300290" y="3268690"/>
                            <a:ext cx="1584783" cy="23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onfirmar pagamento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" name="Canto Dobrado 57"/>
                        <wps:cNvSpPr/>
                        <wps:spPr>
                          <a:xfrm>
                            <a:off x="8220884" y="2627497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8237481" y="2627497"/>
                            <a:ext cx="1609486" cy="23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Definir formas de entrega 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" name="Canto Dobrado 59"/>
                        <wps:cNvSpPr/>
                        <wps:spPr>
                          <a:xfrm>
                            <a:off x="8204287" y="2960256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8220884" y="2960256"/>
                            <a:ext cx="1609486" cy="23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alcular fret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2" name="Conector reto 62"/>
                        <wps:cNvCnPr/>
                        <wps:spPr>
                          <a:xfrm flipV="1">
                            <a:off x="508554" y="3277744"/>
                            <a:ext cx="1820377" cy="30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ector reto 63"/>
                        <wps:cNvCnPr/>
                        <wps:spPr>
                          <a:xfrm flipH="1">
                            <a:off x="2330877" y="2466351"/>
                            <a:ext cx="37395" cy="8323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ector reto 64"/>
                        <wps:cNvCnPr/>
                        <wps:spPr>
                          <a:xfrm flipV="1">
                            <a:off x="2350893" y="2427476"/>
                            <a:ext cx="7644765" cy="38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ector reto 65"/>
                        <wps:cNvCnPr/>
                        <wps:spPr>
                          <a:xfrm flipV="1">
                            <a:off x="575876" y="3584047"/>
                            <a:ext cx="3695203" cy="2426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ector reto 66"/>
                        <wps:cNvCnPr/>
                        <wps:spPr>
                          <a:xfrm flipH="1">
                            <a:off x="4248160" y="2531151"/>
                            <a:ext cx="45838" cy="1052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ector reto 67"/>
                        <wps:cNvCnPr/>
                        <wps:spPr>
                          <a:xfrm flipV="1">
                            <a:off x="4293998" y="2479296"/>
                            <a:ext cx="5701660" cy="34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ector reto 68"/>
                        <wps:cNvCnPr/>
                        <wps:spPr>
                          <a:xfrm flipV="1">
                            <a:off x="614757" y="3908155"/>
                            <a:ext cx="7420476" cy="6457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ector reto 69"/>
                        <wps:cNvCnPr/>
                        <wps:spPr>
                          <a:xfrm flipH="1">
                            <a:off x="8009866" y="2602052"/>
                            <a:ext cx="61293" cy="13059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ector reto 70"/>
                        <wps:cNvCnPr/>
                        <wps:spPr>
                          <a:xfrm flipV="1">
                            <a:off x="8071159" y="2592998"/>
                            <a:ext cx="2026061" cy="146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ector reto 71"/>
                        <wps:cNvCnPr/>
                        <wps:spPr>
                          <a:xfrm flipV="1">
                            <a:off x="507033" y="3277744"/>
                            <a:ext cx="1820377" cy="304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ector reto 72"/>
                        <wps:cNvCnPr/>
                        <wps:spPr>
                          <a:xfrm flipH="1">
                            <a:off x="2329356" y="2466351"/>
                            <a:ext cx="37395" cy="8323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ector de Seta Reta 73"/>
                        <wps:cNvCnPr/>
                        <wps:spPr>
                          <a:xfrm>
                            <a:off x="507033" y="2350907"/>
                            <a:ext cx="966827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4" name="Agrupar 74"/>
                        <wpg:cNvGrpSpPr/>
                        <wpg:grpSpPr>
                          <a:xfrm>
                            <a:off x="625386" y="702913"/>
                            <a:ext cx="1743460" cy="1552297"/>
                            <a:chOff x="625386" y="702913"/>
                            <a:chExt cx="1743460" cy="1552297"/>
                          </a:xfrm>
                        </wpg:grpSpPr>
                        <wps:wsp>
                          <wps:cNvPr id="75" name="Canto Dobrado 75"/>
                          <wps:cNvSpPr/>
                          <wps:spPr>
                            <a:xfrm>
                              <a:off x="625390" y="738968"/>
                              <a:ext cx="1743456" cy="1516242"/>
                            </a:xfrm>
                            <a:prstGeom prst="foldedCorner">
                              <a:avLst/>
                            </a:prstGeom>
                            <a:solidFill>
                              <a:srgbClr val="FFEEB7"/>
                            </a:solidFill>
                            <a:ln>
                              <a:solidFill>
                                <a:srgbClr val="FFE389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76" name="CaixaDeTexto 132"/>
                          <wps:cNvSpPr txBox="1"/>
                          <wps:spPr>
                            <a:xfrm>
                              <a:off x="625386" y="702913"/>
                              <a:ext cx="1743075" cy="11766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D:01 NOME: Login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administrador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que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efetuar login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garantir segurança no acesso as informações.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rioridade “A”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plexidade “2” ponto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77" name="Agrupar 77"/>
                        <wpg:cNvGrpSpPr/>
                        <wpg:grpSpPr>
                          <a:xfrm>
                            <a:off x="2494085" y="680841"/>
                            <a:ext cx="1743473" cy="1535455"/>
                            <a:chOff x="2494085" y="680841"/>
                            <a:chExt cx="1743473" cy="1535455"/>
                          </a:xfrm>
                        </wpg:grpSpPr>
                        <wps:wsp>
                          <wps:cNvPr id="78" name="Canto Dobrado 78"/>
                          <wps:cNvSpPr/>
                          <wps:spPr>
                            <a:xfrm>
                              <a:off x="2494102" y="723054"/>
                              <a:ext cx="1743456" cy="1493242"/>
                            </a:xfrm>
                            <a:prstGeom prst="foldedCorner">
                              <a:avLst/>
                            </a:prstGeom>
                            <a:solidFill>
                              <a:srgbClr val="FFEEB7"/>
                            </a:solidFill>
                            <a:ln>
                              <a:solidFill>
                                <a:srgbClr val="FFE389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79" name="CaixaDeTexto 135"/>
                          <wps:cNvSpPr txBox="1"/>
                          <wps:spPr>
                            <a:xfrm>
                              <a:off x="2494085" y="680841"/>
                              <a:ext cx="1743075" cy="11766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D:02 NOME: Vitrine virtual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administrador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que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uma vitrine virtual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incluir imagens e descrição  sobre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upcakes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rioridade “A”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plexidade “3” ponto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80" name="Agrupar 80"/>
                        <wpg:cNvGrpSpPr/>
                        <wpg:grpSpPr>
                          <a:xfrm>
                            <a:off x="4362785" y="696753"/>
                            <a:ext cx="1743485" cy="1558457"/>
                            <a:chOff x="4362785" y="696753"/>
                            <a:chExt cx="1743485" cy="1558457"/>
                          </a:xfrm>
                        </wpg:grpSpPr>
                        <wps:wsp>
                          <wps:cNvPr id="81" name="Canto Dobrado 81"/>
                          <wps:cNvSpPr/>
                          <wps:spPr>
                            <a:xfrm>
                              <a:off x="4362814" y="738968"/>
                              <a:ext cx="1743456" cy="1516242"/>
                            </a:xfrm>
                            <a:prstGeom prst="foldedCorner">
                              <a:avLst/>
                            </a:prstGeom>
                            <a:solidFill>
                              <a:srgbClr val="FFEEB7"/>
                            </a:solidFill>
                            <a:ln>
                              <a:solidFill>
                                <a:srgbClr val="FFE389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82" name="CaixaDeTexto 138"/>
                          <wps:cNvSpPr txBox="1"/>
                          <wps:spPr>
                            <a:xfrm>
                              <a:off x="4362785" y="696753"/>
                              <a:ext cx="1743075" cy="1331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D:03 NOME: Pedidos eletrônicos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administrador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que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realizar vendas online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mpulsionar as vendas e alcançar maiores públicos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rioridade “B”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plexidade “5” ponto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83" name="Agrupar 83"/>
                        <wpg:cNvGrpSpPr/>
                        <wpg:grpSpPr>
                          <a:xfrm>
                            <a:off x="6264593" y="690411"/>
                            <a:ext cx="1743498" cy="1558456"/>
                            <a:chOff x="6264593" y="690411"/>
                            <a:chExt cx="1743498" cy="1558456"/>
                          </a:xfrm>
                        </wpg:grpSpPr>
                        <wps:wsp>
                          <wps:cNvPr id="84" name="Canto Dobrado 84"/>
                          <wps:cNvSpPr/>
                          <wps:spPr>
                            <a:xfrm>
                              <a:off x="6264635" y="732625"/>
                              <a:ext cx="1743456" cy="1516242"/>
                            </a:xfrm>
                            <a:prstGeom prst="foldedCorner">
                              <a:avLst/>
                            </a:prstGeom>
                            <a:solidFill>
                              <a:srgbClr val="FFEEB7"/>
                            </a:solidFill>
                            <a:ln>
                              <a:solidFill>
                                <a:srgbClr val="FFE389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85" name="CaixaDeTexto 141"/>
                          <wps:cNvSpPr txBox="1"/>
                          <wps:spPr>
                            <a:xfrm>
                              <a:off x="6264593" y="690411"/>
                              <a:ext cx="1743075" cy="1331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D:04 NOME: Pagamentos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administrador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que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disponibilizar várias formas de pagamentos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oferecer comodidade, segurança  e flexibilidade  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rioridade “A”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plexidade “5” ponto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86" name="CaixaDeTexto 145"/>
                        <wps:cNvSpPr txBox="1"/>
                        <wps:spPr>
                          <a:xfrm>
                            <a:off x="0" y="2755116"/>
                            <a:ext cx="1075839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</w:rPr>
                                <w:t>Sprint 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7" name="CaixaDeTexto 146"/>
                        <wps:cNvSpPr txBox="1"/>
                        <wps:spPr>
                          <a:xfrm>
                            <a:off x="81078" y="3425429"/>
                            <a:ext cx="1075839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</w:rPr>
                                <w:t>Sprint 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8" name="CaixaDeTexto 147"/>
                        <wps:cNvSpPr txBox="1"/>
                        <wps:spPr>
                          <a:xfrm>
                            <a:off x="162156" y="4095742"/>
                            <a:ext cx="1075839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</w:rPr>
                                <w:t>Sprint 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9" name="CaixaDeTexto 148"/>
                        <wps:cNvSpPr txBox="1"/>
                        <wps:spPr>
                          <a:xfrm>
                            <a:off x="243234" y="4766056"/>
                            <a:ext cx="99476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</w:rPr>
                                <w:t>Sprint 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1354E" id="Agrupar 149" o:spid="_x0000_s1054" style="position:absolute;left:0;text-align:left;margin-left:-37.35pt;margin-top:33.15pt;width:801.2pt;height:397.1pt;z-index:251661312;mso-width-relative:margin;mso-height-relative:margin" coordsize="101753,50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">
                <v:group id="Agrupar 29" o:spid="_x0000_s1055" style="position:absolute;left:81700;top:7129;width:18256;height:15463" coordorigin="81700,7129" coordsize="18256,15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Canto Dobrado 30" o:spid="_x0000_s1056" type="#_x0000_t65" style="position:absolute;left:81700;top:7129;width:17434;height:15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" adj="18000" fillcolor="#ffeeb7" strokecolor="#ffe389" strokeweight=".5pt">
                    <v:stroke joinstyle="miter"/>
                  </v:shape>
                  <v:shape id="CaixaDeTexto 33" o:spid="_x0000_s1057" type="#_x0000_t202" style="position:absolute;left:82519;top:7726;width:17437;height:14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  <v:textbox style="mso-fit-shape-to-text:t">
                      <w:txbxContent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D:05 NOME: Entrega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administrador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quer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disponibilizar opções de delivery incluindo o calculo de do frete 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Para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oferecer comodidade aos mais variados público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rioridade “A”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plexidade “5” ponto </w:t>
                          </w:r>
                        </w:p>
                      </w:txbxContent>
                    </v:textbox>
                  </v:shape>
                </v:group>
                <v:roundrect id="Retângulo Arredondado 32" o:spid="_x0000_s1058" style="position:absolute;left:44153;width:16926;height:4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28292B" w:rsidRDefault="0028292B" w:rsidP="007427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Administrador</w:t>
                        </w:r>
                      </w:p>
                    </w:txbxContent>
                  </v:textbox>
                </v:roundrect>
                <v:shape id="Canto Dobrado 33" o:spid="_x0000_s1059" type="#_x0000_t65" style="position:absolute;left:6995;top:26397;width:16285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" adj="18000" fillcolor="#ffd966 [1943]" strokecolor="#d1cc00" strokeweight="1pt">
                  <v:stroke joinstyle="miter"/>
                </v:shape>
                <v:shape id="CaixaDeTexto 26" o:spid="_x0000_s1060" type="#_x0000_t202" style="position:absolute;left:7192;top:26397;width:16095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Realizar Login primeira vez</w:t>
                        </w:r>
                      </w:p>
                    </w:txbxContent>
                  </v:textbox>
                </v:shape>
                <v:shape id="Canto Dobrado 35" o:spid="_x0000_s1061" type="#_x0000_t65" style="position:absolute;left:6895;top:29602;width:7785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" adj="18000" fillcolor="#92d050" strokecolor="#92d050" strokeweight="1pt">
                  <v:stroke joinstyle="miter"/>
                </v:shape>
                <v:shape id="CaixaDeTexto 26" o:spid="_x0000_s1062" type="#_x0000_t202" style="position:absolute;left:6253;top:29596;width:9143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ecuperar Senha</w:t>
                        </w:r>
                      </w:p>
                    </w:txbxContent>
                  </v:textbox>
                </v:shape>
                <v:shape id="Canto Dobrado 37" o:spid="_x0000_s1063" type="#_x0000_t65" style="position:absolute;left:15396;top:29596;width:7785;height:2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" adj="18000" fillcolor="#92d050" strokecolor="#92d050" strokeweight="1pt">
                  <v:stroke joinstyle="miter"/>
                </v:shape>
                <v:shape id="CaixaDeTexto 26" o:spid="_x0000_s1064" type="#_x0000_t202" style="position:absolute;left:14853;top:29691;width:8858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Mudar senha</w:t>
                        </w:r>
                      </w:p>
                    </w:txbxContent>
                  </v:textbox>
                </v:shape>
                <v:shape id="Canto Dobrado 39" o:spid="_x0000_s1065" type="#_x0000_t65" style="position:absolute;left:24773;top:26397;width:1628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" adj="18000" fillcolor="#ffd966 [1943]" strokecolor="#d1cc00" strokeweight="1pt">
                  <v:stroke joinstyle="miter"/>
                </v:shape>
                <v:shape id="CaixaDeTexto 26" o:spid="_x0000_s1066" type="#_x0000_t202" style="position:absolute;left:24964;top:26397;width:16095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Criar categoria de produtos</w:t>
                        </w:r>
                      </w:p>
                    </w:txbxContent>
                  </v:textbox>
                </v:shape>
                <v:shape id="Canto Dobrado 41" o:spid="_x0000_s1067" type="#_x0000_t65" style="position:absolute;left:24883;top:32992;width:7785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" adj="18000" fillcolor="#92d050" strokecolor="#92d050" strokeweight="1pt">
                  <v:stroke joinstyle="miter"/>
                </v:shape>
                <v:shape id="CaixaDeTexto 26" o:spid="_x0000_s1068" type="#_x0000_t202" style="position:absolute;left:24242;top:32561;width:914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escrever produto</w:t>
                        </w:r>
                      </w:p>
                    </w:txbxContent>
                  </v:textbox>
                </v:shape>
                <v:shape id="Canto Dobrado 43" o:spid="_x0000_s1069" type="#_x0000_t65" style="position:absolute;left:33384;top:32986;width:7785;height:2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" adj="18000" fillcolor="#92d050" strokecolor="#92d050" strokeweight="1pt">
                  <v:stroke joinstyle="miter"/>
                </v:shape>
                <v:shape id="CaixaDeTexto 26" o:spid="_x0000_s1070" type="#_x0000_t202" style="position:absolute;left:32841;top:32550;width:885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Incluir imagem do produto</w:t>
                        </w:r>
                      </w:p>
                    </w:txbxContent>
                  </v:textbox>
                </v:shape>
                <v:shape id="Canto Dobrado 45" o:spid="_x0000_s1071" type="#_x0000_t65" style="position:absolute;left:24773;top:29691;width:16286;height:2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" adj="18000" fillcolor="#ffd966 [1943]" strokecolor="#d1cc00" strokeweight="1pt">
                  <v:stroke joinstyle="miter"/>
                </v:shape>
                <v:shape id="CaixaDeTexto 26" o:spid="_x0000_s1072" type="#_x0000_t202" style="position:absolute;left:24964;top:29691;width:16095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Cadastrar novo produto</w:t>
                        </w:r>
                      </w:p>
                    </w:txbxContent>
                  </v:textbox>
                </v:shape>
                <v:shape id="Canto Dobrado 47" o:spid="_x0000_s1073" type="#_x0000_t65" style="position:absolute;left:43962;top:26397;width:1628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" adj="18000" fillcolor="#ffd966 [1943]" strokecolor="#d1cc00" strokeweight="1pt">
                  <v:stroke joinstyle="miter"/>
                </v:shape>
                <v:shape id="CaixaDeTexto 26" o:spid="_x0000_s1074" type="#_x0000_t202" style="position:absolute;left:44153;top:25865;width:1609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Integrar sistema a instituição financeira</w:t>
                        </w:r>
                      </w:p>
                    </w:txbxContent>
                  </v:textbox>
                </v:shape>
                <v:shape id="Canto Dobrado 49" o:spid="_x0000_s1075" type="#_x0000_t65" style="position:absolute;left:62836;top:26254;width:1628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" adj="18000" fillcolor="#ffd966 [1943]" strokecolor="#d1cc00" strokeweight="1pt">
                  <v:stroke joinstyle="miter"/>
                </v:shape>
                <v:shape id="CaixaDeTexto 26" o:spid="_x0000_s1076" type="#_x0000_t202" style="position:absolute;left:63002;top:26254;width:16095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Receber pagamento  </w:t>
                        </w:r>
                      </w:p>
                    </w:txbxContent>
                  </v:textbox>
                </v:shape>
                <v:shape id="Canto Dobrado 51" o:spid="_x0000_s1077" type="#_x0000_t65" style="position:absolute;left:62737;top:29533;width:16285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" adj="18000" fillcolor="#ffd966 [1943]" strokecolor="#d1cc00" strokeweight="1pt">
                  <v:stroke joinstyle="miter"/>
                </v:shape>
                <v:shape id="CaixaDeTexto 26" o:spid="_x0000_s1078" type="#_x0000_t202" style="position:absolute;left:61931;top:29442;width:18101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Selecionar formas de pagamento</w:t>
                        </w:r>
                      </w:p>
                    </w:txbxContent>
                  </v:textbox>
                </v:shape>
                <v:shape id="Canto Dobrado 53" o:spid="_x0000_s1079" type="#_x0000_t65" style="position:absolute;left:62826;top:35846;width:7784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" adj="18000" fillcolor="#92d050" strokecolor="#92d050" strokeweight="1pt">
                  <v:stroke joinstyle="miter"/>
                </v:shape>
                <v:shape id="CaixaDeTexto 26" o:spid="_x0000_s1080" type="#_x0000_t202" style="position:absolute;left:61931;top:35840;width:9574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Cancelar compra</w:t>
                        </w:r>
                      </w:p>
                    </w:txbxContent>
                  </v:textbox>
                </v:shape>
                <v:shape id="Canto Dobrado 55" o:spid="_x0000_s1081" type="#_x0000_t65" style="position:absolute;left:62812;top:32777;width:16285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" adj="18000" fillcolor="#ffd966 [1943]" strokecolor="#d1cc00" strokeweight="1pt">
                  <v:stroke joinstyle="miter"/>
                </v:shape>
                <v:shape id="CaixaDeTexto 26" o:spid="_x0000_s1082" type="#_x0000_t202" style="position:absolute;left:63002;top:32686;width:15848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Confirmar pagamento</w:t>
                        </w:r>
                      </w:p>
                    </w:txbxContent>
                  </v:textbox>
                </v:shape>
                <v:shape id="Canto Dobrado 57" o:spid="_x0000_s1083" type="#_x0000_t65" style="position:absolute;left:82208;top:26274;width:16286;height:2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" adj="18000" fillcolor="#ffd966 [1943]" strokecolor="#d1cc00" strokeweight="1pt">
                  <v:stroke joinstyle="miter"/>
                </v:shape>
                <v:shape id="CaixaDeTexto 26" o:spid="_x0000_s1084" type="#_x0000_t202" style="position:absolute;left:82374;top:26274;width:16095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Definir formas de entrega  </w:t>
                        </w:r>
                      </w:p>
                    </w:txbxContent>
                  </v:textbox>
                </v:shape>
                <v:shape id="Canto Dobrado 59" o:spid="_x0000_s1085" type="#_x0000_t65" style="position:absolute;left:82042;top:29602;width:1628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" adj="18000" fillcolor="#ffd966 [1943]" strokecolor="#d1cc00" strokeweight="1pt">
                  <v:stroke joinstyle="miter"/>
                </v:shape>
                <v:shape id="CaixaDeTexto 26" o:spid="_x0000_s1086" type="#_x0000_t202" style="position:absolute;left:82208;top:29602;width:16095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Calcular frete</w:t>
                        </w:r>
                      </w:p>
                    </w:txbxContent>
                  </v:textbox>
                </v:shape>
                <v:line id="Conector reto 62" o:spid="_x0000_s1087" style="position:absolute;flip:y;visibility:visible;mso-wrap-style:square" from="5085,32777" to="23289,3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" strokecolor="red" strokeweight=".5pt">
                  <v:stroke joinstyle="miter"/>
                </v:line>
                <v:line id="Conector reto 63" o:spid="_x0000_s1088" style="position:absolute;flip:x;visibility:visible;mso-wrap-style:square" from="23308,24663" to="23682,3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" strokecolor="red" strokeweight=".5pt">
                  <v:stroke joinstyle="miter"/>
                </v:line>
                <v:line id="Conector reto 64" o:spid="_x0000_s1089" style="position:absolute;flip:y;visibility:visible;mso-wrap-style:square" from="23508,24274" to="99956,2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" strokecolor="red" strokeweight=".5pt">
                  <v:stroke joinstyle="miter"/>
                </v:line>
                <v:line id="Conector reto 65" o:spid="_x0000_s1090" style="position:absolute;flip:y;visibility:visible;mso-wrap-style:square" from="5758,35840" to="42710,38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" strokecolor="red" strokeweight=".5pt">
                  <v:stroke joinstyle="miter"/>
                </v:line>
                <v:line id="Conector reto 66" o:spid="_x0000_s1091" style="position:absolute;flip:x;visibility:visible;mso-wrap-style:square" from="42481,25311" to="42939,3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" strokecolor="red" strokeweight=".5pt">
                  <v:stroke joinstyle="miter"/>
                </v:line>
                <v:line id="Conector reto 67" o:spid="_x0000_s1092" style="position:absolute;flip:y;visibility:visible;mso-wrap-style:square" from="42939,24792" to="99956,2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" strokecolor="red" strokeweight=".5pt">
                  <v:stroke joinstyle="miter"/>
                </v:line>
                <v:line id="Conector reto 68" o:spid="_x0000_s1093" style="position:absolute;flip:y;visibility:visible;mso-wrap-style:square" from="6147,39081" to="80352,45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" strokecolor="red" strokeweight=".5pt">
                  <v:stroke joinstyle="miter"/>
                </v:line>
                <v:line id="Conector reto 69" o:spid="_x0000_s1094" style="position:absolute;flip:x;visibility:visible;mso-wrap-style:square" from="80098,26020" to="80711,39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" strokecolor="red" strokeweight=".5pt">
                  <v:stroke joinstyle="miter"/>
                </v:line>
                <v:line id="Conector reto 70" o:spid="_x0000_s1095" style="position:absolute;flip:y;visibility:visible;mso-wrap-style:square" from="80711,25929" to="100972,26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" strokecolor="red" strokeweight=".5pt">
                  <v:stroke joinstyle="miter"/>
                </v:line>
                <v:line id="Conector reto 71" o:spid="_x0000_s1096" style="position:absolute;flip:y;visibility:visible;mso-wrap-style:square" from="5070,32777" to="23274,3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" strokecolor="red" strokeweight=".5pt">
                  <v:stroke joinstyle="miter"/>
                </v:line>
                <v:line id="Conector reto 72" o:spid="_x0000_s1097" style="position:absolute;flip:x;visibility:visible;mso-wrap-style:square" from="23293,24663" to="23667,32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" strokecolor="red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73" o:spid="_x0000_s1098" type="#_x0000_t32" style="position:absolute;left:5070;top:23509;width:966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" strokecolor="red" strokeweight="2.25pt">
                  <v:stroke endarrow="block" joinstyle="miter"/>
                </v:shape>
                <v:group id="Agrupar 74" o:spid="_x0000_s1099" style="position:absolute;left:6253;top:7029;width:17435;height:15523" coordorigin="6253,7029" coordsize="17434,1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Canto Dobrado 75" o:spid="_x0000_s1100" type="#_x0000_t65" style="position:absolute;left:6253;top:7389;width:17435;height:1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" adj="18000" fillcolor="#ffeeb7" strokecolor="#ffe389" strokeweight=".5pt">
                    <v:stroke joinstyle="miter"/>
                  </v:shape>
                  <v:shape id="CaixaDeTexto 132" o:spid="_x0000_s1101" type="#_x0000_t202" style="position:absolute;left:6253;top:7029;width:17431;height:1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b93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" filled="f" stroked="f">
                    <v:textbox style="mso-fit-shape-to-text:t">
                      <w:txbxContent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D:01 NOME: Login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administrador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quer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efetuar login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Para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garantir segurança no acesso as informações.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rioridade “A”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plexidade “2” ponto </w:t>
                          </w:r>
                        </w:p>
                      </w:txbxContent>
                    </v:textbox>
                  </v:shape>
                </v:group>
                <v:group id="Agrupar 77" o:spid="_x0000_s1102" style="position:absolute;left:24940;top:6808;width:17435;height:15354" coordorigin="24940,6808" coordsize="17434,1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Canto Dobrado 78" o:spid="_x0000_s1103" type="#_x0000_t65" style="position:absolute;left:24941;top:7230;width:17434;height:14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" adj="18000" fillcolor="#ffeeb7" strokecolor="#ffe389" strokeweight=".5pt">
                    <v:stroke joinstyle="miter"/>
                  </v:shape>
                  <v:shape id="CaixaDeTexto 135" o:spid="_x0000_s1104" type="#_x0000_t202" style="position:absolute;left:24940;top:6808;width:17431;height:1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  <v:textbox style="mso-fit-shape-to-text:t">
                      <w:txbxContent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D:02 NOME: Vitrine virtual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administrador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quer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uma vitrine virtual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Para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incluir imagens e descrição  sobre </w:t>
                          </w: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upcakes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rioridade “A”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plexidade “3” ponto </w:t>
                          </w:r>
                        </w:p>
                      </w:txbxContent>
                    </v:textbox>
                  </v:shape>
                </v:group>
                <v:group id="Agrupar 80" o:spid="_x0000_s1105" style="position:absolute;left:43627;top:6967;width:17435;height:15585" coordorigin="43627,6967" coordsize="17434,1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Canto Dobrado 81" o:spid="_x0000_s1106" type="#_x0000_t65" style="position:absolute;left:43628;top:7389;width:17434;height:1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" adj="18000" fillcolor="#ffeeb7" strokecolor="#ffe389" strokeweight=".5pt">
                    <v:stroke joinstyle="miter"/>
                  </v:shape>
                  <v:shape id="CaixaDeTexto 138" o:spid="_x0000_s1107" type="#_x0000_t202" style="position:absolute;left:43627;top:6967;width:17431;height:1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" filled="f" stroked="f">
                    <v:textbox style="mso-fit-shape-to-text:t">
                      <w:txbxContent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D:03 NOME: Pedidos eletrônicos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administrador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quer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realizar vendas online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Para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mpulsionar as vendas e alcançar maiores públicos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rioridade “B”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plexidade “5” ponto </w:t>
                          </w:r>
                        </w:p>
                      </w:txbxContent>
                    </v:textbox>
                  </v:shape>
                </v:group>
                <v:group id="Agrupar 83" o:spid="_x0000_s1108" style="position:absolute;left:62645;top:6904;width:17435;height:15584" coordorigin="62645,6904" coordsize="17434,1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Canto Dobrado 84" o:spid="_x0000_s1109" type="#_x0000_t65" style="position:absolute;left:62646;top:7326;width:17434;height:1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" adj="18000" fillcolor="#ffeeb7" strokecolor="#ffe389" strokeweight=".5pt">
                    <v:stroke joinstyle="miter"/>
                  </v:shape>
                  <v:shape id="CaixaDeTexto 141" o:spid="_x0000_s1110" type="#_x0000_t202" style="position:absolute;left:62645;top:6904;width:17431;height:1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" filled="f" stroked="f">
                    <v:textbox style="mso-fit-shape-to-text:t">
                      <w:txbxContent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D:04 NOME: Pagamentos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administrador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quer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disponibilizar várias formas de pagamentos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Para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oferecer comodidade, segurança  e flexibilidade  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rioridade “A”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plexidade “5” ponto </w:t>
                          </w:r>
                        </w:p>
                      </w:txbxContent>
                    </v:textbox>
                  </v:shape>
                </v:group>
                <v:shape id="CaixaDeTexto 145" o:spid="_x0000_s1111" type="#_x0000_t202" style="position:absolute;top:27551;width:1075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</w:rPr>
                          <w:t>Sprint 1</w:t>
                        </w:r>
                      </w:p>
                    </w:txbxContent>
                  </v:textbox>
                </v:shape>
                <v:shape id="CaixaDeTexto 146" o:spid="_x0000_s1112" type="#_x0000_t202" style="position:absolute;left:810;top:34254;width:1075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</w:rPr>
                          <w:t>Sprint 2</w:t>
                        </w:r>
                      </w:p>
                    </w:txbxContent>
                  </v:textbox>
                </v:shape>
                <v:shape id="CaixaDeTexto 147" o:spid="_x0000_s1113" type="#_x0000_t202" style="position:absolute;left:1621;top:40957;width:1075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/65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Rqb&#10;vqQfoDdvAAAA//8DAFBLAQItABQABgAIAAAAIQDb4fbL7gAAAIUBAAATAAAAAAAAAAAAAAAAAAAA&#10;AABbQ29udGVudF9UeXBlc10ueG1sUEsBAi0AFAAGAAgAAAAhAFr0LFu/AAAAFQEAAAsAAAAAAAAA&#10;AAAAAAAAHwEAAF9yZWxzLy5yZWxzUEsBAi0AFAAGAAgAAAAhANz//rm+AAAA2wAAAA8AAAAAAAAA&#10;AAAAAAAABwIAAGRycy9kb3ducmV2LnhtbFBLBQYAAAAAAwADALcAAADyAgAAAAA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</w:rPr>
                          <w:t>Sprint 3</w:t>
                        </w:r>
                      </w:p>
                    </w:txbxContent>
                  </v:textbox>
                </v:shape>
                <v:shape id="CaixaDeTexto 148" o:spid="_x0000_s1114" type="#_x0000_t202" style="position:absolute;left:2432;top:47660;width:994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</w:rPr>
                          <w:t>Sprint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Mapa de História do </w:t>
      </w:r>
      <w:r w:rsidRPr="00CB72EB">
        <w:t>Usuário</w:t>
      </w:r>
      <w:bookmarkEnd w:id="5"/>
    </w:p>
    <w:p w:rsidR="007427EB" w:rsidRDefault="007427EB" w:rsidP="007427EB">
      <w:pPr>
        <w:ind w:firstLine="0"/>
      </w:pPr>
    </w:p>
    <w:p w:rsidR="007427EB" w:rsidRDefault="007427EB" w:rsidP="0051376D">
      <w:pPr>
        <w:ind w:firstLine="0"/>
      </w:pPr>
    </w:p>
    <w:p w:rsidR="007427EB" w:rsidRDefault="007427EB">
      <w:r>
        <w:br w:type="page"/>
      </w:r>
    </w:p>
    <w:p w:rsidR="007427EB" w:rsidRDefault="007427EB" w:rsidP="0051376D">
      <w:pPr>
        <w:ind w:firstLine="0"/>
      </w:pPr>
    </w:p>
    <w:p w:rsidR="00AC1323" w:rsidRDefault="007427EB" w:rsidP="0051376D">
      <w:pPr>
        <w:ind w:firstLine="0"/>
      </w:pPr>
      <w:r w:rsidRPr="007427EB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3386E3" wp14:editId="57CA9B70">
                <wp:simplePos x="0" y="0"/>
                <wp:positionH relativeFrom="column">
                  <wp:posOffset>0</wp:posOffset>
                </wp:positionH>
                <wp:positionV relativeFrom="paragraph">
                  <wp:posOffset>-357505</wp:posOffset>
                </wp:positionV>
                <wp:extent cx="9368735" cy="5078550"/>
                <wp:effectExtent l="0" t="0" r="23495" b="0"/>
                <wp:wrapNone/>
                <wp:docPr id="151" name="Agrupar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8735" cy="5078550"/>
                          <a:chOff x="0" y="0"/>
                          <a:chExt cx="9368735" cy="5078550"/>
                        </a:xfrm>
                      </wpg:grpSpPr>
                      <wpg:grpSp>
                        <wpg:cNvPr id="152" name="Agrupar 152"/>
                        <wpg:cNvGrpSpPr/>
                        <wpg:grpSpPr>
                          <a:xfrm>
                            <a:off x="805110" y="743805"/>
                            <a:ext cx="1758264" cy="1537870"/>
                            <a:chOff x="805110" y="743805"/>
                            <a:chExt cx="1758264" cy="1537870"/>
                          </a:xfrm>
                        </wpg:grpSpPr>
                        <wps:wsp>
                          <wps:cNvPr id="153" name="Canto Dobrado 153"/>
                          <wps:cNvSpPr/>
                          <wps:spPr>
                            <a:xfrm>
                              <a:off x="805110" y="765433"/>
                              <a:ext cx="1743456" cy="1516242"/>
                            </a:xfrm>
                            <a:prstGeom prst="foldedCorner">
                              <a:avLst/>
                            </a:prstGeom>
                            <a:solidFill>
                              <a:srgbClr val="FFEEB7"/>
                            </a:solidFill>
                            <a:ln>
                              <a:solidFill>
                                <a:srgbClr val="FFE389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154" name="CaixaDeTexto 3"/>
                          <wps:cNvSpPr txBox="1"/>
                          <wps:spPr>
                            <a:xfrm>
                              <a:off x="820299" y="743805"/>
                              <a:ext cx="1743075" cy="11766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ID:06 NOME: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adastro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liente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que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riar um cadast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facilitar as compras e ter meus dados previamente cadastrados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rioridade “A”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plexidade “5” ponto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55" name="Agrupar 155"/>
                        <wpg:cNvGrpSpPr/>
                        <wpg:grpSpPr>
                          <a:xfrm>
                            <a:off x="4584926" y="703395"/>
                            <a:ext cx="1743740" cy="1562335"/>
                            <a:chOff x="4584926" y="703395"/>
                            <a:chExt cx="1743740" cy="1562335"/>
                          </a:xfrm>
                        </wpg:grpSpPr>
                        <wps:wsp>
                          <wps:cNvPr id="156" name="Canto Dobrado 156"/>
                          <wps:cNvSpPr/>
                          <wps:spPr>
                            <a:xfrm>
                              <a:off x="4585210" y="749488"/>
                              <a:ext cx="1743456" cy="1516242"/>
                            </a:xfrm>
                            <a:prstGeom prst="foldedCorner">
                              <a:avLst/>
                            </a:prstGeom>
                            <a:solidFill>
                              <a:srgbClr val="FFEEB7"/>
                            </a:solidFill>
                            <a:ln>
                              <a:solidFill>
                                <a:srgbClr val="FFE389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157" name="CaixaDeTexto 6"/>
                          <wps:cNvSpPr txBox="1"/>
                          <wps:spPr>
                            <a:xfrm>
                              <a:off x="4584926" y="703395"/>
                              <a:ext cx="1743710" cy="11766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ID:08 NOME: opções de pagamento 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liente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que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diversas formas de pagamentos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facilitar as compras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rioridade “A”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plexidade “5” ponto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58" name="Agrupar 158"/>
                        <wpg:cNvGrpSpPr/>
                        <wpg:grpSpPr>
                          <a:xfrm>
                            <a:off x="6474859" y="773011"/>
                            <a:ext cx="1743857" cy="1520030"/>
                            <a:chOff x="6474859" y="773011"/>
                            <a:chExt cx="1743857" cy="1520030"/>
                          </a:xfrm>
                        </wpg:grpSpPr>
                        <wps:wsp>
                          <wps:cNvPr id="159" name="Canto Dobrado 159"/>
                          <wps:cNvSpPr/>
                          <wps:spPr>
                            <a:xfrm>
                              <a:off x="6475260" y="776799"/>
                              <a:ext cx="1743456" cy="1516242"/>
                            </a:xfrm>
                            <a:prstGeom prst="foldedCorner">
                              <a:avLst/>
                            </a:prstGeom>
                            <a:solidFill>
                              <a:srgbClr val="FFEEB7"/>
                            </a:solidFill>
                            <a:ln>
                              <a:solidFill>
                                <a:srgbClr val="FFE389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160" name="CaixaDeTexto 9"/>
                          <wps:cNvSpPr txBox="1"/>
                          <wps:spPr>
                            <a:xfrm>
                              <a:off x="6474859" y="773011"/>
                              <a:ext cx="1743075" cy="1331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ID:09 NOME: Informação sobre o produto 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liente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que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acesso as informações dos produtos incluindo imagens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os conhecer previamente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rioridade “B”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plexidade “3” ponto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61" name="Agrupar 161"/>
                        <wpg:cNvGrpSpPr/>
                        <wpg:grpSpPr>
                          <a:xfrm>
                            <a:off x="2694993" y="704515"/>
                            <a:ext cx="1743710" cy="1575131"/>
                            <a:chOff x="2694993" y="704515"/>
                            <a:chExt cx="1743710" cy="1575131"/>
                          </a:xfrm>
                        </wpg:grpSpPr>
                        <wps:wsp>
                          <wps:cNvPr id="162" name="Canto Dobrado 162"/>
                          <wps:cNvSpPr/>
                          <wps:spPr>
                            <a:xfrm>
                              <a:off x="2695160" y="763404"/>
                              <a:ext cx="1743456" cy="1516242"/>
                            </a:xfrm>
                            <a:prstGeom prst="foldedCorner">
                              <a:avLst/>
                            </a:prstGeom>
                            <a:solidFill>
                              <a:srgbClr val="FFEEB7"/>
                            </a:solidFill>
                            <a:ln>
                              <a:solidFill>
                                <a:srgbClr val="FFE389"/>
                              </a:solidFill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tlCol="0" anchor="ctr"/>
                        </wps:wsp>
                        <wps:wsp>
                          <wps:cNvPr id="163" name="CaixaDeTexto 12"/>
                          <wps:cNvSpPr txBox="1"/>
                          <wps:spPr>
                            <a:xfrm>
                              <a:off x="2694993" y="704515"/>
                              <a:ext cx="1743710" cy="10217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ID:07 NOME: Compra online 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liente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quero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realizar compra online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Para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ter mais comodidade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Prioridade “B”</w:t>
                                </w:r>
                              </w:p>
                              <w:p w:rsidR="0028292B" w:rsidRDefault="0028292B" w:rsidP="007427EB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Complexidade “3” ponto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64" name="Retângulo Arredondado 164"/>
                        <wps:cNvSpPr/>
                        <wps:spPr>
                          <a:xfrm>
                            <a:off x="3824137" y="0"/>
                            <a:ext cx="1692578" cy="4351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Client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Canto Dobrado 165"/>
                        <wps:cNvSpPr/>
                        <wps:spPr>
                          <a:xfrm>
                            <a:off x="876951" y="2680376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896001" y="2680375"/>
                            <a:ext cx="1609486" cy="23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Calibr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Realizar Login primeira vez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7" name="Canto Dobrado 167"/>
                        <wps:cNvSpPr/>
                        <wps:spPr>
                          <a:xfrm>
                            <a:off x="866954" y="3008305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886004" y="3008305"/>
                            <a:ext cx="1609486" cy="23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riar conta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9" name="Canto Dobrado 169"/>
                        <wps:cNvSpPr/>
                        <wps:spPr>
                          <a:xfrm>
                            <a:off x="866954" y="3320245"/>
                            <a:ext cx="778454" cy="230832"/>
                          </a:xfrm>
                          <a:prstGeom prst="foldedCorne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802780" y="3319671"/>
                            <a:ext cx="914256" cy="21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cuperar Senha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1" name="Canto Dobrado 171"/>
                        <wps:cNvSpPr/>
                        <wps:spPr>
                          <a:xfrm>
                            <a:off x="1717036" y="3319671"/>
                            <a:ext cx="778454" cy="230832"/>
                          </a:xfrm>
                          <a:prstGeom prst="foldedCorne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1662717" y="3329181"/>
                            <a:ext cx="885849" cy="215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udar senha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3" name="Canto Dobrado 173"/>
                        <wps:cNvSpPr/>
                        <wps:spPr>
                          <a:xfrm>
                            <a:off x="2711732" y="2680376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30782" y="2680375"/>
                            <a:ext cx="1609486" cy="23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Adicionar item no carrinho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5" name="Canto Dobrado 175"/>
                        <wps:cNvSpPr/>
                        <wps:spPr>
                          <a:xfrm>
                            <a:off x="2692682" y="3007756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2711732" y="3022269"/>
                            <a:ext cx="1609486" cy="23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xcluir item do carrinho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7" name="Canto Dobrado 177"/>
                        <wps:cNvSpPr/>
                        <wps:spPr>
                          <a:xfrm>
                            <a:off x="2693006" y="3326697"/>
                            <a:ext cx="778454" cy="230832"/>
                          </a:xfrm>
                          <a:prstGeom prst="foldedCorne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2620194" y="3267614"/>
                            <a:ext cx="967332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finir quantidade de item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9" name="Canto Dobrado 179"/>
                        <wps:cNvSpPr/>
                        <wps:spPr>
                          <a:xfrm>
                            <a:off x="4566160" y="2687428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4585210" y="2629371"/>
                            <a:ext cx="1609486" cy="34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Selecionar formas de pagamento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1" name="Canto Dobrado 181"/>
                        <wps:cNvSpPr/>
                        <wps:spPr>
                          <a:xfrm>
                            <a:off x="4566160" y="2994951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4585210" y="3000692"/>
                            <a:ext cx="1609486" cy="22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Pagar em dinheiro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3" name="Canto Dobrado 183"/>
                        <wps:cNvSpPr/>
                        <wps:spPr>
                          <a:xfrm>
                            <a:off x="4566160" y="3308801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4585210" y="3314542"/>
                            <a:ext cx="1609486" cy="22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agar via pix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5" name="Canto Dobrado 185"/>
                        <wps:cNvSpPr/>
                        <wps:spPr>
                          <a:xfrm>
                            <a:off x="4547110" y="3622651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4566160" y="3632910"/>
                            <a:ext cx="1609486" cy="22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agar com cartão de débito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7" name="Canto Dobrado 187"/>
                        <wps:cNvSpPr/>
                        <wps:spPr>
                          <a:xfrm>
                            <a:off x="4574577" y="3926242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4593627" y="3936501"/>
                            <a:ext cx="1609486" cy="22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200" w:lineRule="exact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agar com cartão de crédito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9" name="Canto Dobrado 189"/>
                        <wps:cNvSpPr/>
                        <wps:spPr>
                          <a:xfrm>
                            <a:off x="4560332" y="4274471"/>
                            <a:ext cx="778454" cy="230832"/>
                          </a:xfrm>
                          <a:prstGeom prst="foldedCorne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7520" y="4215388"/>
                            <a:ext cx="851266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Definir número de parcela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1" name="Canto Dobrado 191"/>
                        <wps:cNvSpPr/>
                        <wps:spPr>
                          <a:xfrm>
                            <a:off x="5404555" y="4263626"/>
                            <a:ext cx="778454" cy="230832"/>
                          </a:xfrm>
                          <a:prstGeom prst="foldedCorne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5331743" y="4204543"/>
                            <a:ext cx="851266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Cancelar compra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3" name="Canto Dobrado 193"/>
                        <wps:cNvSpPr/>
                        <wps:spPr>
                          <a:xfrm>
                            <a:off x="6527160" y="2633345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6547342" y="2622002"/>
                            <a:ext cx="1609486" cy="23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onsultar detalhes do produto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5" name="Canto Dobrado 195"/>
                        <wps:cNvSpPr/>
                        <wps:spPr>
                          <a:xfrm>
                            <a:off x="6541601" y="3311269"/>
                            <a:ext cx="778454" cy="230832"/>
                          </a:xfrm>
                          <a:prstGeom prst="foldedCorne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6467170" y="3267614"/>
                            <a:ext cx="912075" cy="3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Compartilhar catálogo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7" name="Canto Dobrado 197"/>
                        <wps:cNvSpPr/>
                        <wps:spPr>
                          <a:xfrm>
                            <a:off x="6505787" y="2943841"/>
                            <a:ext cx="1628536" cy="230832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D1CC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CaixaDe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6525969" y="2879333"/>
                            <a:ext cx="1609486" cy="36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brir galeria de imagem do produto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9" name="Conector reto 199"/>
                        <wps:cNvCnPr/>
                        <wps:spPr>
                          <a:xfrm flipV="1">
                            <a:off x="2610081" y="2425205"/>
                            <a:ext cx="6758654" cy="494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Conector reto 200"/>
                        <wps:cNvCnPr/>
                        <wps:spPr>
                          <a:xfrm flipV="1">
                            <a:off x="497381" y="3715120"/>
                            <a:ext cx="2078007" cy="172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Conector reto 201"/>
                        <wps:cNvCnPr/>
                        <wps:spPr>
                          <a:xfrm flipH="1">
                            <a:off x="2575388" y="2490597"/>
                            <a:ext cx="34693" cy="1232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Conector reto 202"/>
                        <wps:cNvCnPr/>
                        <wps:spPr>
                          <a:xfrm flipV="1">
                            <a:off x="417483" y="3686702"/>
                            <a:ext cx="3903735" cy="4723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Conector reto 203"/>
                        <wps:cNvCnPr/>
                        <wps:spPr>
                          <a:xfrm flipH="1">
                            <a:off x="4321218" y="2483645"/>
                            <a:ext cx="100373" cy="12030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Conector reto 204"/>
                        <wps:cNvCnPr/>
                        <wps:spPr>
                          <a:xfrm flipV="1">
                            <a:off x="4421591" y="2468117"/>
                            <a:ext cx="4947144" cy="434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Conector reto 205"/>
                        <wps:cNvCnPr/>
                        <wps:spPr>
                          <a:xfrm flipV="1">
                            <a:off x="413796" y="4588984"/>
                            <a:ext cx="6053374" cy="94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ector reto 206"/>
                        <wps:cNvCnPr/>
                        <wps:spPr>
                          <a:xfrm>
                            <a:off x="6389743" y="2540139"/>
                            <a:ext cx="65740" cy="2048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ector reto 207"/>
                        <wps:cNvCnPr/>
                        <wps:spPr>
                          <a:xfrm flipV="1">
                            <a:off x="6389743" y="2553412"/>
                            <a:ext cx="2978992" cy="17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Conector de Seta Reta 208"/>
                        <wps:cNvCnPr/>
                        <wps:spPr>
                          <a:xfrm>
                            <a:off x="614340" y="2354628"/>
                            <a:ext cx="7963786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CaixaDeTexto 88"/>
                        <wps:cNvSpPr txBox="1"/>
                        <wps:spPr>
                          <a:xfrm>
                            <a:off x="0" y="2801706"/>
                            <a:ext cx="99476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</w:rPr>
                                <w:t>Sprint 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0" name="CaixaDeTexto 89"/>
                        <wps:cNvSpPr txBox="1"/>
                        <wps:spPr>
                          <a:xfrm>
                            <a:off x="249040" y="3760770"/>
                            <a:ext cx="99476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</w:rPr>
                                <w:t>Sprint 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1" name="CaixaDeTexto 90"/>
                        <wps:cNvSpPr txBox="1"/>
                        <wps:spPr>
                          <a:xfrm>
                            <a:off x="725525" y="4191416"/>
                            <a:ext cx="99476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</w:rPr>
                                <w:t>Sprint 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2" name="CaixaDeTexto 91"/>
                        <wps:cNvSpPr txBox="1"/>
                        <wps:spPr>
                          <a:xfrm>
                            <a:off x="261420" y="4801551"/>
                            <a:ext cx="99476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8292B" w:rsidRDefault="0028292B" w:rsidP="007427E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0000"/>
                                  <w:kern w:val="24"/>
                                </w:rPr>
                                <w:t>Sprint 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3386E3" id="Agrupar 93" o:spid="_x0000_s1115" style="position:absolute;left:0;text-align:left;margin-left:0;margin-top:-28.15pt;width:737.7pt;height:399.9pt;z-index:251663360" coordsize="93687,5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">
                <v:group id="Agrupar 152" o:spid="_x0000_s1116" style="position:absolute;left:8051;top:7438;width:17582;height:15378" coordorigin="8051,7438" coordsize="17582,1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Canto Dobrado 153" o:spid="_x0000_s1117" type="#_x0000_t65" style="position:absolute;left:8051;top:7654;width:17434;height:1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" adj="18000" fillcolor="#ffeeb7" strokecolor="#ffe389" strokeweight=".5pt">
                    <v:stroke joinstyle="miter"/>
                  </v:shape>
                  <v:shape id="CaixaDeTexto 3" o:spid="_x0000_s1118" type="#_x0000_t202" style="position:absolute;left:8202;top:7438;width:17431;height:1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" filled="f" stroked="f">
                    <v:textbox style="mso-fit-shape-to-text:t">
                      <w:txbxContent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ID:06 NOME: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adastro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liente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quer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riar um cadastro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Para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acilitar as compras e ter meus dados previamente cadastrados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rioridade “A”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plexidade “5” ponto </w:t>
                          </w:r>
                        </w:p>
                      </w:txbxContent>
                    </v:textbox>
                  </v:shape>
                </v:group>
                <v:group id="Agrupar 155" o:spid="_x0000_s1119" style="position:absolute;left:45849;top:7033;width:17437;height:15624" coordorigin="45849,7033" coordsize="17437,1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Canto Dobrado 156" o:spid="_x0000_s1120" type="#_x0000_t65" style="position:absolute;left:45852;top:7494;width:17434;height:1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" adj="18000" fillcolor="#ffeeb7" strokecolor="#ffe389" strokeweight=".5pt">
                    <v:stroke joinstyle="miter"/>
                  </v:shape>
                  <v:shape id="CaixaDeTexto 6" o:spid="_x0000_s1121" type="#_x0000_t202" style="position:absolute;left:45849;top:7033;width:17437;height:1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WQ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nz&#10;Bfw/ky7Q6z8AAAD//wMAUEsBAi0AFAAGAAgAAAAhANvh9svuAAAAhQEAABMAAAAAAAAAAAAAAAAA&#10;AAAAAFtDb250ZW50X1R5cGVzXS54bWxQSwECLQAUAAYACAAAACEAWvQsW78AAAAVAQAACwAAAAAA&#10;AAAAAAAAAAAfAQAAX3JlbHMvLnJlbHNQSwECLQAUAAYACAAAACEAAo4FkMAAAADcAAAADwAAAAAA&#10;AAAAAAAAAAAHAgAAZHJzL2Rvd25yZXYueG1sUEsFBgAAAAADAAMAtwAAAPQCAAAAAA==&#10;" filled="f" stroked="f">
                    <v:textbox style="mso-fit-shape-to-text:t">
                      <w:txbxContent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ID:08 NOME: opções de pagamento 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liente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quer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diversas formas de pagamentos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Para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acilitar as compras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rioridade “A”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plexidade “5” ponto </w:t>
                          </w:r>
                        </w:p>
                      </w:txbxContent>
                    </v:textbox>
                  </v:shape>
                </v:group>
                <v:group id="Agrupar 158" o:spid="_x0000_s1122" style="position:absolute;left:64748;top:7730;width:17439;height:15200" coordorigin="64748,7730" coordsize="17438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Canto Dobrado 159" o:spid="_x0000_s1123" type="#_x0000_t65" style="position:absolute;left:64752;top:7767;width:17435;height:1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" adj="18000" fillcolor="#ffeeb7" strokecolor="#ffe389" strokeweight=".5pt">
                    <v:stroke joinstyle="miter"/>
                  </v:shape>
                  <v:shape id="CaixaDeTexto 9" o:spid="_x0000_s1124" type="#_x0000_t202" style="position:absolute;left:64748;top:7730;width:17431;height:13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dZ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QwtXWcMAAADcAAAADwAA&#10;AAAAAAAAAAAAAAAHAgAAZHJzL2Rvd25yZXYueG1sUEsFBgAAAAADAAMAtwAAAPcCAAAAAA==&#10;" filled="f" stroked="f">
                    <v:textbox style="mso-fit-shape-to-text:t">
                      <w:txbxContent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ID:09 NOME: Informação sobre o produto 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liente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quer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acesso as informações dos produtos incluindo imagens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Para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os conhecer previamente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rioridade “B”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plexidade “3” ponto </w:t>
                          </w:r>
                        </w:p>
                      </w:txbxContent>
                    </v:textbox>
                  </v:shape>
                </v:group>
                <v:group id="Agrupar 161" o:spid="_x0000_s1125" style="position:absolute;left:26949;top:7045;width:17438;height:15751" coordorigin="26949,7045" coordsize="17437,1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Canto Dobrado 162" o:spid="_x0000_s1126" type="#_x0000_t65" style="position:absolute;left:26951;top:7634;width:17435;height:1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" adj="18000" fillcolor="#ffeeb7" strokecolor="#ffe389" strokeweight=".5pt">
                    <v:stroke joinstyle="miter"/>
                  </v:shape>
                  <v:shape id="CaixaDeTexto 12" o:spid="_x0000_s1127" type="#_x0000_t202" style="position:absolute;left:26949;top:7045;width:17438;height:10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" filled="f" stroked="f">
                    <v:textbox style="mso-fit-shape-to-text:t">
                      <w:txbxContent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ID:07 NOME: Compra online 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liente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quero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realizar compra online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Para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ter mais comodidade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Prioridade “B”</w:t>
                          </w:r>
                        </w:p>
                        <w:p w:rsidR="0028292B" w:rsidRDefault="0028292B" w:rsidP="007427E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Complexidade “3” ponto </w:t>
                          </w:r>
                        </w:p>
                      </w:txbxContent>
                    </v:textbox>
                  </v:shape>
                </v:group>
                <v:roundrect id="Retângulo Arredondado 164" o:spid="_x0000_s1128" style="position:absolute;left:38241;width:16926;height:4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28292B" w:rsidRDefault="0028292B" w:rsidP="007427E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Cliente</w:t>
                        </w:r>
                      </w:p>
                    </w:txbxContent>
                  </v:textbox>
                </v:roundrect>
                <v:shape id="Canto Dobrado 165" o:spid="_x0000_s1129" type="#_x0000_t65" style="position:absolute;left:8769;top:26803;width:16285;height:2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" adj="18000" fillcolor="#ffd966 [1943]" strokecolor="#d1cc00" strokeweight="1pt">
                  <v:stroke joinstyle="miter"/>
                </v:shape>
                <v:shape id="CaixaDeTexto 26" o:spid="_x0000_s1130" type="#_x0000_t202" style="position:absolute;left:8960;top:26803;width:16094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Calibr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Realizar Login primeira vez</w:t>
                        </w:r>
                      </w:p>
                    </w:txbxContent>
                  </v:textbox>
                </v:shape>
                <v:shape id="Canto Dobrado 167" o:spid="_x0000_s1131" type="#_x0000_t65" style="position:absolute;left:8669;top:30083;width:16285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" adj="18000" fillcolor="#ffd966 [1943]" strokecolor="#d1cc00" strokeweight="1pt">
                  <v:stroke joinstyle="miter"/>
                </v:shape>
                <v:shape id="CaixaDeTexto 26" o:spid="_x0000_s1132" type="#_x0000_t202" style="position:absolute;left:8860;top:30083;width:16094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Vtf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vX1bX8MAAADcAAAADwAA&#10;AAAAAAAAAAAAAAAHAgAAZHJzL2Rvd25yZXYueG1sUEsFBgAAAAADAAMAtwAAAPcCAAAAAA=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Criar conta</w:t>
                        </w:r>
                      </w:p>
                    </w:txbxContent>
                  </v:textbox>
                </v:shape>
                <v:shape id="Canto Dobrado 169" o:spid="_x0000_s1133" type="#_x0000_t65" style="position:absolute;left:8669;top:33202;width:7785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" adj="18000" fillcolor="#92d050" strokecolor="#92d050" strokeweight="1pt">
                  <v:stroke joinstyle="miter"/>
                </v:shape>
                <v:shape id="CaixaDeTexto 26" o:spid="_x0000_s1134" type="#_x0000_t202" style="position:absolute;left:8027;top:33196;width:9143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Recuperar Senha</w:t>
                        </w:r>
                      </w:p>
                    </w:txbxContent>
                  </v:textbox>
                </v:shape>
                <v:shape id="Canto Dobrado 171" o:spid="_x0000_s1135" type="#_x0000_t65" style="position:absolute;left:17170;top:33196;width:7784;height:2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" adj="18000" fillcolor="#92d050" strokecolor="#92d050" strokeweight="1pt">
                  <v:stroke joinstyle="miter"/>
                </v:shape>
                <v:shape id="CaixaDeTexto 26" o:spid="_x0000_s1136" type="#_x0000_t202" style="position:absolute;left:16627;top:33291;width:8858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Mudar senha</w:t>
                        </w:r>
                      </w:p>
                    </w:txbxContent>
                  </v:textbox>
                </v:shape>
                <v:shape id="Canto Dobrado 173" o:spid="_x0000_s1137" type="#_x0000_t65" style="position:absolute;left:27117;top:26803;width:16285;height:2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" adj="18000" fillcolor="#ffd966 [1943]" strokecolor="#d1cc00" strokeweight="1pt">
                  <v:stroke joinstyle="miter"/>
                </v:shape>
                <v:shape id="CaixaDeTexto 26" o:spid="_x0000_s1138" type="#_x0000_t202" style="position:absolute;left:27307;top:26803;width:16095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H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uenHh8AAAADcAAAADwAAAAAA&#10;AAAAAAAAAAAHAgAAZHJzL2Rvd25yZXYueG1sUEsFBgAAAAADAAMAtwAAAPQCAAAAAA=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Adicionar item no carrinho </w:t>
                        </w:r>
                      </w:p>
                    </w:txbxContent>
                  </v:textbox>
                </v:shape>
                <v:shape id="Canto Dobrado 175" o:spid="_x0000_s1139" type="#_x0000_t65" style="position:absolute;left:26926;top:30077;width:1628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" adj="18000" fillcolor="#ffd966 [1943]" strokecolor="#d1cc00" strokeweight="1pt">
                  <v:stroke joinstyle="miter"/>
                </v:shape>
                <v:shape id="CaixaDeTexto 26" o:spid="_x0000_s1140" type="#_x0000_t202" style="position:absolute;left:27117;top:30222;width:16095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Excluir item do carrinho</w:t>
                        </w:r>
                      </w:p>
                    </w:txbxContent>
                  </v:textbox>
                </v:shape>
                <v:shape id="Canto Dobrado 177" o:spid="_x0000_s1141" type="#_x0000_t65" style="position:absolute;left:26930;top:33266;width:7784;height:2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" adj="18000" fillcolor="#92d050" strokecolor="#92d050" strokeweight="1pt">
                  <v:stroke joinstyle="miter"/>
                </v:shape>
                <v:shape id="CaixaDeTexto 26" o:spid="_x0000_s1142" type="#_x0000_t202" style="position:absolute;left:26201;top:32676;width:967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Definir quantidade de item</w:t>
                        </w:r>
                      </w:p>
                    </w:txbxContent>
                  </v:textbox>
                </v:shape>
                <v:shape id="Canto Dobrado 179" o:spid="_x0000_s1143" type="#_x0000_t65" style="position:absolute;left:45661;top:26874;width:16285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" adj="18000" fillcolor="#ffd966 [1943]" strokecolor="#d1cc00" strokeweight="1pt">
                  <v:stroke joinstyle="miter"/>
                </v:shape>
                <v:shape id="CaixaDeTexto 26" o:spid="_x0000_s1144" type="#_x0000_t202" style="position:absolute;left:45852;top:26293;width:16094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00" w:lineRule="exact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Selecionar formas de pagamento </w:t>
                        </w:r>
                      </w:p>
                    </w:txbxContent>
                  </v:textbox>
                </v:shape>
                <v:shape id="Canto Dobrado 181" o:spid="_x0000_s1145" type="#_x0000_t65" style="position:absolute;left:45661;top:29949;width:16285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" adj="18000" fillcolor="#ffd966 [1943]" strokecolor="#d1cc00" strokeweight="1pt">
                  <v:stroke joinstyle="miter"/>
                </v:shape>
                <v:shape id="CaixaDeTexto 26" o:spid="_x0000_s1146" type="#_x0000_t202" style="position:absolute;left:45852;top:30006;width:16094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00" w:lineRule="exact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agar em dinheiro </w:t>
                        </w:r>
                      </w:p>
                    </w:txbxContent>
                  </v:textbox>
                </v:shape>
                <v:shape id="Canto Dobrado 183" o:spid="_x0000_s1147" type="#_x0000_t65" style="position:absolute;left:45661;top:33088;width:16285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" adj="18000" fillcolor="#ffd966 [1943]" strokecolor="#d1cc00" strokeweight="1pt">
                  <v:stroke joinstyle="miter"/>
                </v:shape>
                <v:shape id="CaixaDeTexto 26" o:spid="_x0000_s1148" type="#_x0000_t202" style="position:absolute;left:45852;top:33145;width:16094;height:2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00" w:lineRule="exact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Pagar via pix</w:t>
                        </w:r>
                      </w:p>
                    </w:txbxContent>
                  </v:textbox>
                </v:shape>
                <v:shape id="Canto Dobrado 185" o:spid="_x0000_s1149" type="#_x0000_t65" style="position:absolute;left:45471;top:36226;width:16285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" adj="18000" fillcolor="#ffd966 [1943]" strokecolor="#d1cc00" strokeweight="1pt">
                  <v:stroke joinstyle="miter"/>
                </v:shape>
                <v:shape id="CaixaDeTexto 26" o:spid="_x0000_s1150" type="#_x0000_t202" style="position:absolute;left:45661;top:36329;width:16095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00" w:lineRule="exact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Pagar com cartão de débito</w:t>
                        </w:r>
                      </w:p>
                    </w:txbxContent>
                  </v:textbox>
                </v:shape>
                <v:shape id="Canto Dobrado 187" o:spid="_x0000_s1151" type="#_x0000_t65" style="position:absolute;left:45745;top:39262;width:1628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" adj="18000" fillcolor="#ffd966 [1943]" strokecolor="#d1cc00" strokeweight="1pt">
                  <v:stroke joinstyle="miter"/>
                </v:shape>
                <v:shape id="CaixaDeTexto 26" o:spid="_x0000_s1152" type="#_x0000_t202" style="position:absolute;left:45936;top:39365;width:16095;height:2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2l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q0+oxPYzS8AAAD//wMAUEsBAi0AFAAGAAgAAAAhANvh9svuAAAAhQEAABMAAAAAAAAAAAAA&#10;AAAAAAAAAFtDb250ZW50X1R5cGVzXS54bWxQSwECLQAUAAYACAAAACEAWvQsW78AAAAVAQAACwAA&#10;AAAAAAAAAAAAAAAfAQAAX3JlbHMvLnJlbHNQSwECLQAUAAYACAAAACEADXG9pcMAAADcAAAADwAA&#10;AAAAAAAAAAAAAAAHAgAAZHJzL2Rvd25yZXYueG1sUEsFBgAAAAADAAMAtwAAAPcCAAAAAA=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200" w:lineRule="exact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Pagar com cartão de crédito</w:t>
                        </w:r>
                      </w:p>
                    </w:txbxContent>
                  </v:textbox>
                </v:shape>
                <v:shape id="Canto Dobrado 189" o:spid="_x0000_s1153" type="#_x0000_t65" style="position:absolute;left:45603;top:42744;width:7784;height:2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" adj="18000" fillcolor="#92d050" strokecolor="#92d050" strokeweight="1pt">
                  <v:stroke joinstyle="miter"/>
                </v:shape>
                <v:shape id="CaixaDeTexto 26" o:spid="_x0000_s1154" type="#_x0000_t202" style="position:absolute;left:44875;top:42153;width:8512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Definir número de parcelas</w:t>
                        </w:r>
                      </w:p>
                    </w:txbxContent>
                  </v:textbox>
                </v:shape>
                <v:shape id="Canto Dobrado 191" o:spid="_x0000_s1155" type="#_x0000_t65" style="position:absolute;left:54045;top:42636;width:7785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" adj="18000" fillcolor="#92d050" strokecolor="#92d050" strokeweight="1pt">
                  <v:stroke joinstyle="miter"/>
                </v:shape>
                <v:shape id="CaixaDeTexto 26" o:spid="_x0000_s1156" type="#_x0000_t202" style="position:absolute;left:53317;top:42045;width:8513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>Cancelar compras</w:t>
                        </w:r>
                      </w:p>
                    </w:txbxContent>
                  </v:textbox>
                </v:shape>
                <v:shape id="Canto Dobrado 193" o:spid="_x0000_s1157" type="#_x0000_t65" style="position:absolute;left:65271;top:26333;width:16285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" adj="18000" fillcolor="#ffd966 [1943]" strokecolor="#d1cc00" strokeweight="1pt">
                  <v:stroke joinstyle="miter"/>
                </v:shape>
                <v:shape id="CaixaDeTexto 26" o:spid="_x0000_s1158" type="#_x0000_t202" style="position:absolute;left:65473;top:26220;width:16095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Consultar detalhes do produto</w:t>
                        </w:r>
                      </w:p>
                    </w:txbxContent>
                  </v:textbox>
                </v:shape>
                <v:shape id="Canto Dobrado 195" o:spid="_x0000_s1159" type="#_x0000_t65" style="position:absolute;left:65416;top:33112;width:7784;height:2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" adj="18000" fillcolor="#92d050" strokecolor="#92d050" strokeweight="1pt">
                  <v:stroke joinstyle="miter"/>
                </v:shape>
                <v:shape id="CaixaDeTexto 26" o:spid="_x0000_s1160" type="#_x0000_t202" style="position:absolute;left:64671;top:32676;width:912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Compartilhar catálogo </w:t>
                        </w:r>
                      </w:p>
                    </w:txbxContent>
                  </v:textbox>
                </v:shape>
                <v:shape id="Canto Dobrado 197" o:spid="_x0000_s1161" type="#_x0000_t65" style="position:absolute;left:65057;top:29438;width:16286;height:2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" adj="18000" fillcolor="#ffd966 [1943]" strokecolor="#d1cc00" strokeweight="1pt">
                  <v:stroke joinstyle="miter"/>
                </v:shape>
                <v:shape id="CaixaDeTexto 26" o:spid="_x0000_s1162" type="#_x0000_t202" style="position:absolute;left:65259;top:28793;width:1609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  <w:kern w:val="24"/>
                            <w:sz w:val="18"/>
                            <w:szCs w:val="18"/>
                          </w:rPr>
                          <w:t>Abrir galeria de imagem do produto</w:t>
                        </w:r>
                      </w:p>
                    </w:txbxContent>
                  </v:textbox>
                </v:shape>
                <v:line id="Conector reto 199" o:spid="_x0000_s1163" style="position:absolute;flip:y;visibility:visible;mso-wrap-style:square" from="26100,24252" to="93687,24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" strokecolor="red" strokeweight=".5pt">
                  <v:stroke joinstyle="miter"/>
                </v:line>
                <v:line id="Conector reto 200" o:spid="_x0000_s1164" style="position:absolute;flip:y;visibility:visible;mso-wrap-style:square" from="4973,37151" to="25753,3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" strokecolor="red" strokeweight=".5pt">
                  <v:stroke joinstyle="miter"/>
                </v:line>
                <v:line id="Conector reto 201" o:spid="_x0000_s1165" style="position:absolute;flip:x;visibility:visible;mso-wrap-style:square" from="25753,24905" to="26100,3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" strokecolor="red" strokeweight=".5pt">
                  <v:stroke joinstyle="miter"/>
                </v:line>
                <v:line id="Conector reto 202" o:spid="_x0000_s1166" style="position:absolute;flip:y;visibility:visible;mso-wrap-style:square" from="4174,36867" to="43212,4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" strokecolor="red" strokeweight=".5pt">
                  <v:stroke joinstyle="miter"/>
                </v:line>
                <v:line id="Conector reto 203" o:spid="_x0000_s1167" style="position:absolute;flip:x;visibility:visible;mso-wrap-style:square" from="43212,24836" to="44215,3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" strokecolor="red" strokeweight=".5pt">
                  <v:stroke joinstyle="miter"/>
                </v:line>
                <v:line id="Conector reto 204" o:spid="_x0000_s1168" style="position:absolute;flip:y;visibility:visible;mso-wrap-style:square" from="44215,24681" to="93687,2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" strokecolor="red" strokeweight=".5pt">
                  <v:stroke joinstyle="miter"/>
                </v:line>
                <v:line id="Conector reto 205" o:spid="_x0000_s1169" style="position:absolute;flip:y;visibility:visible;mso-wrap-style:square" from="4137,45889" to="64671,4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" strokecolor="red" strokeweight=".5pt">
                  <v:stroke joinstyle="miter"/>
                </v:line>
                <v:line id="Conector reto 206" o:spid="_x0000_s1170" style="position:absolute;visibility:visible;mso-wrap-style:square" from="63897,25401" to="64554,4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" strokecolor="red" strokeweight=".5pt">
                  <v:stroke joinstyle="miter"/>
                </v:line>
                <v:line id="Conector reto 207" o:spid="_x0000_s1171" style="position:absolute;flip:y;visibility:visible;mso-wrap-style:square" from="63897,25534" to="93687,25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" strokecolor="red" strokeweight=".5pt">
                  <v:stroke joinstyle="miter"/>
                </v:line>
                <v:shape id="Conector de Seta Reta 208" o:spid="_x0000_s1172" type="#_x0000_t32" style="position:absolute;left:6143;top:23546;width:796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" strokecolor="red" strokeweight="2.25pt">
                  <v:stroke endarrow="block" joinstyle="miter"/>
                </v:shape>
                <v:shape id="CaixaDeTexto 88" o:spid="_x0000_s1173" type="#_x0000_t202" style="position:absolute;top:28017;width:994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</w:rPr>
                          <w:t>Sprint 5</w:t>
                        </w:r>
                      </w:p>
                    </w:txbxContent>
                  </v:textbox>
                </v:shape>
                <v:shape id="CaixaDeTexto 89" o:spid="_x0000_s1174" type="#_x0000_t202" style="position:absolute;left:2490;top:37607;width:994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</w:rPr>
                          <w:t>Sprint 6</w:t>
                        </w:r>
                      </w:p>
                    </w:txbxContent>
                  </v:textbox>
                </v:shape>
                <v:shape id="CaixaDeTexto 90" o:spid="_x0000_s1175" type="#_x0000_t202" style="position:absolute;left:7255;top:41914;width:994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</w:rPr>
                          <w:t>Sprint 7</w:t>
                        </w:r>
                      </w:p>
                    </w:txbxContent>
                  </v:textbox>
                </v:shape>
                <v:shape id="CaixaDeTexto 91" o:spid="_x0000_s1176" type="#_x0000_t202" style="position:absolute;left:2614;top:48015;width:994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<v:textbox style="mso-fit-shape-to-text:t">
                    <w:txbxContent>
                      <w:p w:rsidR="0028292B" w:rsidRDefault="0028292B" w:rsidP="007427E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kern w:val="24"/>
                          </w:rPr>
                          <w:t>Sprint 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C1323" w:rsidRPr="00AC1323" w:rsidRDefault="00AC1323" w:rsidP="00AC1323"/>
    <w:p w:rsidR="00AC1323" w:rsidRPr="00AC1323" w:rsidRDefault="00AC1323" w:rsidP="00AC1323"/>
    <w:p w:rsidR="00AC1323" w:rsidRPr="00AC1323" w:rsidRDefault="00AC1323" w:rsidP="00AC1323"/>
    <w:p w:rsidR="00AC1323" w:rsidRPr="00AC1323" w:rsidRDefault="00AC1323" w:rsidP="00AC1323"/>
    <w:p w:rsidR="00AC1323" w:rsidRPr="00AC1323" w:rsidRDefault="00AC1323" w:rsidP="00AC1323"/>
    <w:p w:rsidR="00AC1323" w:rsidRPr="00AC1323" w:rsidRDefault="00AC1323" w:rsidP="00AC1323"/>
    <w:p w:rsidR="00AC1323" w:rsidRPr="00AC1323" w:rsidRDefault="00AC1323" w:rsidP="00AC1323"/>
    <w:p w:rsidR="00AC1323" w:rsidRPr="00AC1323" w:rsidRDefault="00AC1323" w:rsidP="00AC1323"/>
    <w:p w:rsidR="00AC1323" w:rsidRPr="00AC1323" w:rsidRDefault="00AC1323" w:rsidP="00AC1323"/>
    <w:p w:rsidR="00AC1323" w:rsidRPr="00AC1323" w:rsidRDefault="00AC1323" w:rsidP="00AC1323"/>
    <w:p w:rsidR="00AC1323" w:rsidRPr="00AC1323" w:rsidRDefault="00AC1323" w:rsidP="00AC1323"/>
    <w:p w:rsidR="00AC1323" w:rsidRDefault="00AC1323" w:rsidP="00AC1323"/>
    <w:p w:rsidR="00AC1323" w:rsidRDefault="00AC1323" w:rsidP="00AC1323"/>
    <w:p w:rsidR="00AC1323" w:rsidRDefault="00AC1323">
      <w:r>
        <w:br w:type="page"/>
      </w:r>
    </w:p>
    <w:p w:rsidR="00AC1323" w:rsidRDefault="00AC1323" w:rsidP="00AC1323">
      <w:pPr>
        <w:pStyle w:val="Ttulo1"/>
      </w:pPr>
      <w:bookmarkStart w:id="6" w:name="_Toc105364487"/>
      <w:r>
        <w:lastRenderedPageBreak/>
        <w:t>Artefatos UML</w:t>
      </w:r>
      <w:bookmarkEnd w:id="6"/>
    </w:p>
    <w:p w:rsidR="00AC1323" w:rsidRPr="00AC1323" w:rsidRDefault="00AC1323" w:rsidP="00642F05">
      <w:pPr>
        <w:pStyle w:val="Ttulo2"/>
        <w:spacing w:after="0"/>
        <w:rPr>
          <w:rFonts w:eastAsia="Times New Roman" w:cstheme="minorHAnsi"/>
          <w:bCs/>
          <w:kern w:val="36"/>
          <w:lang w:eastAsia="pt-BR"/>
        </w:rPr>
      </w:pPr>
      <w:bookmarkStart w:id="7" w:name="_Toc105364488"/>
      <w:r>
        <w:t>Diagramação Caso d</w:t>
      </w:r>
      <w:r w:rsidRPr="00AC1323">
        <w:t>e Uso Geral</w:t>
      </w:r>
      <w:r>
        <w:t xml:space="preserve"> </w:t>
      </w:r>
      <w:r w:rsidRPr="00AC1323">
        <w:rPr>
          <w:rFonts w:eastAsia="Times New Roman" w:cstheme="minorHAnsi"/>
          <w:bCs/>
          <w:kern w:val="36"/>
          <w:lang w:eastAsia="pt-BR"/>
        </w:rPr>
        <w:t>- UML</w:t>
      </w:r>
      <w:bookmarkEnd w:id="7"/>
    </w:p>
    <w:p w:rsidR="00AC1323" w:rsidRDefault="00642F05" w:rsidP="00AC1323">
      <w:pPr>
        <w:ind w:firstLine="0"/>
      </w:pPr>
      <w:r>
        <w:rPr>
          <w:noProof/>
          <w:lang w:eastAsia="pt-BR"/>
        </w:rPr>
        <w:drawing>
          <wp:inline distT="0" distB="0" distL="0" distR="0" wp14:anchorId="12BA03E3" wp14:editId="0533DA09">
            <wp:extent cx="8215639" cy="4640774"/>
            <wp:effectExtent l="0" t="0" r="0" b="7620"/>
            <wp:docPr id="351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153" cy="46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23" w:rsidRDefault="00AC1323" w:rsidP="00AC1323"/>
    <w:p w:rsidR="00642F05" w:rsidRDefault="00642F05" w:rsidP="00642F05">
      <w:pPr>
        <w:ind w:firstLine="0"/>
        <w:sectPr w:rsidR="00642F05" w:rsidSect="007427EB">
          <w:pgSz w:w="16838" w:h="11906" w:orient="landscape"/>
          <w:pgMar w:top="1701" w:right="1276" w:bottom="1134" w:left="1134" w:header="709" w:footer="709" w:gutter="0"/>
          <w:cols w:space="708"/>
          <w:docGrid w:linePitch="360"/>
        </w:sectPr>
      </w:pPr>
    </w:p>
    <w:p w:rsidR="007427EB" w:rsidRDefault="007427EB" w:rsidP="00CB72EB">
      <w:pPr>
        <w:pStyle w:val="Ttulo2"/>
      </w:pPr>
      <w:bookmarkStart w:id="8" w:name="_Toc105364489"/>
      <w:r w:rsidRPr="00CB72EB">
        <w:lastRenderedPageBreak/>
        <w:t>Caso</w:t>
      </w:r>
      <w:r w:rsidR="00606854">
        <w:t xml:space="preserve"> de Uso N</w:t>
      </w:r>
      <w:r>
        <w:t>arrado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1985"/>
        <w:gridCol w:w="2403"/>
      </w:tblGrid>
      <w:tr w:rsidR="009F07C4" w:rsidTr="00972140">
        <w:tc>
          <w:tcPr>
            <w:tcW w:w="3539" w:type="dxa"/>
          </w:tcPr>
          <w:p w:rsidR="009F07C4" w:rsidRDefault="009F07C4" w:rsidP="00972140">
            <w:pPr>
              <w:ind w:firstLine="0"/>
            </w:pPr>
            <w:r>
              <w:t xml:space="preserve">Sistema: </w:t>
            </w:r>
            <w:r w:rsidRPr="009F07C4">
              <w:t xml:space="preserve">Loja Virtual </w:t>
            </w:r>
            <w:r w:rsidR="007D199F">
              <w:t>de C</w:t>
            </w:r>
            <w:r>
              <w:t>upcakes</w:t>
            </w:r>
          </w:p>
        </w:tc>
        <w:tc>
          <w:tcPr>
            <w:tcW w:w="3119" w:type="dxa"/>
            <w:gridSpan w:val="2"/>
          </w:tcPr>
          <w:p w:rsidR="009F07C4" w:rsidRDefault="009F07C4" w:rsidP="00972140">
            <w:pPr>
              <w:ind w:firstLine="0"/>
            </w:pPr>
            <w:r>
              <w:t>Versão: 01</w:t>
            </w:r>
          </w:p>
        </w:tc>
        <w:tc>
          <w:tcPr>
            <w:tcW w:w="2403" w:type="dxa"/>
          </w:tcPr>
          <w:p w:rsidR="009F07C4" w:rsidRDefault="009F07C4" w:rsidP="00972140">
            <w:pPr>
              <w:ind w:firstLine="0"/>
            </w:pPr>
            <w:r>
              <w:t>Data 02/06/2022</w:t>
            </w:r>
          </w:p>
        </w:tc>
      </w:tr>
      <w:tr w:rsidR="009F07C4" w:rsidTr="00972140">
        <w:tc>
          <w:tcPr>
            <w:tcW w:w="4673" w:type="dxa"/>
            <w:gridSpan w:val="2"/>
          </w:tcPr>
          <w:p w:rsidR="009F07C4" w:rsidRDefault="009F07C4" w:rsidP="00972140">
            <w:pPr>
              <w:ind w:firstLine="0"/>
            </w:pPr>
            <w:r>
              <w:t>Autor: André Peixoto de Amorim</w:t>
            </w:r>
          </w:p>
        </w:tc>
        <w:tc>
          <w:tcPr>
            <w:tcW w:w="4388" w:type="dxa"/>
            <w:gridSpan w:val="2"/>
          </w:tcPr>
          <w:p w:rsidR="009F07C4" w:rsidRDefault="009F07C4" w:rsidP="00972140">
            <w:pPr>
              <w:ind w:firstLine="0"/>
            </w:pPr>
            <w:r>
              <w:t>Requisito do sistema: língua java</w:t>
            </w:r>
          </w:p>
        </w:tc>
      </w:tr>
      <w:tr w:rsidR="009F07C4" w:rsidTr="00972140">
        <w:trPr>
          <w:trHeight w:val="547"/>
        </w:trPr>
        <w:tc>
          <w:tcPr>
            <w:tcW w:w="9061" w:type="dxa"/>
            <w:gridSpan w:val="4"/>
            <w:tcBorders>
              <w:bottom w:val="single" w:sz="4" w:space="0" w:color="auto"/>
            </w:tcBorders>
          </w:tcPr>
          <w:p w:rsidR="009F07C4" w:rsidRDefault="009F07C4" w:rsidP="00972140">
            <w:pPr>
              <w:ind w:firstLine="0"/>
              <w:jc w:val="center"/>
            </w:pPr>
            <w:r>
              <w:t>Caso de Uso geral</w:t>
            </w:r>
          </w:p>
          <w:p w:rsidR="009F07C4" w:rsidRPr="00BA66A9" w:rsidRDefault="00642F05" w:rsidP="00972140">
            <w:pPr>
              <w:ind w:firstLine="0"/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403215" wp14:editId="06CE2CEB">
                  <wp:extent cx="3492616" cy="1972877"/>
                  <wp:effectExtent l="0" t="0" r="0" b="8890"/>
                  <wp:docPr id="352" name="Imagem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456" cy="200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7C4" w:rsidTr="00972140">
        <w:tc>
          <w:tcPr>
            <w:tcW w:w="9061" w:type="dxa"/>
            <w:gridSpan w:val="4"/>
          </w:tcPr>
          <w:p w:rsidR="009F07C4" w:rsidRDefault="009F07C4" w:rsidP="009F07C4">
            <w:pPr>
              <w:ind w:firstLine="0"/>
            </w:pPr>
            <w:r>
              <w:t>Breve descrição: o caso de uso deve representar as funcionalidade da aplicação</w:t>
            </w:r>
          </w:p>
        </w:tc>
      </w:tr>
      <w:tr w:rsidR="009F07C4" w:rsidTr="00972140">
        <w:tc>
          <w:tcPr>
            <w:tcW w:w="9061" w:type="dxa"/>
            <w:gridSpan w:val="4"/>
          </w:tcPr>
          <w:p w:rsidR="009F07C4" w:rsidRDefault="009F07C4" w:rsidP="009F07C4">
            <w:pPr>
              <w:ind w:firstLine="0"/>
            </w:pPr>
            <w:r>
              <w:t>Ator</w:t>
            </w:r>
            <w:r w:rsidR="000D1C6E">
              <w:t>es</w:t>
            </w:r>
            <w:r>
              <w:t xml:space="preserve"> primário</w:t>
            </w:r>
            <w:r w:rsidR="000D1C6E">
              <w:t>s</w:t>
            </w:r>
            <w:r>
              <w:t>: Usuário Cliente</w:t>
            </w:r>
            <w:r w:rsidR="000D1C6E">
              <w:t xml:space="preserve"> Administrador</w:t>
            </w:r>
          </w:p>
        </w:tc>
      </w:tr>
      <w:tr w:rsidR="009F07C4" w:rsidTr="00972140">
        <w:tc>
          <w:tcPr>
            <w:tcW w:w="9061" w:type="dxa"/>
            <w:gridSpan w:val="4"/>
          </w:tcPr>
          <w:p w:rsidR="009F07C4" w:rsidRDefault="009F07C4" w:rsidP="009F07C4">
            <w:pPr>
              <w:ind w:firstLine="0"/>
            </w:pPr>
            <w:r>
              <w:t xml:space="preserve">Ator secundário: </w:t>
            </w:r>
            <w:r w:rsidR="000D1C6E">
              <w:t>Instituição Financeira</w:t>
            </w:r>
          </w:p>
        </w:tc>
      </w:tr>
      <w:tr w:rsidR="009F07C4" w:rsidTr="00972140">
        <w:tc>
          <w:tcPr>
            <w:tcW w:w="9061" w:type="dxa"/>
            <w:gridSpan w:val="4"/>
          </w:tcPr>
          <w:p w:rsidR="009F07C4" w:rsidRDefault="009F07C4" w:rsidP="00972140">
            <w:pPr>
              <w:ind w:firstLine="0"/>
            </w:pPr>
            <w:r>
              <w:t>Pré-condição: possuir cadastro</w:t>
            </w:r>
          </w:p>
        </w:tc>
      </w:tr>
      <w:tr w:rsidR="009F07C4" w:rsidTr="00972140">
        <w:tc>
          <w:tcPr>
            <w:tcW w:w="9061" w:type="dxa"/>
            <w:gridSpan w:val="4"/>
          </w:tcPr>
          <w:p w:rsidR="009F07C4" w:rsidRDefault="000D1C6E" w:rsidP="00972140">
            <w:pPr>
              <w:ind w:firstLine="0"/>
            </w:pPr>
            <w:r>
              <w:t>Fluxo Principal para o usuário cliente:</w:t>
            </w:r>
          </w:p>
          <w:p w:rsidR="009F07C4" w:rsidRDefault="009F07C4" w:rsidP="00972140">
            <w:pPr>
              <w:pStyle w:val="PargrafodaLista"/>
              <w:numPr>
                <w:ilvl w:val="0"/>
                <w:numId w:val="12"/>
              </w:numPr>
              <w:jc w:val="left"/>
            </w:pPr>
            <w:r>
              <w:t xml:space="preserve">Usuário: </w:t>
            </w:r>
            <w:r w:rsidR="000D1C6E">
              <w:t>A</w:t>
            </w:r>
            <w:r>
              <w:t>bre o sistema</w:t>
            </w:r>
          </w:p>
          <w:p w:rsidR="009F07C4" w:rsidRDefault="009F07C4" w:rsidP="00972140">
            <w:pPr>
              <w:pStyle w:val="PargrafodaLista"/>
              <w:numPr>
                <w:ilvl w:val="0"/>
                <w:numId w:val="12"/>
              </w:numPr>
              <w:jc w:val="left"/>
            </w:pPr>
            <w:r>
              <w:t>Usuário:</w:t>
            </w:r>
            <w:r w:rsidR="00642F05">
              <w:t xml:space="preserve"> realiza o login inserindo</w:t>
            </w:r>
            <w:r>
              <w:t xml:space="preserve"> nome e senha</w:t>
            </w:r>
          </w:p>
          <w:p w:rsidR="009F07C4" w:rsidRDefault="009F07C4" w:rsidP="00972140">
            <w:pPr>
              <w:pStyle w:val="PargrafodaLista"/>
              <w:numPr>
                <w:ilvl w:val="0"/>
                <w:numId w:val="12"/>
              </w:numPr>
              <w:jc w:val="left"/>
            </w:pPr>
            <w:r>
              <w:t xml:space="preserve">Usuário: </w:t>
            </w:r>
            <w:r w:rsidR="000D1C6E">
              <w:t>Seleciona um produto</w:t>
            </w:r>
          </w:p>
          <w:p w:rsidR="009F07C4" w:rsidRDefault="000D1C6E" w:rsidP="00972140">
            <w:pPr>
              <w:pStyle w:val="PargrafodaLista"/>
              <w:numPr>
                <w:ilvl w:val="0"/>
                <w:numId w:val="12"/>
              </w:numPr>
              <w:jc w:val="left"/>
            </w:pPr>
            <w:r>
              <w:t>Usuário: Verifica detalhe do produto</w:t>
            </w:r>
          </w:p>
          <w:p w:rsidR="009F07C4" w:rsidRDefault="009F07C4" w:rsidP="00972140">
            <w:pPr>
              <w:pStyle w:val="PargrafodaLista"/>
              <w:numPr>
                <w:ilvl w:val="0"/>
                <w:numId w:val="12"/>
              </w:numPr>
              <w:jc w:val="left"/>
            </w:pPr>
            <w:r>
              <w:t xml:space="preserve">Usuário: </w:t>
            </w:r>
            <w:r w:rsidR="000D1C6E">
              <w:t>Seleciona a forma de entrega</w:t>
            </w:r>
          </w:p>
          <w:p w:rsidR="009F07C4" w:rsidRDefault="000D1C6E" w:rsidP="00972140">
            <w:pPr>
              <w:pStyle w:val="PargrafodaLista"/>
              <w:numPr>
                <w:ilvl w:val="0"/>
                <w:numId w:val="12"/>
              </w:numPr>
              <w:jc w:val="left"/>
            </w:pPr>
            <w:r>
              <w:t>Usuário: Seleciona a forma de pagamento</w:t>
            </w:r>
          </w:p>
          <w:p w:rsidR="009F07C4" w:rsidRDefault="009F07C4" w:rsidP="00972140">
            <w:pPr>
              <w:pStyle w:val="PargrafodaLista"/>
              <w:numPr>
                <w:ilvl w:val="0"/>
                <w:numId w:val="12"/>
              </w:numPr>
              <w:jc w:val="left"/>
            </w:pPr>
            <w:r>
              <w:t>Usuário</w:t>
            </w:r>
            <w:r w:rsidR="00972140">
              <w:t>:</w:t>
            </w:r>
            <w:r>
              <w:t xml:space="preserve"> </w:t>
            </w:r>
            <w:r w:rsidR="000D1C6E">
              <w:t>Realiza o pagamento</w:t>
            </w:r>
          </w:p>
          <w:p w:rsidR="00972140" w:rsidRDefault="00972140" w:rsidP="00972140">
            <w:pPr>
              <w:ind w:firstLine="0"/>
              <w:jc w:val="left"/>
            </w:pPr>
          </w:p>
          <w:p w:rsidR="00972140" w:rsidRDefault="00972140" w:rsidP="00972140">
            <w:pPr>
              <w:ind w:firstLine="0"/>
            </w:pPr>
            <w:r>
              <w:t xml:space="preserve">Fluxo Principal para o usuário </w:t>
            </w:r>
            <w:r w:rsidR="00642F05">
              <w:t>Administrador</w:t>
            </w:r>
            <w:r>
              <w:t>:</w:t>
            </w:r>
          </w:p>
          <w:p w:rsidR="00972140" w:rsidRDefault="00972140" w:rsidP="00CA1D1B">
            <w:pPr>
              <w:pStyle w:val="PargrafodaLista"/>
              <w:numPr>
                <w:ilvl w:val="0"/>
                <w:numId w:val="14"/>
              </w:numPr>
              <w:jc w:val="left"/>
            </w:pPr>
            <w:r>
              <w:t>Usuário: Abre o sistema</w:t>
            </w:r>
          </w:p>
          <w:p w:rsidR="00972140" w:rsidRDefault="00972140" w:rsidP="00CA1D1B">
            <w:pPr>
              <w:pStyle w:val="PargrafodaLista"/>
              <w:numPr>
                <w:ilvl w:val="0"/>
                <w:numId w:val="14"/>
              </w:numPr>
              <w:jc w:val="left"/>
            </w:pPr>
            <w:r>
              <w:t xml:space="preserve">Usuário: </w:t>
            </w:r>
            <w:r w:rsidR="00642F05">
              <w:t xml:space="preserve">realiza o login inserindo </w:t>
            </w:r>
            <w:r>
              <w:t>nome e senha</w:t>
            </w:r>
          </w:p>
          <w:p w:rsidR="00972140" w:rsidRDefault="00972140" w:rsidP="00CA1D1B">
            <w:pPr>
              <w:pStyle w:val="PargrafodaLista"/>
              <w:numPr>
                <w:ilvl w:val="0"/>
                <w:numId w:val="14"/>
              </w:numPr>
              <w:jc w:val="left"/>
            </w:pPr>
            <w:r>
              <w:t>Usuário: Consulta os pedidos</w:t>
            </w:r>
          </w:p>
          <w:p w:rsidR="00972140" w:rsidRDefault="00972140" w:rsidP="00CA1D1B">
            <w:pPr>
              <w:pStyle w:val="PargrafodaLista"/>
              <w:numPr>
                <w:ilvl w:val="0"/>
                <w:numId w:val="14"/>
              </w:numPr>
              <w:jc w:val="left"/>
            </w:pPr>
            <w:r>
              <w:t>Usuário despacha os pedidos</w:t>
            </w:r>
          </w:p>
          <w:p w:rsidR="00CA1D1B" w:rsidRDefault="00CA1D1B" w:rsidP="00CA1D1B">
            <w:pPr>
              <w:pStyle w:val="PargrafodaLista"/>
              <w:numPr>
                <w:ilvl w:val="0"/>
                <w:numId w:val="14"/>
              </w:numPr>
              <w:jc w:val="left"/>
            </w:pPr>
            <w:r>
              <w:t>Usuário inclui item na vitrine virtual</w:t>
            </w:r>
          </w:p>
          <w:p w:rsidR="00972140" w:rsidRDefault="00972140" w:rsidP="00972140">
            <w:pPr>
              <w:jc w:val="left"/>
            </w:pPr>
          </w:p>
        </w:tc>
      </w:tr>
      <w:tr w:rsidR="009F07C4" w:rsidTr="00972140">
        <w:tc>
          <w:tcPr>
            <w:tcW w:w="9061" w:type="dxa"/>
            <w:gridSpan w:val="4"/>
          </w:tcPr>
          <w:p w:rsidR="009F07C4" w:rsidRDefault="00100C04" w:rsidP="00972140">
            <w:pPr>
              <w:ind w:firstLine="0"/>
            </w:pPr>
            <w:r>
              <w:t>Fluxo alternativo para o usuário cliente:</w:t>
            </w:r>
          </w:p>
          <w:p w:rsidR="00100C04" w:rsidRDefault="009F07C4" w:rsidP="00100C04">
            <w:pPr>
              <w:pStyle w:val="PargrafodaLista"/>
              <w:numPr>
                <w:ilvl w:val="1"/>
                <w:numId w:val="11"/>
              </w:numPr>
              <w:jc w:val="left"/>
            </w:pPr>
            <w:r>
              <w:t xml:space="preserve"> Se não possuir cadastro, deverá realiza-lo</w:t>
            </w:r>
          </w:p>
          <w:p w:rsidR="00972140" w:rsidRDefault="00972140" w:rsidP="00972140">
            <w:pPr>
              <w:jc w:val="left"/>
            </w:pPr>
          </w:p>
          <w:p w:rsidR="00972140" w:rsidRDefault="00972140" w:rsidP="00972140">
            <w:pPr>
              <w:ind w:firstLine="0"/>
            </w:pPr>
            <w:r>
              <w:t xml:space="preserve">Fluxo alternativo para o usuário </w:t>
            </w:r>
            <w:r w:rsidR="00642F05">
              <w:t>Administrador</w:t>
            </w:r>
            <w:r>
              <w:t>:</w:t>
            </w:r>
          </w:p>
          <w:p w:rsidR="00972140" w:rsidRDefault="00CA1D1B" w:rsidP="00CA1D1B">
            <w:pPr>
              <w:ind w:firstLine="0"/>
              <w:jc w:val="left"/>
            </w:pPr>
            <w:r>
              <w:t xml:space="preserve">       5.1 O Usuário poderá excluir  itens da vitrine que deixaram de ser produzidos</w:t>
            </w:r>
          </w:p>
        </w:tc>
      </w:tr>
      <w:tr w:rsidR="009F07C4" w:rsidTr="00972140">
        <w:tc>
          <w:tcPr>
            <w:tcW w:w="9061" w:type="dxa"/>
            <w:gridSpan w:val="4"/>
          </w:tcPr>
          <w:p w:rsidR="009F07C4" w:rsidRDefault="00642F05" w:rsidP="00972140">
            <w:pPr>
              <w:ind w:firstLine="0"/>
            </w:pPr>
            <w:r>
              <w:t>Fluxo de exceção para o usuário cliente:</w:t>
            </w:r>
          </w:p>
          <w:p w:rsidR="009F07C4" w:rsidRDefault="009F07C4" w:rsidP="00CA1D1B">
            <w:pPr>
              <w:pStyle w:val="PargrafodaLista"/>
              <w:numPr>
                <w:ilvl w:val="1"/>
                <w:numId w:val="13"/>
              </w:numPr>
            </w:pPr>
            <w:r>
              <w:t>Após três tentativas de login sem sucesso, o usuário deverá solicitar recuperação de senha</w:t>
            </w:r>
            <w:r w:rsidR="00100C04">
              <w:t>.</w:t>
            </w:r>
          </w:p>
          <w:p w:rsidR="00100C04" w:rsidRDefault="00100C04" w:rsidP="00100C04">
            <w:pPr>
              <w:ind w:left="360" w:firstLine="0"/>
            </w:pPr>
            <w:r>
              <w:t>7.1  Após confirmação da compra e o cliente querer cancelar, é necessário contatar a loja</w:t>
            </w:r>
            <w:r w:rsidR="00CA1D1B">
              <w:t>.</w:t>
            </w:r>
          </w:p>
          <w:p w:rsidR="00CA1D1B" w:rsidRDefault="00CA1D1B" w:rsidP="00100C04">
            <w:pPr>
              <w:ind w:left="360" w:firstLine="0"/>
            </w:pPr>
          </w:p>
          <w:p w:rsidR="00CA1D1B" w:rsidRDefault="00CA1D1B" w:rsidP="00CA1D1B">
            <w:pPr>
              <w:ind w:firstLine="0"/>
            </w:pPr>
            <w:r>
              <w:t>Fluxo de exceção para o usuário administrador:</w:t>
            </w:r>
          </w:p>
          <w:p w:rsidR="00CA1D1B" w:rsidRDefault="00CA1D1B" w:rsidP="00CA1D1B">
            <w:pPr>
              <w:ind w:firstLine="0"/>
            </w:pPr>
            <w:r>
              <w:t xml:space="preserve">        2.1   Após três tentativas de login sem sucesso, o usuário deverá solicitar recuperação de senha</w:t>
            </w:r>
          </w:p>
          <w:p w:rsidR="00CA1D1B" w:rsidRDefault="00CA1D1B" w:rsidP="00100C04">
            <w:pPr>
              <w:ind w:left="360" w:firstLine="0"/>
            </w:pPr>
            <w:r>
              <w:t xml:space="preserve"> 11.1  Em caso de divergência no pedido, a administrador poderá cancelar o pedido</w:t>
            </w:r>
          </w:p>
        </w:tc>
      </w:tr>
      <w:tr w:rsidR="009F07C4" w:rsidTr="00972140">
        <w:tc>
          <w:tcPr>
            <w:tcW w:w="9061" w:type="dxa"/>
            <w:gridSpan w:val="4"/>
          </w:tcPr>
          <w:p w:rsidR="009F07C4" w:rsidRDefault="009F07C4" w:rsidP="00972140">
            <w:pPr>
              <w:ind w:firstLine="0"/>
            </w:pPr>
            <w:r>
              <w:t>Prioridade: imediata</w:t>
            </w:r>
          </w:p>
        </w:tc>
      </w:tr>
      <w:tr w:rsidR="009F07C4" w:rsidTr="00972140">
        <w:tc>
          <w:tcPr>
            <w:tcW w:w="9061" w:type="dxa"/>
            <w:gridSpan w:val="4"/>
          </w:tcPr>
          <w:p w:rsidR="009F07C4" w:rsidRDefault="009F07C4" w:rsidP="00100C04">
            <w:pPr>
              <w:ind w:firstLine="0"/>
            </w:pPr>
            <w:r>
              <w:t xml:space="preserve">Frequência de uso: </w:t>
            </w:r>
            <w:r w:rsidR="00100C04">
              <w:t xml:space="preserve">habitual </w:t>
            </w:r>
          </w:p>
        </w:tc>
      </w:tr>
      <w:tr w:rsidR="009F07C4" w:rsidTr="00972140">
        <w:tc>
          <w:tcPr>
            <w:tcW w:w="9061" w:type="dxa"/>
            <w:gridSpan w:val="4"/>
          </w:tcPr>
          <w:p w:rsidR="009F07C4" w:rsidRDefault="009F07C4" w:rsidP="00972140">
            <w:pPr>
              <w:ind w:firstLine="0"/>
            </w:pPr>
            <w:r>
              <w:t>Canal com o autor s</w:t>
            </w:r>
            <w:r w:rsidR="00100C04">
              <w:t xml:space="preserve">ecundário: </w:t>
            </w:r>
            <w:r>
              <w:t>por telefone</w:t>
            </w:r>
            <w:r w:rsidR="00100C04">
              <w:t xml:space="preserve"> e e-mail </w:t>
            </w:r>
          </w:p>
        </w:tc>
      </w:tr>
    </w:tbl>
    <w:p w:rsidR="00000621" w:rsidRDefault="00000621" w:rsidP="00CB72EB"/>
    <w:p w:rsidR="00CB72EB" w:rsidRDefault="00000621" w:rsidP="00000621">
      <w:pPr>
        <w:pStyle w:val="Ttulo2"/>
      </w:pPr>
      <w:r>
        <w:br w:type="page"/>
      </w:r>
      <w:bookmarkStart w:id="9" w:name="_Toc105364490"/>
      <w:r>
        <w:lastRenderedPageBreak/>
        <w:t>Diagrama de Classe</w:t>
      </w:r>
      <w:bookmarkEnd w:id="9"/>
    </w:p>
    <w:p w:rsidR="00571834" w:rsidRDefault="00000621" w:rsidP="00000621">
      <w:pPr>
        <w:ind w:hanging="142"/>
      </w:pPr>
      <w:r w:rsidRPr="00000621">
        <w:rPr>
          <w:noProof/>
          <w:lang w:eastAsia="pt-BR"/>
        </w:rPr>
        <w:drawing>
          <wp:inline distT="0" distB="0" distL="0" distR="0" wp14:anchorId="2E9DEC51" wp14:editId="7B7FBB0F">
            <wp:extent cx="6328714" cy="6545179"/>
            <wp:effectExtent l="0" t="0" r="0" b="8255"/>
            <wp:docPr id="90" name="Imagem 90" descr="C:\Users\andre\Downloads\Classe UM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ownloads\Classe UML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63" cy="655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834" w:rsidRPr="00571834" w:rsidRDefault="00571834" w:rsidP="00571834"/>
    <w:p w:rsidR="00571834" w:rsidRPr="00571834" w:rsidRDefault="00571834" w:rsidP="00571834"/>
    <w:p w:rsidR="00571834" w:rsidRPr="00571834" w:rsidRDefault="00571834" w:rsidP="00571834"/>
    <w:p w:rsidR="00571834" w:rsidRDefault="00571834" w:rsidP="00571834"/>
    <w:p w:rsidR="00000621" w:rsidRDefault="00000621" w:rsidP="00571834"/>
    <w:p w:rsidR="00571834" w:rsidRDefault="00571834" w:rsidP="00571834"/>
    <w:p w:rsidR="00571834" w:rsidRDefault="00571834" w:rsidP="00571834">
      <w:pPr>
        <w:pStyle w:val="Ttulo2"/>
        <w:spacing w:line="240" w:lineRule="auto"/>
      </w:pPr>
      <w:bookmarkStart w:id="10" w:name="_Toc105364491"/>
      <w:r>
        <w:lastRenderedPageBreak/>
        <w:t>Diagrama de sequência</w:t>
      </w:r>
      <w:bookmarkEnd w:id="10"/>
    </w:p>
    <w:p w:rsidR="00571834" w:rsidRDefault="00571834" w:rsidP="00571834">
      <w:r>
        <w:rPr>
          <w:noProof/>
          <w:lang w:eastAsia="pt-BR"/>
        </w:rPr>
        <w:drawing>
          <wp:inline distT="0" distB="0" distL="0" distR="0" wp14:anchorId="6E383445" wp14:editId="7D3A24C9">
            <wp:extent cx="4612640" cy="446278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834" w:rsidRDefault="00571834" w:rsidP="00571834">
      <w:pPr>
        <w:ind w:firstLine="0"/>
      </w:pPr>
      <w:r>
        <w:rPr>
          <w:noProof/>
          <w:lang w:eastAsia="pt-BR"/>
        </w:rPr>
        <w:drawing>
          <wp:inline distT="0" distB="0" distL="0" distR="0" wp14:anchorId="3AA23E9D" wp14:editId="7D48CFCB">
            <wp:extent cx="5759450" cy="4025900"/>
            <wp:effectExtent l="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5C" w:rsidRDefault="005A305C" w:rsidP="005A305C">
      <w:pPr>
        <w:pStyle w:val="Ttulo1"/>
      </w:pPr>
      <w:bookmarkStart w:id="11" w:name="_Toc105364492"/>
      <w:r>
        <w:lastRenderedPageBreak/>
        <w:t xml:space="preserve">Mockup/wireframe </w:t>
      </w:r>
      <w:r>
        <w:rPr>
          <w:rFonts w:ascii="Raleway-Regular" w:hAnsi="Raleway-Regular" w:cs="Raleway-Regular"/>
        </w:rPr>
        <w:t xml:space="preserve">das telas do APP dos </w:t>
      </w:r>
      <w:r>
        <w:t>Cupcakes</w:t>
      </w:r>
      <w:bookmarkEnd w:id="11"/>
    </w:p>
    <w:p w:rsidR="005A305C" w:rsidRDefault="005A305C" w:rsidP="005A305C">
      <w:pPr>
        <w:pStyle w:val="Ttulo2"/>
      </w:pPr>
      <w:bookmarkStart w:id="12" w:name="_Toc105364493"/>
      <w:r>
        <w:t>Interface</w:t>
      </w:r>
      <w:r w:rsidR="0028292B">
        <w:t xml:space="preserve"> - </w:t>
      </w:r>
      <w:r>
        <w:t xml:space="preserve"> Usuário Cliente</w:t>
      </w:r>
      <w:bookmarkEnd w:id="12"/>
    </w:p>
    <w:p w:rsidR="005A305C" w:rsidRDefault="005A305C" w:rsidP="005A305C">
      <w:pPr>
        <w:ind w:firstLine="0"/>
      </w:pPr>
      <w:r>
        <w:rPr>
          <w:noProof/>
          <w:lang w:eastAsia="pt-BR"/>
        </w:rPr>
        <w:drawing>
          <wp:inline distT="0" distB="0" distL="0" distR="0" wp14:anchorId="6D5898E0" wp14:editId="7AEDCC92">
            <wp:extent cx="5759450" cy="6114415"/>
            <wp:effectExtent l="0" t="0" r="0" b="63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1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5C" w:rsidRDefault="005A305C" w:rsidP="005A305C"/>
    <w:p w:rsidR="005A305C" w:rsidRDefault="005A305C" w:rsidP="005A305C"/>
    <w:p w:rsidR="005A305C" w:rsidRDefault="005A305C" w:rsidP="005A305C">
      <w:r>
        <w:br w:type="page"/>
      </w:r>
    </w:p>
    <w:p w:rsidR="005A305C" w:rsidRDefault="005A305C" w:rsidP="005A305C">
      <w:pPr>
        <w:pStyle w:val="Ttulo2"/>
      </w:pPr>
      <w:bookmarkStart w:id="13" w:name="_Toc105364494"/>
      <w:r>
        <w:lastRenderedPageBreak/>
        <w:t>Interface</w:t>
      </w:r>
      <w:r w:rsidR="0028292B">
        <w:t xml:space="preserve"> - </w:t>
      </w:r>
      <w:r>
        <w:t xml:space="preserve"> Usuário Administrador</w:t>
      </w:r>
      <w:bookmarkEnd w:id="13"/>
    </w:p>
    <w:p w:rsidR="005A305C" w:rsidRDefault="005A305C" w:rsidP="005A305C">
      <w:pPr>
        <w:ind w:firstLine="142"/>
      </w:pPr>
      <w:r>
        <w:rPr>
          <w:noProof/>
          <w:lang w:eastAsia="pt-BR"/>
        </w:rPr>
        <w:drawing>
          <wp:inline distT="0" distB="0" distL="0" distR="0" wp14:anchorId="0FCDFF58" wp14:editId="6CC981A6">
            <wp:extent cx="5759450" cy="6332855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5C" w:rsidRPr="00CF3244" w:rsidRDefault="005A305C" w:rsidP="005A305C"/>
    <w:p w:rsidR="005A305C" w:rsidRDefault="005A305C" w:rsidP="005A305C"/>
    <w:p w:rsidR="005A305C" w:rsidRDefault="005A305C" w:rsidP="005A305C"/>
    <w:p w:rsidR="005A305C" w:rsidRDefault="005A305C" w:rsidP="0028292B"/>
    <w:p w:rsidR="005A305C" w:rsidRDefault="005A305C">
      <w:pPr>
        <w:rPr>
          <w:rFonts w:eastAsia="Times New Roman" w:cstheme="minorHAnsi"/>
          <w:b/>
          <w:bCs/>
          <w:kern w:val="36"/>
          <w:sz w:val="24"/>
          <w:szCs w:val="24"/>
          <w:lang w:eastAsia="pt-BR"/>
        </w:rPr>
      </w:pPr>
      <w:r>
        <w:br w:type="page"/>
      </w:r>
    </w:p>
    <w:p w:rsidR="005A305C" w:rsidRDefault="005A305C" w:rsidP="005A305C">
      <w:pPr>
        <w:pStyle w:val="Ttulo1"/>
        <w:sectPr w:rsidR="005A305C" w:rsidSect="00642F05">
          <w:pgSz w:w="11906" w:h="16838"/>
          <w:pgMar w:top="1276" w:right="1134" w:bottom="1134" w:left="1701" w:header="709" w:footer="709" w:gutter="0"/>
          <w:cols w:space="708"/>
          <w:docGrid w:linePitch="360"/>
        </w:sectPr>
      </w:pPr>
    </w:p>
    <w:p w:rsidR="005A305C" w:rsidRPr="005A305C" w:rsidRDefault="005A305C" w:rsidP="005A305C">
      <w:pPr>
        <w:pStyle w:val="Ttulo1"/>
      </w:pPr>
      <w:bookmarkStart w:id="14" w:name="_Toc105364495"/>
      <w:r w:rsidRPr="005A305C">
        <w:lastRenderedPageBreak/>
        <w:t xml:space="preserve">Mapa Conceitual </w:t>
      </w:r>
      <w:r w:rsidRPr="005A305C">
        <w:rPr>
          <w:b w:val="0"/>
          <w:bCs w:val="0"/>
          <w:color w:val="313537"/>
        </w:rPr>
        <w:t xml:space="preserve">Loja de </w:t>
      </w:r>
      <w:r w:rsidRPr="005A305C">
        <w:rPr>
          <w:i/>
          <w:iCs/>
          <w:color w:val="313537"/>
        </w:rPr>
        <w:t>Cupcakes</w:t>
      </w:r>
      <w:r w:rsidRPr="005A305C">
        <w:rPr>
          <w:b w:val="0"/>
          <w:bCs w:val="0"/>
          <w:color w:val="313537"/>
        </w:rPr>
        <w:t>:</w:t>
      </w:r>
      <w:bookmarkEnd w:id="14"/>
    </w:p>
    <w:p w:rsidR="005A305C" w:rsidRDefault="005A305C" w:rsidP="005A305C">
      <w:r>
        <w:rPr>
          <w:noProof/>
          <w:lang w:eastAsia="pt-BR"/>
        </w:rPr>
        <w:drawing>
          <wp:inline distT="0" distB="0" distL="0" distR="0" wp14:anchorId="097F9D5E" wp14:editId="7FC4CD87">
            <wp:extent cx="9157335" cy="4053205"/>
            <wp:effectExtent l="0" t="0" r="5715" b="444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33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5C" w:rsidRDefault="005A305C">
      <w:r>
        <w:br w:type="page"/>
      </w:r>
    </w:p>
    <w:p w:rsidR="005A305C" w:rsidRDefault="005A305C" w:rsidP="005A305C">
      <w:pPr>
        <w:sectPr w:rsidR="005A305C" w:rsidSect="005A305C">
          <w:pgSz w:w="16838" w:h="11906" w:orient="landscape"/>
          <w:pgMar w:top="1701" w:right="1276" w:bottom="1134" w:left="1134" w:header="709" w:footer="709" w:gutter="0"/>
          <w:cols w:space="708"/>
          <w:docGrid w:linePitch="360"/>
        </w:sectPr>
      </w:pPr>
    </w:p>
    <w:p w:rsidR="00CF3244" w:rsidRDefault="00CF3244" w:rsidP="00CF3244">
      <w:pPr>
        <w:pStyle w:val="Ttulo1"/>
      </w:pPr>
      <w:bookmarkStart w:id="15" w:name="_Toc105364496"/>
      <w:r>
        <w:lastRenderedPageBreak/>
        <w:t>Mapa Navegacional (Mapa do APP)</w:t>
      </w:r>
      <w:bookmarkEnd w:id="15"/>
    </w:p>
    <w:p w:rsidR="00CF3244" w:rsidRDefault="00CF3244" w:rsidP="00CF3244">
      <w:pPr>
        <w:pStyle w:val="Ttulo2"/>
      </w:pPr>
      <w:bookmarkStart w:id="16" w:name="_Toc105364497"/>
      <w:r>
        <w:t>Mapa do APP -  Interface Usuário Cliente</w:t>
      </w:r>
      <w:bookmarkEnd w:id="16"/>
    </w:p>
    <w:p w:rsidR="00CF3244" w:rsidRPr="00CF3244" w:rsidRDefault="00CF3244" w:rsidP="00EE7BAA">
      <w:pPr>
        <w:ind w:hanging="709"/>
      </w:pPr>
      <w:r>
        <w:rPr>
          <w:noProof/>
          <w:lang w:eastAsia="pt-BR"/>
        </w:rPr>
        <w:drawing>
          <wp:inline distT="0" distB="0" distL="0" distR="0" wp14:anchorId="3C0D9E97" wp14:editId="7189EC15">
            <wp:extent cx="6408652" cy="5540991"/>
            <wp:effectExtent l="0" t="0" r="0" b="317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272" cy="554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AA" w:rsidRDefault="00EE7BAA" w:rsidP="00CF3244"/>
    <w:p w:rsidR="00EE7BAA" w:rsidRPr="00EE7BAA" w:rsidRDefault="00EE7BAA" w:rsidP="00EE7BAA"/>
    <w:p w:rsidR="00EE7BAA" w:rsidRPr="00EE7BAA" w:rsidRDefault="00EE7BAA" w:rsidP="00EE7BAA"/>
    <w:p w:rsidR="00EE7BAA" w:rsidRDefault="00EE7BAA" w:rsidP="00EE7BAA"/>
    <w:p w:rsidR="00EE7BAA" w:rsidRDefault="00EE7BAA" w:rsidP="00EE7BAA"/>
    <w:p w:rsidR="00EE7BAA" w:rsidRDefault="00EE7BAA">
      <w:r>
        <w:br w:type="page"/>
      </w:r>
    </w:p>
    <w:p w:rsidR="00EE7BAA" w:rsidRDefault="00EE7BAA" w:rsidP="00EE7BAA">
      <w:pPr>
        <w:pStyle w:val="Ttulo2"/>
      </w:pPr>
      <w:bookmarkStart w:id="17" w:name="_Toc105364498"/>
      <w:r>
        <w:lastRenderedPageBreak/>
        <w:t>Mapa do APP -  Interface Usuário Administrado</w:t>
      </w:r>
      <w:bookmarkEnd w:id="17"/>
    </w:p>
    <w:p w:rsidR="00EE7BAA" w:rsidRPr="00EE7BAA" w:rsidRDefault="00EE7BAA" w:rsidP="00EE7BAA">
      <w:pPr>
        <w:ind w:hanging="709"/>
      </w:pPr>
      <w:r>
        <w:rPr>
          <w:noProof/>
          <w:lang w:eastAsia="pt-BR"/>
        </w:rPr>
        <w:drawing>
          <wp:inline distT="0" distB="0" distL="0" distR="0">
            <wp:extent cx="6360942" cy="5486400"/>
            <wp:effectExtent l="0" t="0" r="1905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802" cy="549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BAA" w:rsidRDefault="00EE7BAA" w:rsidP="00EE7BAA"/>
    <w:p w:rsidR="00EE7BAA" w:rsidRPr="00EE7BAA" w:rsidRDefault="00EE7BAA" w:rsidP="005A305C">
      <w:pPr>
        <w:ind w:firstLine="0"/>
      </w:pPr>
    </w:p>
    <w:sectPr w:rsidR="00EE7BAA" w:rsidRPr="00EE7BAA" w:rsidSect="005A305C">
      <w:pgSz w:w="11906" w:h="16838"/>
      <w:pgMar w:top="127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AD" w:rsidRDefault="002F49AD" w:rsidP="001472DC">
      <w:pPr>
        <w:spacing w:after="0" w:line="240" w:lineRule="auto"/>
      </w:pPr>
      <w:r>
        <w:separator/>
      </w:r>
    </w:p>
  </w:endnote>
  <w:endnote w:type="continuationSeparator" w:id="0">
    <w:p w:rsidR="002F49AD" w:rsidRDefault="002F49AD" w:rsidP="0014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AD" w:rsidRDefault="002F49AD" w:rsidP="001472DC">
      <w:pPr>
        <w:spacing w:after="0" w:line="240" w:lineRule="auto"/>
      </w:pPr>
      <w:r>
        <w:separator/>
      </w:r>
    </w:p>
  </w:footnote>
  <w:footnote w:type="continuationSeparator" w:id="0">
    <w:p w:rsidR="002F49AD" w:rsidRDefault="002F49AD" w:rsidP="00147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19A"/>
    <w:multiLevelType w:val="hybridMultilevel"/>
    <w:tmpl w:val="7FA09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0B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57BF7"/>
    <w:multiLevelType w:val="multilevel"/>
    <w:tmpl w:val="81D2F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CF034F"/>
    <w:multiLevelType w:val="hybridMultilevel"/>
    <w:tmpl w:val="42CE5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941BD"/>
    <w:multiLevelType w:val="multilevel"/>
    <w:tmpl w:val="75DE64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DC602D"/>
    <w:multiLevelType w:val="multilevel"/>
    <w:tmpl w:val="424810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BE61D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A21E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6B5189"/>
    <w:multiLevelType w:val="multilevel"/>
    <w:tmpl w:val="8278B6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9D10C1"/>
    <w:multiLevelType w:val="multilevel"/>
    <w:tmpl w:val="C052A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FC33AC"/>
    <w:multiLevelType w:val="multilevel"/>
    <w:tmpl w:val="8278B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3438A3"/>
    <w:multiLevelType w:val="multilevel"/>
    <w:tmpl w:val="8278B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A8A2036"/>
    <w:multiLevelType w:val="multilevel"/>
    <w:tmpl w:val="61264A0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E9E15D8"/>
    <w:multiLevelType w:val="multilevel"/>
    <w:tmpl w:val="C052A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DD"/>
    <w:rsid w:val="00000621"/>
    <w:rsid w:val="00021A5D"/>
    <w:rsid w:val="000D1C6E"/>
    <w:rsid w:val="00100C04"/>
    <w:rsid w:val="001472DC"/>
    <w:rsid w:val="001D6E9F"/>
    <w:rsid w:val="002125BB"/>
    <w:rsid w:val="00217DF4"/>
    <w:rsid w:val="0028292B"/>
    <w:rsid w:val="002F2076"/>
    <w:rsid w:val="002F49AD"/>
    <w:rsid w:val="003C6AE1"/>
    <w:rsid w:val="00424F66"/>
    <w:rsid w:val="00460962"/>
    <w:rsid w:val="004A2E8E"/>
    <w:rsid w:val="0051376D"/>
    <w:rsid w:val="00571834"/>
    <w:rsid w:val="005A1196"/>
    <w:rsid w:val="005A305C"/>
    <w:rsid w:val="005E28A8"/>
    <w:rsid w:val="00606854"/>
    <w:rsid w:val="00642F05"/>
    <w:rsid w:val="0064498C"/>
    <w:rsid w:val="00663413"/>
    <w:rsid w:val="007427EB"/>
    <w:rsid w:val="007D199F"/>
    <w:rsid w:val="00972140"/>
    <w:rsid w:val="009F07C4"/>
    <w:rsid w:val="00A03F43"/>
    <w:rsid w:val="00A47D18"/>
    <w:rsid w:val="00A50794"/>
    <w:rsid w:val="00A518DD"/>
    <w:rsid w:val="00AB1AE8"/>
    <w:rsid w:val="00AC1323"/>
    <w:rsid w:val="00AF6B5B"/>
    <w:rsid w:val="00BA61EC"/>
    <w:rsid w:val="00C1641B"/>
    <w:rsid w:val="00CA1D1B"/>
    <w:rsid w:val="00CB72EB"/>
    <w:rsid w:val="00CF3244"/>
    <w:rsid w:val="00D65259"/>
    <w:rsid w:val="00DC0AFF"/>
    <w:rsid w:val="00EE7BAA"/>
    <w:rsid w:val="00F654FA"/>
    <w:rsid w:val="00F8739F"/>
    <w:rsid w:val="00F9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A479"/>
  <w15:chartTrackingRefBased/>
  <w15:docId w15:val="{419105BB-0707-43BE-9719-947BAD50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B72EB"/>
    <w:pPr>
      <w:numPr>
        <w:numId w:val="8"/>
      </w:numPr>
      <w:spacing w:before="100" w:beforeAutospacing="1" w:after="100" w:afterAutospacing="1"/>
      <w:jc w:val="left"/>
      <w:outlineLvl w:val="0"/>
    </w:pPr>
    <w:rPr>
      <w:rFonts w:eastAsia="Times New Roman" w:cstheme="minorHAnsi"/>
      <w:b/>
      <w:bCs/>
      <w:kern w:val="36"/>
      <w:sz w:val="24"/>
      <w:szCs w:val="24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B72EB"/>
    <w:pPr>
      <w:numPr>
        <w:ilvl w:val="1"/>
        <w:numId w:val="8"/>
      </w:numPr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61EC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61EC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A61E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61E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61E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61E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61E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72EB"/>
    <w:rPr>
      <w:rFonts w:eastAsia="Times New Roman" w:cstheme="minorHAnsi"/>
      <w:b/>
      <w:bCs/>
      <w:kern w:val="36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A61E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B72EB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A61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61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A61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61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61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61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61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1472D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1472D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472DC"/>
    <w:pPr>
      <w:spacing w:after="100"/>
    </w:pPr>
  </w:style>
  <w:style w:type="character" w:styleId="Hyperlink">
    <w:name w:val="Hyperlink"/>
    <w:basedOn w:val="Fontepargpadro"/>
    <w:uiPriority w:val="99"/>
    <w:unhideWhenUsed/>
    <w:rsid w:val="001472D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472DC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147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72DC"/>
  </w:style>
  <w:style w:type="paragraph" w:styleId="Rodap">
    <w:name w:val="footer"/>
    <w:basedOn w:val="Normal"/>
    <w:link w:val="RodapChar"/>
    <w:uiPriority w:val="99"/>
    <w:unhideWhenUsed/>
    <w:rsid w:val="001472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72DC"/>
  </w:style>
  <w:style w:type="table" w:styleId="Tabelacomgrade">
    <w:name w:val="Table Grid"/>
    <w:basedOn w:val="Tabelanormal"/>
    <w:uiPriority w:val="39"/>
    <w:rsid w:val="00A50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376D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A95A-B0EA-4B18-B6DF-E1BCD643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29</TotalTime>
  <Pages>1</Pages>
  <Words>929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Peixoto</dc:creator>
  <cp:keywords/>
  <dc:description/>
  <cp:lastModifiedBy>André Peixoto</cp:lastModifiedBy>
  <cp:revision>23</cp:revision>
  <cp:lastPrinted>2022-06-06T02:35:00Z</cp:lastPrinted>
  <dcterms:created xsi:type="dcterms:W3CDTF">2022-06-01T23:18:00Z</dcterms:created>
  <dcterms:modified xsi:type="dcterms:W3CDTF">2022-10-18T22:48:00Z</dcterms:modified>
</cp:coreProperties>
</file>